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FDD10D" w14:textId="77777777" w:rsidR="00B11CD4" w:rsidRDefault="00B11CD4" w:rsidP="00B11CD4">
      <w:pPr>
        <w:jc w:val="right"/>
        <w:rPr>
          <w:rFonts w:asciiTheme="minorHAnsi" w:hAnsiTheme="minorHAnsi" w:cs="Arial"/>
          <w:b/>
        </w:rPr>
      </w:pPr>
      <w:r w:rsidRPr="00CC7BC1">
        <w:rPr>
          <w:noProof/>
          <w:lang w:eastAsia="en-GB"/>
        </w:rPr>
        <w:drawing>
          <wp:inline distT="0" distB="0" distL="0" distR="0" wp14:anchorId="18072EEB" wp14:editId="2034B086">
            <wp:extent cx="1187892" cy="791705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:\WIP BRANDING &amp; TEMPLATES 2020\LOGO (all colours &amp; formats)\WITH NAME\RGB (DIGITAL)\1 COLOUR\WIP_LOGO COLOUR_RG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892" cy="79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9D271" w14:textId="00BBA239" w:rsidR="00D637B3" w:rsidRPr="001A4C24" w:rsidRDefault="00C957B9" w:rsidP="00B11CD4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Home-Start </w:t>
      </w:r>
      <w:r w:rsidR="00F73EBA">
        <w:rPr>
          <w:rFonts w:asciiTheme="minorHAnsi" w:hAnsiTheme="minorHAnsi" w:cs="Arial"/>
          <w:b/>
        </w:rPr>
        <w:t>Lisburn/Colin</w:t>
      </w:r>
    </w:p>
    <w:p w14:paraId="2C3E5EBC" w14:textId="4894EC1E" w:rsidR="00D637B3" w:rsidRPr="001A4C24" w:rsidRDefault="00F73EBA" w:rsidP="001A4C24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12 Bow Lane, Lisburn, BT28 1FL</w:t>
      </w:r>
    </w:p>
    <w:p w14:paraId="6FC50BC4" w14:textId="77777777" w:rsidR="00D637B3" w:rsidRPr="001A4C24" w:rsidRDefault="00D637B3" w:rsidP="001A4C24">
      <w:pPr>
        <w:rPr>
          <w:rFonts w:asciiTheme="minorHAnsi" w:hAnsiTheme="minorHAnsi" w:cs="Arial"/>
        </w:rPr>
      </w:pPr>
    </w:p>
    <w:p w14:paraId="75614441" w14:textId="4EF29F26" w:rsidR="00D637B3" w:rsidRPr="001A4C24" w:rsidRDefault="00D637B3" w:rsidP="001A4C24">
      <w:pPr>
        <w:rPr>
          <w:rFonts w:asciiTheme="minorHAnsi" w:hAnsiTheme="minorHAnsi" w:cs="Arial"/>
        </w:rPr>
      </w:pPr>
      <w:r w:rsidRPr="001A4C24">
        <w:rPr>
          <w:rFonts w:asciiTheme="minorHAnsi" w:hAnsiTheme="minorHAnsi" w:cs="Arial"/>
        </w:rPr>
        <w:t>Tel</w:t>
      </w:r>
      <w:r w:rsidR="00237965" w:rsidRPr="001A4C24">
        <w:rPr>
          <w:rFonts w:asciiTheme="minorHAnsi" w:hAnsiTheme="minorHAnsi" w:cs="Arial"/>
        </w:rPr>
        <w:t>:</w:t>
      </w:r>
      <w:r w:rsidRPr="001A4C24">
        <w:rPr>
          <w:rFonts w:asciiTheme="minorHAnsi" w:hAnsiTheme="minorHAnsi" w:cs="Arial"/>
        </w:rPr>
        <w:t xml:space="preserve"> </w:t>
      </w:r>
      <w:r w:rsidR="00F73EBA">
        <w:rPr>
          <w:rFonts w:asciiTheme="minorHAnsi" w:hAnsiTheme="minorHAnsi" w:cs="Arial"/>
        </w:rPr>
        <w:t>028 92 628585</w:t>
      </w:r>
    </w:p>
    <w:p w14:paraId="2F845ABD" w14:textId="31622CC0" w:rsidR="004B7C16" w:rsidRPr="001A4C24" w:rsidRDefault="00D637B3" w:rsidP="001A4C24">
      <w:pPr>
        <w:rPr>
          <w:rFonts w:asciiTheme="minorHAnsi" w:hAnsiTheme="minorHAnsi" w:cs="Arial"/>
        </w:rPr>
      </w:pPr>
      <w:r w:rsidRPr="001A4C24">
        <w:rPr>
          <w:rFonts w:asciiTheme="minorHAnsi" w:hAnsiTheme="minorHAnsi" w:cs="Arial"/>
        </w:rPr>
        <w:t>R</w:t>
      </w:r>
      <w:r w:rsidR="00237965" w:rsidRPr="001A4C24">
        <w:rPr>
          <w:rFonts w:asciiTheme="minorHAnsi" w:hAnsiTheme="minorHAnsi" w:cs="Arial"/>
        </w:rPr>
        <w:t xml:space="preserve">egistered Charity No: </w:t>
      </w:r>
      <w:r w:rsidR="00124867">
        <w:rPr>
          <w:rFonts w:asciiTheme="minorHAnsi" w:hAnsiTheme="minorHAnsi" w:cs="Arial"/>
        </w:rPr>
        <w:t>NIC105734</w:t>
      </w:r>
    </w:p>
    <w:p w14:paraId="0399D882" w14:textId="77777777" w:rsidR="00237965" w:rsidRPr="001A4C24" w:rsidRDefault="00237965" w:rsidP="001A4C24">
      <w:pPr>
        <w:rPr>
          <w:rFonts w:asciiTheme="minorHAnsi" w:hAnsiTheme="minorHAnsi" w:cs="Arial"/>
        </w:rPr>
      </w:pPr>
    </w:p>
    <w:p w14:paraId="4013B085" w14:textId="77777777" w:rsidR="00237965" w:rsidRPr="001A4C24" w:rsidRDefault="00237965" w:rsidP="001A4C24">
      <w:pPr>
        <w:pBdr>
          <w:bottom w:val="single" w:sz="18" w:space="1" w:color="auto"/>
        </w:pBdr>
        <w:jc w:val="center"/>
        <w:rPr>
          <w:rFonts w:asciiTheme="minorHAnsi" w:hAnsiTheme="minorHAnsi" w:cs="Arial"/>
          <w:b/>
          <w:spacing w:val="-10"/>
        </w:rPr>
      </w:pPr>
      <w:r w:rsidRPr="001A4C24">
        <w:rPr>
          <w:rFonts w:asciiTheme="minorHAnsi" w:hAnsiTheme="minorHAnsi" w:cs="Arial"/>
          <w:b/>
          <w:spacing w:val="-10"/>
        </w:rPr>
        <w:t>Application Form</w:t>
      </w:r>
    </w:p>
    <w:p w14:paraId="4E67A81F" w14:textId="77777777" w:rsidR="00D617C9" w:rsidRPr="001A4C24" w:rsidRDefault="00D617C9" w:rsidP="001A4C24">
      <w:pPr>
        <w:rPr>
          <w:rFonts w:asciiTheme="minorHAnsi" w:hAnsiTheme="minorHAnsi" w:cs="Arial"/>
        </w:rPr>
      </w:pPr>
    </w:p>
    <w:p w14:paraId="79A983E0" w14:textId="45E8EE1D" w:rsidR="00D617C9" w:rsidRPr="001A4C24" w:rsidRDefault="00D617C9" w:rsidP="001A4C24">
      <w:pPr>
        <w:rPr>
          <w:rFonts w:asciiTheme="minorHAnsi" w:hAnsiTheme="minorHAnsi" w:cs="Arial"/>
        </w:rPr>
      </w:pPr>
      <w:r w:rsidRPr="001A4C24">
        <w:rPr>
          <w:rFonts w:asciiTheme="minorHAnsi" w:hAnsiTheme="minorHAnsi" w:cs="Arial"/>
        </w:rPr>
        <w:t>Application for the position of:</w:t>
      </w:r>
      <w:r w:rsidR="007E48E8" w:rsidRPr="001A4C24">
        <w:rPr>
          <w:rFonts w:asciiTheme="minorHAnsi" w:hAnsiTheme="minorHAnsi" w:cs="Arial"/>
        </w:rPr>
        <w:tab/>
      </w:r>
      <w:sdt>
        <w:sdtPr>
          <w:rPr>
            <w:rFonts w:asciiTheme="minorHAnsi" w:hAnsiTheme="minorHAnsi" w:cs="Arial"/>
          </w:rPr>
          <w:id w:val="1045568979"/>
          <w:placeholder>
            <w:docPart w:val="68EEBA2277C447E09D9B9CC3269072DA"/>
          </w:placeholder>
          <w:text/>
        </w:sdtPr>
        <w:sdtEndPr/>
        <w:sdtContent>
          <w:r w:rsidR="00124867">
            <w:rPr>
              <w:rFonts w:asciiTheme="minorHAnsi" w:hAnsiTheme="minorHAnsi" w:cs="Arial"/>
            </w:rPr>
            <w:t>Family Support Worker</w:t>
          </w:r>
        </w:sdtContent>
      </w:sdt>
    </w:p>
    <w:p w14:paraId="773527AD" w14:textId="77777777" w:rsidR="00D617C9" w:rsidRPr="001A4C24" w:rsidRDefault="00D617C9" w:rsidP="001A4C24">
      <w:pPr>
        <w:rPr>
          <w:rFonts w:asciiTheme="minorHAnsi" w:hAnsiTheme="minorHAnsi" w:cs="Arial"/>
        </w:rPr>
      </w:pPr>
    </w:p>
    <w:p w14:paraId="4D400910" w14:textId="77777777" w:rsidR="00D617C9" w:rsidRPr="001A4C24" w:rsidRDefault="00D617C9" w:rsidP="001A4C24">
      <w:pPr>
        <w:rPr>
          <w:rFonts w:asciiTheme="minorHAnsi" w:hAnsiTheme="minorHAnsi" w:cs="Arial"/>
        </w:rPr>
      </w:pPr>
      <w:r w:rsidRPr="001A4C24">
        <w:rPr>
          <w:rFonts w:asciiTheme="minorHAnsi" w:hAnsiTheme="minorHAnsi" w:cs="Arial"/>
        </w:rPr>
        <w:t xml:space="preserve">Where did you see this job advertised? </w:t>
      </w:r>
      <w:sdt>
        <w:sdtPr>
          <w:rPr>
            <w:rFonts w:asciiTheme="minorHAnsi" w:hAnsiTheme="minorHAnsi" w:cs="Arial"/>
          </w:rPr>
          <w:id w:val="430639499"/>
          <w:placeholder>
            <w:docPart w:val="3EB466E849E745D98AF2C3DA8D02B9A4"/>
          </w:placeholder>
          <w:showingPlcHdr/>
          <w:text/>
        </w:sdtPr>
        <w:sdtEndPr/>
        <w:sdtContent>
          <w:r w:rsidR="007E48E8" w:rsidRPr="001A4C24">
            <w:rPr>
              <w:rStyle w:val="PlaceholderText"/>
              <w:rFonts w:asciiTheme="minorHAnsi" w:eastAsiaTheme="minorHAnsi" w:hAnsiTheme="minorHAnsi"/>
            </w:rPr>
            <w:t>Click here to enter text.</w:t>
          </w:r>
        </w:sdtContent>
      </w:sdt>
    </w:p>
    <w:p w14:paraId="2CA89656" w14:textId="77777777" w:rsidR="00D617C9" w:rsidRPr="001A4C24" w:rsidRDefault="00D617C9" w:rsidP="001A4C24">
      <w:pPr>
        <w:rPr>
          <w:rFonts w:asciiTheme="minorHAnsi" w:hAnsiTheme="minorHAnsi" w:cs="Arial"/>
          <w:b/>
        </w:rPr>
      </w:pPr>
    </w:p>
    <w:p w14:paraId="5A9C2DD1" w14:textId="77777777" w:rsidR="00010BDA" w:rsidRPr="001A4C24" w:rsidRDefault="00010BDA" w:rsidP="001A4C24">
      <w:pPr>
        <w:rPr>
          <w:rFonts w:asciiTheme="minorHAnsi" w:hAnsiTheme="minorHAnsi" w:cs="Arial"/>
        </w:rPr>
      </w:pPr>
      <w:r w:rsidRPr="001A4C24">
        <w:rPr>
          <w:rFonts w:asciiTheme="minorHAnsi" w:hAnsiTheme="minorHAnsi" w:cs="Arial"/>
        </w:rPr>
        <w:t xml:space="preserve">If appointed, when would you be able to start? </w:t>
      </w:r>
      <w:sdt>
        <w:sdtPr>
          <w:rPr>
            <w:rFonts w:asciiTheme="minorHAnsi" w:hAnsiTheme="minorHAnsi" w:cs="Arial"/>
          </w:rPr>
          <w:id w:val="-651284741"/>
          <w:placeholder>
            <w:docPart w:val="7C59F436840F40CA9D9FB93A21AFADCE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7E48E8" w:rsidRPr="001A4C24">
            <w:rPr>
              <w:rStyle w:val="PlaceholderText"/>
              <w:rFonts w:asciiTheme="minorHAnsi" w:eastAsiaTheme="minorHAnsi" w:hAnsiTheme="minorHAnsi"/>
            </w:rPr>
            <w:t>Click here to enter a date.</w:t>
          </w:r>
        </w:sdtContent>
      </w:sdt>
    </w:p>
    <w:p w14:paraId="34969D31" w14:textId="77777777" w:rsidR="00010BDA" w:rsidRPr="001A4C24" w:rsidRDefault="00010BDA" w:rsidP="001A4C24">
      <w:pPr>
        <w:rPr>
          <w:rFonts w:asciiTheme="minorHAnsi" w:hAnsiTheme="minorHAnsi" w:cs="Arial"/>
        </w:rPr>
      </w:pPr>
    </w:p>
    <w:p w14:paraId="11193AB8" w14:textId="77777777" w:rsidR="00D617C9" w:rsidRPr="001A4C24" w:rsidRDefault="00D617C9" w:rsidP="001A4C24">
      <w:pPr>
        <w:pBdr>
          <w:bottom w:val="single" w:sz="2" w:space="1" w:color="auto"/>
        </w:pBdr>
        <w:rPr>
          <w:rFonts w:asciiTheme="minorHAnsi" w:hAnsiTheme="minorHAnsi" w:cs="Arial"/>
          <w:b/>
        </w:rPr>
      </w:pPr>
      <w:r w:rsidRPr="001A4C24">
        <w:rPr>
          <w:rFonts w:asciiTheme="minorHAnsi" w:hAnsiTheme="minorHAnsi" w:cs="Arial"/>
          <w:b/>
        </w:rPr>
        <w:t>Personal Details</w:t>
      </w:r>
    </w:p>
    <w:p w14:paraId="0FEE5720" w14:textId="77777777" w:rsidR="00C475D3" w:rsidRPr="001A4C24" w:rsidRDefault="00C475D3" w:rsidP="001A4C24">
      <w:pPr>
        <w:rPr>
          <w:rFonts w:asciiTheme="minorHAnsi" w:hAnsiTheme="minorHAnsi" w:cs="Arial"/>
        </w:rPr>
      </w:pPr>
    </w:p>
    <w:tbl>
      <w:tblPr>
        <w:tblStyle w:val="TableGrid"/>
        <w:tblW w:w="1048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382"/>
        <w:gridCol w:w="5103"/>
      </w:tblGrid>
      <w:tr w:rsidR="004A0E69" w:rsidRPr="001A4C24" w14:paraId="2C30C3B1" w14:textId="77777777" w:rsidTr="004A0E69">
        <w:trPr>
          <w:trHeight w:val="2273"/>
        </w:trPr>
        <w:tc>
          <w:tcPr>
            <w:tcW w:w="5382" w:type="dxa"/>
          </w:tcPr>
          <w:p w14:paraId="45911588" w14:textId="77777777" w:rsidR="004A0E69" w:rsidRPr="001A4C24" w:rsidRDefault="007E48E8" w:rsidP="001A4C24">
            <w:pPr>
              <w:rPr>
                <w:rFonts w:asciiTheme="minorHAnsi" w:hAnsiTheme="minorHAnsi" w:cs="Arial"/>
              </w:rPr>
            </w:pPr>
            <w:r w:rsidRPr="001A4C24">
              <w:rPr>
                <w:rFonts w:asciiTheme="minorHAnsi" w:hAnsiTheme="minorHAnsi" w:cs="Arial"/>
              </w:rPr>
              <w:t>First name</w:t>
            </w:r>
            <w:r w:rsidR="004A0E69" w:rsidRPr="001A4C24">
              <w:rPr>
                <w:rFonts w:asciiTheme="minorHAnsi" w:hAnsiTheme="minorHAnsi" w:cs="Arial"/>
              </w:rPr>
              <w:t xml:space="preserve">: </w:t>
            </w:r>
            <w:sdt>
              <w:sdtPr>
                <w:rPr>
                  <w:rFonts w:asciiTheme="minorHAnsi" w:hAnsiTheme="minorHAnsi" w:cs="Arial"/>
                </w:rPr>
                <w:id w:val="-2004043995"/>
                <w:placeholder>
                  <w:docPart w:val="7DA0FD1D35F1480185C783B96EF207B8"/>
                </w:placeholder>
                <w:showingPlcHdr/>
                <w:text/>
              </w:sdtPr>
              <w:sdtEndPr/>
              <w:sdtContent>
                <w:r w:rsidRPr="001A4C24">
                  <w:rPr>
                    <w:rStyle w:val="PlaceholderText"/>
                    <w:rFonts w:asciiTheme="minorHAnsi" w:eastAsiaTheme="minorHAnsi" w:hAnsiTheme="minorHAnsi"/>
                  </w:rPr>
                  <w:t>Click here to enter text.</w:t>
                </w:r>
              </w:sdtContent>
            </w:sdt>
          </w:p>
          <w:p w14:paraId="69F3D101" w14:textId="77777777" w:rsidR="004A0E69" w:rsidRPr="001A4C24" w:rsidRDefault="004A0E69" w:rsidP="001A4C24">
            <w:pPr>
              <w:rPr>
                <w:rFonts w:asciiTheme="minorHAnsi" w:hAnsiTheme="minorHAnsi" w:cs="Arial"/>
              </w:rPr>
            </w:pPr>
          </w:p>
          <w:p w14:paraId="49A601F5" w14:textId="77777777" w:rsidR="004A0E69" w:rsidRPr="001A4C24" w:rsidRDefault="007E48E8" w:rsidP="001A4C24">
            <w:pPr>
              <w:rPr>
                <w:rFonts w:asciiTheme="minorHAnsi" w:hAnsiTheme="minorHAnsi" w:cs="Arial"/>
              </w:rPr>
            </w:pPr>
            <w:r w:rsidRPr="001A4C24">
              <w:rPr>
                <w:rFonts w:asciiTheme="minorHAnsi" w:hAnsiTheme="minorHAnsi" w:cs="Arial"/>
              </w:rPr>
              <w:t>Last name</w:t>
            </w:r>
            <w:r w:rsidR="004A0E69" w:rsidRPr="001A4C24">
              <w:rPr>
                <w:rFonts w:asciiTheme="minorHAnsi" w:hAnsiTheme="minorHAnsi" w:cs="Arial"/>
              </w:rPr>
              <w:t xml:space="preserve">: </w:t>
            </w:r>
            <w:sdt>
              <w:sdtPr>
                <w:rPr>
                  <w:rFonts w:asciiTheme="minorHAnsi" w:hAnsiTheme="minorHAnsi" w:cs="Arial"/>
                </w:rPr>
                <w:id w:val="1742145949"/>
                <w:placeholder>
                  <w:docPart w:val="ACBED3F127774AC3A3F2768D1CB7B17E"/>
                </w:placeholder>
                <w:showingPlcHdr/>
                <w:text/>
              </w:sdtPr>
              <w:sdtEndPr/>
              <w:sdtContent>
                <w:r w:rsidRPr="001A4C24">
                  <w:rPr>
                    <w:rStyle w:val="PlaceholderText"/>
                    <w:rFonts w:asciiTheme="minorHAnsi" w:eastAsiaTheme="minorHAnsi" w:hAnsiTheme="minorHAnsi"/>
                  </w:rPr>
                  <w:t>Click here to enter text.</w:t>
                </w:r>
              </w:sdtContent>
            </w:sdt>
          </w:p>
          <w:p w14:paraId="00A5F1BE" w14:textId="77777777" w:rsidR="004A0E69" w:rsidRPr="001A4C24" w:rsidRDefault="004A0E69" w:rsidP="001A4C24">
            <w:pPr>
              <w:rPr>
                <w:rFonts w:asciiTheme="minorHAnsi" w:hAnsiTheme="minorHAnsi" w:cs="Arial"/>
              </w:rPr>
            </w:pPr>
          </w:p>
          <w:p w14:paraId="7937C26A" w14:textId="77777777" w:rsidR="004A0E69" w:rsidRPr="001A4C24" w:rsidRDefault="004A0E69" w:rsidP="001A4C24">
            <w:pPr>
              <w:rPr>
                <w:rFonts w:asciiTheme="minorHAnsi" w:hAnsiTheme="minorHAnsi" w:cs="Arial"/>
              </w:rPr>
            </w:pPr>
            <w:r w:rsidRPr="001A4C24">
              <w:rPr>
                <w:rFonts w:asciiTheme="minorHAnsi" w:hAnsiTheme="minorHAnsi" w:cs="Arial"/>
              </w:rPr>
              <w:t xml:space="preserve">Telephone: </w:t>
            </w:r>
            <w:sdt>
              <w:sdtPr>
                <w:rPr>
                  <w:rFonts w:asciiTheme="minorHAnsi" w:hAnsiTheme="minorHAnsi" w:cs="Arial"/>
                </w:rPr>
                <w:id w:val="110407251"/>
                <w:placeholder>
                  <w:docPart w:val="657CD03E179648C8AEB5FEA2C9C5C75E"/>
                </w:placeholder>
                <w:showingPlcHdr/>
                <w:text/>
              </w:sdtPr>
              <w:sdtEndPr/>
              <w:sdtContent>
                <w:r w:rsidR="007E48E8" w:rsidRPr="001A4C24">
                  <w:rPr>
                    <w:rStyle w:val="PlaceholderText"/>
                    <w:rFonts w:asciiTheme="minorHAnsi" w:eastAsiaTheme="minorHAnsi" w:hAnsiTheme="minorHAnsi"/>
                  </w:rPr>
                  <w:t>Click here to enter text.</w:t>
                </w:r>
              </w:sdtContent>
            </w:sdt>
          </w:p>
          <w:p w14:paraId="6B2A45C8" w14:textId="77777777" w:rsidR="004A0E69" w:rsidRPr="001A4C24" w:rsidRDefault="004A0E69" w:rsidP="001A4C24">
            <w:pPr>
              <w:rPr>
                <w:rFonts w:asciiTheme="minorHAnsi" w:hAnsiTheme="minorHAnsi" w:cs="Arial"/>
              </w:rPr>
            </w:pPr>
          </w:p>
          <w:p w14:paraId="4FC3F6FA" w14:textId="77777777" w:rsidR="004A0E69" w:rsidRPr="001A4C24" w:rsidRDefault="004A0E69" w:rsidP="001A4C24">
            <w:pPr>
              <w:rPr>
                <w:rFonts w:asciiTheme="minorHAnsi" w:hAnsiTheme="minorHAnsi" w:cs="Arial"/>
              </w:rPr>
            </w:pPr>
            <w:r w:rsidRPr="001A4C24">
              <w:rPr>
                <w:rFonts w:asciiTheme="minorHAnsi" w:hAnsiTheme="minorHAnsi" w:cs="Arial"/>
              </w:rPr>
              <w:t xml:space="preserve">Email: </w:t>
            </w:r>
            <w:sdt>
              <w:sdtPr>
                <w:rPr>
                  <w:rFonts w:asciiTheme="minorHAnsi" w:hAnsiTheme="minorHAnsi" w:cs="Arial"/>
                </w:rPr>
                <w:id w:val="36627432"/>
                <w:placeholder>
                  <w:docPart w:val="3D32E3C16E3143628A0CE28EA2117179"/>
                </w:placeholder>
                <w:showingPlcHdr/>
                <w:text/>
              </w:sdtPr>
              <w:sdtEndPr/>
              <w:sdtContent>
                <w:r w:rsidR="007E48E8" w:rsidRPr="001A4C24">
                  <w:rPr>
                    <w:rStyle w:val="PlaceholderText"/>
                    <w:rFonts w:asciiTheme="minorHAnsi" w:eastAsiaTheme="minorHAnsi" w:hAnsiTheme="minorHAnsi"/>
                  </w:rPr>
                  <w:t>Click here to enter text.</w:t>
                </w:r>
              </w:sdtContent>
            </w:sdt>
          </w:p>
        </w:tc>
        <w:tc>
          <w:tcPr>
            <w:tcW w:w="5103" w:type="dxa"/>
          </w:tcPr>
          <w:p w14:paraId="2BE6AF43" w14:textId="77777777" w:rsidR="004A0E69" w:rsidRPr="001A4C24" w:rsidRDefault="004A0E69" w:rsidP="001A4C24">
            <w:pPr>
              <w:rPr>
                <w:rFonts w:asciiTheme="minorHAnsi" w:hAnsiTheme="minorHAnsi" w:cs="Arial"/>
              </w:rPr>
            </w:pPr>
            <w:r w:rsidRPr="001A4C24">
              <w:rPr>
                <w:rFonts w:asciiTheme="minorHAnsi" w:hAnsiTheme="minorHAnsi" w:cs="Arial"/>
              </w:rPr>
              <w:t xml:space="preserve">Address: </w:t>
            </w:r>
          </w:p>
          <w:sdt>
            <w:sdtPr>
              <w:rPr>
                <w:rFonts w:asciiTheme="minorHAnsi" w:hAnsiTheme="minorHAnsi" w:cs="Arial"/>
              </w:rPr>
              <w:id w:val="-1724826285"/>
              <w:placeholder>
                <w:docPart w:val="A440561B68FF48E897E5526633E244A7"/>
              </w:placeholder>
              <w:showingPlcHdr/>
              <w:text/>
            </w:sdtPr>
            <w:sdtEndPr/>
            <w:sdtContent>
              <w:p w14:paraId="4BDE5A08" w14:textId="77777777" w:rsidR="007E48E8" w:rsidRPr="001A4C24" w:rsidRDefault="007E48E8" w:rsidP="001A4C24">
                <w:pPr>
                  <w:rPr>
                    <w:rFonts w:asciiTheme="minorHAnsi" w:hAnsiTheme="minorHAnsi" w:cs="Arial"/>
                  </w:rPr>
                </w:pPr>
                <w:r w:rsidRPr="001A4C24">
                  <w:rPr>
                    <w:rStyle w:val="PlaceholderText"/>
                    <w:rFonts w:asciiTheme="minorHAnsi" w:eastAsiaTheme="minorHAnsi" w:hAnsiTheme="minorHAnsi"/>
                  </w:rPr>
                  <w:t>Click here to enter text.</w:t>
                </w:r>
              </w:p>
            </w:sdtContent>
          </w:sdt>
        </w:tc>
      </w:tr>
    </w:tbl>
    <w:p w14:paraId="65D02E85" w14:textId="77777777" w:rsidR="00C475D3" w:rsidRPr="001A4C24" w:rsidRDefault="00C475D3" w:rsidP="001A4C24">
      <w:pPr>
        <w:rPr>
          <w:rFonts w:asciiTheme="minorHAnsi" w:hAnsiTheme="minorHAnsi" w:cs="Arial"/>
        </w:rPr>
      </w:pPr>
    </w:p>
    <w:p w14:paraId="25B66823" w14:textId="77777777" w:rsidR="008D41BC" w:rsidRPr="001A4C24" w:rsidRDefault="008D41BC" w:rsidP="001A4C24">
      <w:pPr>
        <w:rPr>
          <w:rFonts w:asciiTheme="minorHAnsi" w:hAnsiTheme="minorHAnsi" w:cs="Arial"/>
        </w:rPr>
      </w:pP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8D41BC" w:rsidRPr="001A4C24" w14:paraId="3C017DED" w14:textId="77777777" w:rsidTr="00556914">
        <w:tc>
          <w:tcPr>
            <w:tcW w:w="5228" w:type="dxa"/>
          </w:tcPr>
          <w:p w14:paraId="61C5CF65" w14:textId="77777777" w:rsidR="008D41BC" w:rsidRPr="001A4C24" w:rsidRDefault="008D41BC" w:rsidP="001A4C24">
            <w:pPr>
              <w:jc w:val="center"/>
              <w:rPr>
                <w:rFonts w:asciiTheme="minorHAnsi" w:hAnsiTheme="minorHAnsi" w:cs="Arial"/>
                <w:b/>
              </w:rPr>
            </w:pPr>
            <w:r w:rsidRPr="001A4C24">
              <w:rPr>
                <w:rFonts w:asciiTheme="minorHAnsi" w:hAnsiTheme="minorHAnsi" w:cs="Arial"/>
                <w:b/>
              </w:rPr>
              <w:t>Reference 1</w:t>
            </w:r>
          </w:p>
          <w:p w14:paraId="7CB236DF" w14:textId="77777777" w:rsidR="008D41BC" w:rsidRPr="001A4C24" w:rsidRDefault="008D41BC" w:rsidP="001A4C24">
            <w:pPr>
              <w:rPr>
                <w:rFonts w:asciiTheme="minorHAnsi" w:hAnsiTheme="minorHAnsi" w:cs="Arial"/>
              </w:rPr>
            </w:pPr>
            <w:r w:rsidRPr="001A4C24">
              <w:rPr>
                <w:rFonts w:asciiTheme="minorHAnsi" w:hAnsiTheme="minorHAnsi" w:cs="Arial"/>
              </w:rPr>
              <w:t>Name:</w:t>
            </w:r>
            <w:r w:rsidR="00422FDC" w:rsidRPr="001A4C24">
              <w:rPr>
                <w:rFonts w:asciiTheme="minorHAnsi" w:hAnsiTheme="minorHAnsi" w:cs="Arial"/>
              </w:rPr>
              <w:t xml:space="preserve"> </w:t>
            </w:r>
            <w:sdt>
              <w:sdtPr>
                <w:rPr>
                  <w:rFonts w:asciiTheme="minorHAnsi" w:hAnsiTheme="minorHAnsi" w:cs="Arial"/>
                </w:rPr>
                <w:id w:val="-1457174738"/>
                <w:placeholder>
                  <w:docPart w:val="BB7B3D7DAD49470092F80A1F24C6B63B"/>
                </w:placeholder>
                <w:showingPlcHdr/>
                <w:text/>
              </w:sdtPr>
              <w:sdtEndPr/>
              <w:sdtContent>
                <w:r w:rsidR="007E48E8" w:rsidRPr="001A4C24">
                  <w:rPr>
                    <w:rStyle w:val="PlaceholderText"/>
                    <w:rFonts w:asciiTheme="minorHAnsi" w:eastAsiaTheme="minorHAnsi" w:hAnsiTheme="minorHAnsi"/>
                  </w:rPr>
                  <w:t>Click here to enter text.</w:t>
                </w:r>
              </w:sdtContent>
            </w:sdt>
          </w:p>
          <w:p w14:paraId="5BEFF967" w14:textId="77777777" w:rsidR="008D41BC" w:rsidRPr="001A4C24" w:rsidRDefault="008D41BC" w:rsidP="001A4C24">
            <w:pPr>
              <w:rPr>
                <w:rFonts w:asciiTheme="minorHAnsi" w:hAnsiTheme="minorHAnsi" w:cs="Arial"/>
              </w:rPr>
            </w:pPr>
          </w:p>
          <w:p w14:paraId="203FCFF1" w14:textId="77777777" w:rsidR="008D41BC" w:rsidRPr="001A4C24" w:rsidRDefault="008D41BC" w:rsidP="001A4C24">
            <w:pPr>
              <w:rPr>
                <w:rFonts w:asciiTheme="minorHAnsi" w:hAnsiTheme="minorHAnsi" w:cs="Arial"/>
              </w:rPr>
            </w:pPr>
            <w:r w:rsidRPr="001A4C24">
              <w:rPr>
                <w:rFonts w:asciiTheme="minorHAnsi" w:hAnsiTheme="minorHAnsi" w:cs="Arial"/>
              </w:rPr>
              <w:t>Address:</w:t>
            </w:r>
            <w:r w:rsidR="00422FDC" w:rsidRPr="001A4C24">
              <w:rPr>
                <w:rFonts w:asciiTheme="minorHAnsi" w:hAnsiTheme="minorHAnsi" w:cs="Arial"/>
              </w:rPr>
              <w:t xml:space="preserve"> </w:t>
            </w:r>
            <w:sdt>
              <w:sdtPr>
                <w:rPr>
                  <w:rFonts w:asciiTheme="minorHAnsi" w:hAnsiTheme="minorHAnsi" w:cs="Arial"/>
                </w:rPr>
                <w:id w:val="-77447801"/>
                <w:placeholder>
                  <w:docPart w:val="DD779C04F4F74D87A034D438DFD5840C"/>
                </w:placeholder>
                <w:showingPlcHdr/>
                <w:text/>
              </w:sdtPr>
              <w:sdtEndPr/>
              <w:sdtContent>
                <w:r w:rsidR="007E48E8" w:rsidRPr="001A4C24">
                  <w:rPr>
                    <w:rStyle w:val="PlaceholderText"/>
                    <w:rFonts w:asciiTheme="minorHAnsi" w:eastAsiaTheme="minorHAnsi" w:hAnsiTheme="minorHAnsi"/>
                  </w:rPr>
                  <w:t>Click here to enter text.</w:t>
                </w:r>
              </w:sdtContent>
            </w:sdt>
          </w:p>
          <w:p w14:paraId="4B191D21" w14:textId="77777777" w:rsidR="008D41BC" w:rsidRPr="001A4C24" w:rsidRDefault="008D41BC" w:rsidP="001A4C24">
            <w:pPr>
              <w:rPr>
                <w:rFonts w:asciiTheme="minorHAnsi" w:hAnsiTheme="minorHAnsi" w:cs="Arial"/>
              </w:rPr>
            </w:pPr>
          </w:p>
          <w:p w14:paraId="1D7F46E5" w14:textId="77777777" w:rsidR="008D41BC" w:rsidRPr="001A4C24" w:rsidRDefault="008D41BC" w:rsidP="001A4C24">
            <w:pPr>
              <w:rPr>
                <w:rFonts w:asciiTheme="minorHAnsi" w:hAnsiTheme="minorHAnsi" w:cs="Arial"/>
              </w:rPr>
            </w:pPr>
            <w:r w:rsidRPr="001A4C24">
              <w:rPr>
                <w:rFonts w:asciiTheme="minorHAnsi" w:hAnsiTheme="minorHAnsi" w:cs="Arial"/>
              </w:rPr>
              <w:t>Email:</w:t>
            </w:r>
            <w:r w:rsidR="00422FDC" w:rsidRPr="001A4C24">
              <w:rPr>
                <w:rFonts w:asciiTheme="minorHAnsi" w:hAnsiTheme="minorHAnsi" w:cs="Arial"/>
              </w:rPr>
              <w:t xml:space="preserve"> </w:t>
            </w:r>
            <w:sdt>
              <w:sdtPr>
                <w:rPr>
                  <w:rFonts w:asciiTheme="minorHAnsi" w:hAnsiTheme="minorHAnsi" w:cs="Arial"/>
                </w:rPr>
                <w:id w:val="-941222147"/>
                <w:placeholder>
                  <w:docPart w:val="6008138776A6413CBAE834FBAA07523E"/>
                </w:placeholder>
                <w:showingPlcHdr/>
                <w:text/>
              </w:sdtPr>
              <w:sdtEndPr/>
              <w:sdtContent>
                <w:r w:rsidR="007E48E8" w:rsidRPr="001A4C24">
                  <w:rPr>
                    <w:rStyle w:val="PlaceholderText"/>
                    <w:rFonts w:asciiTheme="minorHAnsi" w:eastAsiaTheme="minorHAnsi" w:hAnsiTheme="minorHAnsi"/>
                  </w:rPr>
                  <w:t>Click here to enter text.</w:t>
                </w:r>
              </w:sdtContent>
            </w:sdt>
          </w:p>
          <w:p w14:paraId="36CF72BE" w14:textId="77777777" w:rsidR="008D41BC" w:rsidRPr="001A4C24" w:rsidRDefault="008D41BC" w:rsidP="001A4C24">
            <w:pPr>
              <w:rPr>
                <w:rFonts w:asciiTheme="minorHAnsi" w:hAnsiTheme="minorHAnsi" w:cs="Arial"/>
              </w:rPr>
            </w:pPr>
          </w:p>
          <w:p w14:paraId="4F71BBAA" w14:textId="77777777" w:rsidR="008D41BC" w:rsidRPr="001A4C24" w:rsidRDefault="008D41BC" w:rsidP="001A4C24">
            <w:pPr>
              <w:rPr>
                <w:rFonts w:asciiTheme="minorHAnsi" w:hAnsiTheme="minorHAnsi" w:cs="Arial"/>
              </w:rPr>
            </w:pPr>
            <w:r w:rsidRPr="001A4C24">
              <w:rPr>
                <w:rFonts w:asciiTheme="minorHAnsi" w:hAnsiTheme="minorHAnsi" w:cs="Arial"/>
              </w:rPr>
              <w:t>Phone:</w:t>
            </w:r>
            <w:r w:rsidR="00422FDC" w:rsidRPr="001A4C24">
              <w:rPr>
                <w:rFonts w:asciiTheme="minorHAnsi" w:hAnsiTheme="minorHAnsi" w:cs="Arial"/>
              </w:rPr>
              <w:t xml:space="preserve"> </w:t>
            </w:r>
            <w:sdt>
              <w:sdtPr>
                <w:rPr>
                  <w:rFonts w:asciiTheme="minorHAnsi" w:hAnsiTheme="minorHAnsi" w:cs="Arial"/>
                </w:rPr>
                <w:id w:val="682401082"/>
                <w:placeholder>
                  <w:docPart w:val="1E18AAFC09BB495C87D54472F3892E64"/>
                </w:placeholder>
                <w:showingPlcHdr/>
                <w:text/>
              </w:sdtPr>
              <w:sdtEndPr/>
              <w:sdtContent>
                <w:r w:rsidR="007E48E8" w:rsidRPr="001A4C24">
                  <w:rPr>
                    <w:rStyle w:val="PlaceholderText"/>
                    <w:rFonts w:asciiTheme="minorHAnsi" w:eastAsiaTheme="minorHAnsi" w:hAnsiTheme="minorHAnsi"/>
                  </w:rPr>
                  <w:t>Click here to enter text.</w:t>
                </w:r>
              </w:sdtContent>
            </w:sdt>
          </w:p>
          <w:p w14:paraId="59393E06" w14:textId="77777777" w:rsidR="008D41BC" w:rsidRPr="001A4C24" w:rsidRDefault="008D41BC" w:rsidP="001A4C24">
            <w:pPr>
              <w:rPr>
                <w:rFonts w:asciiTheme="minorHAnsi" w:hAnsiTheme="minorHAnsi" w:cs="Arial"/>
              </w:rPr>
            </w:pPr>
          </w:p>
          <w:p w14:paraId="040D6126" w14:textId="77777777" w:rsidR="008D41BC" w:rsidRPr="001A4C24" w:rsidRDefault="008D41BC" w:rsidP="001A4C24">
            <w:pPr>
              <w:rPr>
                <w:rFonts w:asciiTheme="minorHAnsi" w:hAnsiTheme="minorHAnsi" w:cs="Arial"/>
              </w:rPr>
            </w:pPr>
            <w:r w:rsidRPr="001A4C24">
              <w:rPr>
                <w:rFonts w:asciiTheme="minorHAnsi" w:hAnsiTheme="minorHAnsi" w:cs="Arial"/>
              </w:rPr>
              <w:t>Relationship:</w:t>
            </w:r>
            <w:r w:rsidR="00422FDC" w:rsidRPr="001A4C24">
              <w:rPr>
                <w:rFonts w:asciiTheme="minorHAnsi" w:hAnsiTheme="minorHAnsi" w:cs="Arial"/>
              </w:rPr>
              <w:t xml:space="preserve"> </w:t>
            </w:r>
            <w:sdt>
              <w:sdtPr>
                <w:rPr>
                  <w:rFonts w:asciiTheme="minorHAnsi" w:hAnsiTheme="minorHAnsi" w:cs="Arial"/>
                </w:rPr>
                <w:id w:val="619885888"/>
                <w:placeholder>
                  <w:docPart w:val="B400E30D33444B5F96D8E009E5C866C1"/>
                </w:placeholder>
                <w:showingPlcHdr/>
                <w:text/>
              </w:sdtPr>
              <w:sdtEndPr/>
              <w:sdtContent>
                <w:r w:rsidR="007E48E8" w:rsidRPr="001A4C24">
                  <w:rPr>
                    <w:rStyle w:val="PlaceholderText"/>
                    <w:rFonts w:asciiTheme="minorHAnsi" w:eastAsiaTheme="minorHAnsi" w:hAnsiTheme="minorHAnsi"/>
                  </w:rPr>
                  <w:t>Click here to enter text.</w:t>
                </w:r>
              </w:sdtContent>
            </w:sdt>
          </w:p>
        </w:tc>
        <w:tc>
          <w:tcPr>
            <w:tcW w:w="5228" w:type="dxa"/>
          </w:tcPr>
          <w:p w14:paraId="105490AD" w14:textId="77777777" w:rsidR="008D41BC" w:rsidRPr="001A4C24" w:rsidRDefault="008D41BC" w:rsidP="001A4C24">
            <w:pPr>
              <w:jc w:val="center"/>
              <w:rPr>
                <w:rFonts w:asciiTheme="minorHAnsi" w:hAnsiTheme="minorHAnsi" w:cs="Arial"/>
              </w:rPr>
            </w:pPr>
            <w:r w:rsidRPr="001A4C24">
              <w:rPr>
                <w:rFonts w:asciiTheme="minorHAnsi" w:hAnsiTheme="minorHAnsi" w:cs="Arial"/>
                <w:b/>
              </w:rPr>
              <w:t>Reference 2</w:t>
            </w:r>
          </w:p>
          <w:p w14:paraId="173EF439" w14:textId="77777777" w:rsidR="008D41BC" w:rsidRPr="001A4C24" w:rsidRDefault="008D41BC" w:rsidP="001A4C24">
            <w:pPr>
              <w:rPr>
                <w:rFonts w:asciiTheme="minorHAnsi" w:hAnsiTheme="minorHAnsi" w:cs="Arial"/>
              </w:rPr>
            </w:pPr>
            <w:r w:rsidRPr="001A4C24">
              <w:rPr>
                <w:rFonts w:asciiTheme="minorHAnsi" w:hAnsiTheme="minorHAnsi" w:cs="Arial"/>
              </w:rPr>
              <w:t>Name:</w:t>
            </w:r>
            <w:r w:rsidR="00422FDC" w:rsidRPr="001A4C24">
              <w:rPr>
                <w:rFonts w:asciiTheme="minorHAnsi" w:hAnsiTheme="minorHAnsi" w:cs="Arial"/>
              </w:rPr>
              <w:t xml:space="preserve"> </w:t>
            </w:r>
            <w:sdt>
              <w:sdtPr>
                <w:rPr>
                  <w:rFonts w:asciiTheme="minorHAnsi" w:hAnsiTheme="minorHAnsi" w:cs="Arial"/>
                </w:rPr>
                <w:id w:val="-1093463968"/>
                <w:placeholder>
                  <w:docPart w:val="023F4D5AEAA0429B83D58DC44F2E0234"/>
                </w:placeholder>
                <w:showingPlcHdr/>
                <w:text/>
              </w:sdtPr>
              <w:sdtEndPr/>
              <w:sdtContent>
                <w:r w:rsidR="007E48E8" w:rsidRPr="001A4C24">
                  <w:rPr>
                    <w:rStyle w:val="PlaceholderText"/>
                    <w:rFonts w:asciiTheme="minorHAnsi" w:eastAsiaTheme="minorHAnsi" w:hAnsiTheme="minorHAnsi"/>
                  </w:rPr>
                  <w:t>Click here to enter text.</w:t>
                </w:r>
              </w:sdtContent>
            </w:sdt>
          </w:p>
          <w:p w14:paraId="652BEB19" w14:textId="77777777" w:rsidR="008D41BC" w:rsidRPr="001A4C24" w:rsidRDefault="008D41BC" w:rsidP="001A4C24">
            <w:pPr>
              <w:rPr>
                <w:rFonts w:asciiTheme="minorHAnsi" w:hAnsiTheme="minorHAnsi" w:cs="Arial"/>
              </w:rPr>
            </w:pPr>
          </w:p>
          <w:p w14:paraId="60E7075B" w14:textId="77777777" w:rsidR="008D41BC" w:rsidRPr="001A4C24" w:rsidRDefault="008D41BC" w:rsidP="001A4C24">
            <w:pPr>
              <w:rPr>
                <w:rFonts w:asciiTheme="minorHAnsi" w:hAnsiTheme="minorHAnsi" w:cs="Arial"/>
              </w:rPr>
            </w:pPr>
            <w:r w:rsidRPr="001A4C24">
              <w:rPr>
                <w:rFonts w:asciiTheme="minorHAnsi" w:hAnsiTheme="minorHAnsi" w:cs="Arial"/>
              </w:rPr>
              <w:t>Address:</w:t>
            </w:r>
            <w:r w:rsidR="00422FDC" w:rsidRPr="001A4C24">
              <w:rPr>
                <w:rFonts w:asciiTheme="minorHAnsi" w:hAnsiTheme="minorHAnsi" w:cs="Arial"/>
              </w:rPr>
              <w:t xml:space="preserve"> </w:t>
            </w:r>
            <w:sdt>
              <w:sdtPr>
                <w:rPr>
                  <w:rFonts w:asciiTheme="minorHAnsi" w:hAnsiTheme="minorHAnsi" w:cs="Arial"/>
                </w:rPr>
                <w:id w:val="2042702272"/>
                <w:placeholder>
                  <w:docPart w:val="61C16103D78945D480AFE90290E8EE18"/>
                </w:placeholder>
                <w:showingPlcHdr/>
                <w:text/>
              </w:sdtPr>
              <w:sdtEndPr/>
              <w:sdtContent>
                <w:r w:rsidR="007E48E8" w:rsidRPr="001A4C24">
                  <w:rPr>
                    <w:rStyle w:val="PlaceholderText"/>
                    <w:rFonts w:asciiTheme="minorHAnsi" w:eastAsiaTheme="minorHAnsi" w:hAnsiTheme="minorHAnsi"/>
                  </w:rPr>
                  <w:t>Click here to enter text.</w:t>
                </w:r>
              </w:sdtContent>
            </w:sdt>
          </w:p>
          <w:p w14:paraId="1A120FC5" w14:textId="77777777" w:rsidR="008D41BC" w:rsidRPr="001A4C24" w:rsidRDefault="008D41BC" w:rsidP="001A4C24">
            <w:pPr>
              <w:rPr>
                <w:rFonts w:asciiTheme="minorHAnsi" w:hAnsiTheme="minorHAnsi" w:cs="Arial"/>
              </w:rPr>
            </w:pPr>
          </w:p>
          <w:p w14:paraId="41F3A6A6" w14:textId="77777777" w:rsidR="008D41BC" w:rsidRPr="001A4C24" w:rsidRDefault="008D41BC" w:rsidP="001A4C24">
            <w:pPr>
              <w:rPr>
                <w:rFonts w:asciiTheme="minorHAnsi" w:hAnsiTheme="minorHAnsi" w:cs="Arial"/>
              </w:rPr>
            </w:pPr>
            <w:r w:rsidRPr="001A4C24">
              <w:rPr>
                <w:rFonts w:asciiTheme="minorHAnsi" w:hAnsiTheme="minorHAnsi" w:cs="Arial"/>
              </w:rPr>
              <w:t>Email:</w:t>
            </w:r>
            <w:r w:rsidR="00422FDC" w:rsidRPr="001A4C24">
              <w:rPr>
                <w:rFonts w:asciiTheme="minorHAnsi" w:hAnsiTheme="minorHAnsi" w:cs="Arial"/>
              </w:rPr>
              <w:t xml:space="preserve"> </w:t>
            </w:r>
            <w:sdt>
              <w:sdtPr>
                <w:rPr>
                  <w:rFonts w:asciiTheme="minorHAnsi" w:hAnsiTheme="minorHAnsi" w:cs="Arial"/>
                </w:rPr>
                <w:id w:val="-366913402"/>
                <w:placeholder>
                  <w:docPart w:val="33738E8B85D4468785FD96CADB4FEB6C"/>
                </w:placeholder>
                <w:showingPlcHdr/>
                <w:text/>
              </w:sdtPr>
              <w:sdtEndPr/>
              <w:sdtContent>
                <w:r w:rsidR="007E48E8" w:rsidRPr="001A4C24">
                  <w:rPr>
                    <w:rStyle w:val="PlaceholderText"/>
                    <w:rFonts w:asciiTheme="minorHAnsi" w:eastAsiaTheme="minorHAnsi" w:hAnsiTheme="minorHAnsi"/>
                  </w:rPr>
                  <w:t>Click here to enter text.</w:t>
                </w:r>
              </w:sdtContent>
            </w:sdt>
          </w:p>
          <w:p w14:paraId="3B4CFCFB" w14:textId="77777777" w:rsidR="008D41BC" w:rsidRPr="001A4C24" w:rsidRDefault="008D41BC" w:rsidP="001A4C24">
            <w:pPr>
              <w:rPr>
                <w:rFonts w:asciiTheme="minorHAnsi" w:hAnsiTheme="minorHAnsi" w:cs="Arial"/>
              </w:rPr>
            </w:pPr>
          </w:p>
          <w:p w14:paraId="1391F863" w14:textId="77777777" w:rsidR="008D41BC" w:rsidRPr="001A4C24" w:rsidRDefault="008D41BC" w:rsidP="001A4C24">
            <w:pPr>
              <w:rPr>
                <w:rFonts w:asciiTheme="minorHAnsi" w:hAnsiTheme="minorHAnsi" w:cs="Arial"/>
              </w:rPr>
            </w:pPr>
            <w:r w:rsidRPr="001A4C24">
              <w:rPr>
                <w:rFonts w:asciiTheme="minorHAnsi" w:hAnsiTheme="minorHAnsi" w:cs="Arial"/>
              </w:rPr>
              <w:t>Phone:</w:t>
            </w:r>
            <w:r w:rsidR="00422FDC" w:rsidRPr="001A4C24">
              <w:rPr>
                <w:rFonts w:asciiTheme="minorHAnsi" w:hAnsiTheme="minorHAnsi" w:cs="Arial"/>
              </w:rPr>
              <w:t xml:space="preserve"> </w:t>
            </w:r>
            <w:sdt>
              <w:sdtPr>
                <w:rPr>
                  <w:rFonts w:asciiTheme="minorHAnsi" w:hAnsiTheme="minorHAnsi" w:cs="Arial"/>
                </w:rPr>
                <w:id w:val="1376423532"/>
                <w:placeholder>
                  <w:docPart w:val="8222AFB67FCD4D0093E8708CD982904D"/>
                </w:placeholder>
                <w:showingPlcHdr/>
                <w:text/>
              </w:sdtPr>
              <w:sdtEndPr/>
              <w:sdtContent>
                <w:r w:rsidR="007E48E8" w:rsidRPr="001A4C24">
                  <w:rPr>
                    <w:rStyle w:val="PlaceholderText"/>
                    <w:rFonts w:asciiTheme="minorHAnsi" w:eastAsiaTheme="minorHAnsi" w:hAnsiTheme="minorHAnsi"/>
                  </w:rPr>
                  <w:t>Click here to enter text.</w:t>
                </w:r>
              </w:sdtContent>
            </w:sdt>
          </w:p>
          <w:p w14:paraId="61F2A137" w14:textId="77777777" w:rsidR="008D41BC" w:rsidRPr="001A4C24" w:rsidRDefault="008D41BC" w:rsidP="001A4C24">
            <w:pPr>
              <w:rPr>
                <w:rFonts w:asciiTheme="minorHAnsi" w:hAnsiTheme="minorHAnsi" w:cs="Arial"/>
              </w:rPr>
            </w:pPr>
          </w:p>
          <w:p w14:paraId="341F9E1D" w14:textId="77777777" w:rsidR="008D41BC" w:rsidRPr="001A4C24" w:rsidRDefault="00010BDA" w:rsidP="001A4C24">
            <w:pPr>
              <w:rPr>
                <w:rFonts w:asciiTheme="minorHAnsi" w:hAnsiTheme="minorHAnsi" w:cs="Arial"/>
              </w:rPr>
            </w:pPr>
            <w:r w:rsidRPr="001A4C24">
              <w:rPr>
                <w:rFonts w:asciiTheme="minorHAnsi" w:hAnsiTheme="minorHAnsi" w:cs="Arial"/>
              </w:rPr>
              <w:t>Relationship:</w:t>
            </w:r>
            <w:r w:rsidR="00422FDC" w:rsidRPr="001A4C24">
              <w:rPr>
                <w:rFonts w:asciiTheme="minorHAnsi" w:hAnsiTheme="minorHAnsi" w:cs="Arial"/>
              </w:rPr>
              <w:t xml:space="preserve"> </w:t>
            </w:r>
            <w:sdt>
              <w:sdtPr>
                <w:rPr>
                  <w:rFonts w:asciiTheme="minorHAnsi" w:hAnsiTheme="minorHAnsi" w:cs="Arial"/>
                </w:rPr>
                <w:id w:val="454139137"/>
                <w:placeholder>
                  <w:docPart w:val="8F588DBDCCA747349A7CB75EF1B2771E"/>
                </w:placeholder>
                <w:showingPlcHdr/>
                <w:text/>
              </w:sdtPr>
              <w:sdtEndPr/>
              <w:sdtContent>
                <w:r w:rsidR="007E48E8" w:rsidRPr="001A4C24">
                  <w:rPr>
                    <w:rStyle w:val="PlaceholderText"/>
                    <w:rFonts w:asciiTheme="minorHAnsi" w:eastAsiaTheme="minorHAnsi" w:hAnsiTheme="minorHAnsi"/>
                  </w:rPr>
                  <w:t>Click here to enter text.</w:t>
                </w:r>
              </w:sdtContent>
            </w:sdt>
          </w:p>
        </w:tc>
      </w:tr>
    </w:tbl>
    <w:p w14:paraId="2048BA33" w14:textId="77777777" w:rsidR="008D41BC" w:rsidRPr="001A4C24" w:rsidRDefault="008D41BC" w:rsidP="001A4C24">
      <w:pPr>
        <w:rPr>
          <w:rFonts w:asciiTheme="minorHAnsi" w:hAnsiTheme="minorHAnsi" w:cs="Arial"/>
        </w:rPr>
      </w:pPr>
    </w:p>
    <w:p w14:paraId="5B692A7B" w14:textId="37143AD9" w:rsidR="00641347" w:rsidRDefault="00641347" w:rsidP="001A4C24">
      <w:pPr>
        <w:rPr>
          <w:rFonts w:asciiTheme="minorHAnsi" w:hAnsiTheme="minorHAnsi" w:cs="Arial"/>
          <w:b/>
        </w:rPr>
      </w:pPr>
    </w:p>
    <w:p w14:paraId="5BB911B8" w14:textId="77777777" w:rsidR="00641347" w:rsidRPr="001A4C24" w:rsidRDefault="00641347" w:rsidP="001A4C24">
      <w:pPr>
        <w:rPr>
          <w:rFonts w:asciiTheme="minorHAnsi" w:hAnsiTheme="minorHAnsi" w:cs="Arial"/>
          <w:b/>
        </w:rPr>
      </w:pPr>
    </w:p>
    <w:p w14:paraId="5379DB6D" w14:textId="77777777" w:rsidR="00010BDA" w:rsidRPr="001A4C24" w:rsidRDefault="00010BDA" w:rsidP="001A4C24">
      <w:pPr>
        <w:pBdr>
          <w:bottom w:val="single" w:sz="2" w:space="1" w:color="auto"/>
        </w:pBdr>
        <w:rPr>
          <w:rFonts w:asciiTheme="minorHAnsi" w:hAnsiTheme="minorHAnsi" w:cs="Arial"/>
          <w:b/>
        </w:rPr>
      </w:pPr>
      <w:r w:rsidRPr="001A4C24">
        <w:rPr>
          <w:rFonts w:asciiTheme="minorHAnsi" w:hAnsiTheme="minorHAnsi" w:cs="Arial"/>
          <w:b/>
        </w:rPr>
        <w:t>Training and Education</w:t>
      </w:r>
    </w:p>
    <w:p w14:paraId="04E3BA2B" w14:textId="77777777" w:rsidR="00010BDA" w:rsidRPr="001A4C24" w:rsidRDefault="00010BDA" w:rsidP="001A4C24">
      <w:pPr>
        <w:rPr>
          <w:rFonts w:asciiTheme="minorHAnsi" w:hAnsiTheme="minorHAnsi" w:cs="Arial"/>
        </w:rPr>
      </w:pPr>
      <w:r w:rsidRPr="001A4C24">
        <w:rPr>
          <w:rFonts w:asciiTheme="minorHAnsi" w:hAnsiTheme="minorHAnsi" w:cs="Arial"/>
        </w:rPr>
        <w:t>Please outline what formal education, vocational or professional qualifications and short course training you have undertaken which are relevant to the post.</w:t>
      </w:r>
    </w:p>
    <w:p w14:paraId="2F69C7BB" w14:textId="77777777" w:rsidR="00010BDA" w:rsidRPr="001A4C24" w:rsidRDefault="00010BDA" w:rsidP="001A4C24">
      <w:pPr>
        <w:rPr>
          <w:rFonts w:asciiTheme="minorHAnsi" w:hAnsiTheme="minorHAnsi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8476"/>
      </w:tblGrid>
      <w:tr w:rsidR="00366CAE" w:rsidRPr="001A4C24" w14:paraId="4C11E41A" w14:textId="77777777" w:rsidTr="00366CAE">
        <w:tc>
          <w:tcPr>
            <w:tcW w:w="1980" w:type="dxa"/>
          </w:tcPr>
          <w:p w14:paraId="08202F0C" w14:textId="77777777" w:rsidR="00366CAE" w:rsidRPr="001A4C24" w:rsidRDefault="00366CAE" w:rsidP="001A4C24">
            <w:pPr>
              <w:jc w:val="center"/>
              <w:rPr>
                <w:rFonts w:asciiTheme="minorHAnsi" w:hAnsiTheme="minorHAnsi" w:cs="Arial"/>
                <w:b/>
              </w:rPr>
            </w:pPr>
            <w:r w:rsidRPr="001A4C24">
              <w:rPr>
                <w:rFonts w:asciiTheme="minorHAnsi" w:hAnsiTheme="minorHAnsi" w:cs="Arial"/>
                <w:b/>
              </w:rPr>
              <w:t>Date</w:t>
            </w:r>
          </w:p>
        </w:tc>
        <w:tc>
          <w:tcPr>
            <w:tcW w:w="8476" w:type="dxa"/>
          </w:tcPr>
          <w:p w14:paraId="55B9983B" w14:textId="77777777" w:rsidR="00366CAE" w:rsidRPr="001A4C24" w:rsidRDefault="00366CAE" w:rsidP="001A4C24">
            <w:pPr>
              <w:jc w:val="center"/>
              <w:rPr>
                <w:rFonts w:asciiTheme="minorHAnsi" w:hAnsiTheme="minorHAnsi" w:cs="Arial"/>
                <w:b/>
              </w:rPr>
            </w:pPr>
            <w:r w:rsidRPr="001A4C24">
              <w:rPr>
                <w:rFonts w:asciiTheme="minorHAnsi" w:hAnsiTheme="minorHAnsi" w:cs="Arial"/>
                <w:b/>
              </w:rPr>
              <w:t>Examinations/Qualifications/Training Courses</w:t>
            </w:r>
          </w:p>
        </w:tc>
      </w:tr>
      <w:tr w:rsidR="00366CAE" w:rsidRPr="001A4C24" w14:paraId="79E5DBF9" w14:textId="77777777" w:rsidTr="007E48E8">
        <w:trPr>
          <w:trHeight w:val="416"/>
        </w:trPr>
        <w:sdt>
          <w:sdtPr>
            <w:rPr>
              <w:rFonts w:asciiTheme="minorHAnsi" w:hAnsiTheme="minorHAnsi" w:cs="Arial"/>
            </w:rPr>
            <w:id w:val="1788847468"/>
            <w:placeholder>
              <w:docPart w:val="A973CF1F75F3446ABE184A0452079582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980" w:type="dxa"/>
              </w:tcPr>
              <w:p w14:paraId="65689D06" w14:textId="77777777" w:rsidR="00366CAE" w:rsidRPr="001A4C24" w:rsidRDefault="007E48E8" w:rsidP="001A4C24">
                <w:pPr>
                  <w:rPr>
                    <w:rFonts w:asciiTheme="minorHAnsi" w:hAnsiTheme="minorHAnsi" w:cs="Arial"/>
                  </w:rPr>
                </w:pPr>
                <w:r w:rsidRPr="001A4C24">
                  <w:rPr>
                    <w:rStyle w:val="PlaceholderText"/>
                    <w:rFonts w:asciiTheme="minorHAnsi" w:eastAsiaTheme="minorHAnsi" w:hAnsiTheme="minorHAnsi"/>
                  </w:rPr>
                  <w:t>Click here to enter a date.</w:t>
                </w:r>
              </w:p>
            </w:tc>
          </w:sdtContent>
        </w:sdt>
        <w:tc>
          <w:tcPr>
            <w:tcW w:w="8476" w:type="dxa"/>
          </w:tcPr>
          <w:p w14:paraId="795CD860" w14:textId="77777777" w:rsidR="00366CAE" w:rsidRPr="001A4C24" w:rsidRDefault="00366CAE" w:rsidP="001A4C24">
            <w:pPr>
              <w:rPr>
                <w:rFonts w:asciiTheme="minorHAnsi" w:hAnsiTheme="minorHAnsi" w:cs="Arial"/>
              </w:rPr>
            </w:pPr>
            <w:r w:rsidRPr="001A4C24">
              <w:rPr>
                <w:rFonts w:asciiTheme="minorHAnsi" w:hAnsiTheme="minorHAnsi" w:cs="Arial"/>
              </w:rPr>
              <w:t xml:space="preserve"> </w:t>
            </w:r>
            <w:sdt>
              <w:sdtPr>
                <w:rPr>
                  <w:rFonts w:asciiTheme="minorHAnsi" w:hAnsiTheme="minorHAnsi" w:cs="Arial"/>
                </w:rPr>
                <w:id w:val="2076322698"/>
                <w:placeholder>
                  <w:docPart w:val="2A6C1B47DCB24892B4DB157A24E9ECFD"/>
                </w:placeholder>
                <w:showingPlcHdr/>
                <w:text/>
              </w:sdtPr>
              <w:sdtEndPr/>
              <w:sdtContent>
                <w:r w:rsidR="007E48E8" w:rsidRPr="001A4C24">
                  <w:rPr>
                    <w:rStyle w:val="PlaceholderText"/>
                    <w:rFonts w:asciiTheme="minorHAnsi" w:eastAsiaTheme="minorHAnsi" w:hAnsiTheme="minorHAnsi"/>
                  </w:rPr>
                  <w:t>Click here to enter text.</w:t>
                </w:r>
              </w:sdtContent>
            </w:sdt>
          </w:p>
        </w:tc>
      </w:tr>
      <w:tr w:rsidR="007E48E8" w:rsidRPr="001A4C24" w14:paraId="622B2F30" w14:textId="77777777" w:rsidTr="007E48E8">
        <w:trPr>
          <w:trHeight w:val="416"/>
        </w:trPr>
        <w:sdt>
          <w:sdtPr>
            <w:rPr>
              <w:rFonts w:asciiTheme="minorHAnsi" w:hAnsiTheme="minorHAnsi" w:cs="Arial"/>
            </w:rPr>
            <w:id w:val="-1115438426"/>
            <w:placeholder>
              <w:docPart w:val="34AEE7D879534F91A0FEA66907E33CFB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980" w:type="dxa"/>
              </w:tcPr>
              <w:p w14:paraId="0234DE77" w14:textId="77777777" w:rsidR="007E48E8" w:rsidRPr="001A4C24" w:rsidRDefault="007E48E8" w:rsidP="001A4C24">
                <w:pPr>
                  <w:rPr>
                    <w:rFonts w:asciiTheme="minorHAnsi" w:hAnsiTheme="minorHAnsi" w:cs="Arial"/>
                  </w:rPr>
                </w:pPr>
                <w:r w:rsidRPr="001A4C24">
                  <w:rPr>
                    <w:rStyle w:val="PlaceholderText"/>
                    <w:rFonts w:asciiTheme="minorHAnsi" w:eastAsiaTheme="minorHAnsi" w:hAnsiTheme="minorHAnsi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Theme="minorHAnsi" w:hAnsiTheme="minorHAnsi" w:cs="Arial"/>
            </w:rPr>
            <w:id w:val="-287043393"/>
            <w:placeholder>
              <w:docPart w:val="3B19B03127A04DE79E28106585BE05BA"/>
            </w:placeholder>
            <w:showingPlcHdr/>
            <w:text/>
          </w:sdtPr>
          <w:sdtEndPr/>
          <w:sdtContent>
            <w:tc>
              <w:tcPr>
                <w:tcW w:w="8476" w:type="dxa"/>
              </w:tcPr>
              <w:p w14:paraId="41472A36" w14:textId="77777777" w:rsidR="007E48E8" w:rsidRPr="001A4C24" w:rsidRDefault="007E48E8" w:rsidP="001A4C24">
                <w:pPr>
                  <w:rPr>
                    <w:rFonts w:asciiTheme="minorHAnsi" w:hAnsiTheme="minorHAnsi" w:cs="Arial"/>
                  </w:rPr>
                </w:pPr>
                <w:r w:rsidRPr="001A4C24">
                  <w:rPr>
                    <w:rStyle w:val="PlaceholderText"/>
                    <w:rFonts w:asciiTheme="minorHAnsi" w:eastAsiaTheme="minorHAnsi" w:hAnsiTheme="minorHAnsi"/>
                  </w:rPr>
                  <w:t>Click here to enter text.</w:t>
                </w:r>
              </w:p>
            </w:tc>
          </w:sdtContent>
        </w:sdt>
      </w:tr>
      <w:tr w:rsidR="007E48E8" w:rsidRPr="001A4C24" w14:paraId="691AC5C2" w14:textId="77777777" w:rsidTr="007E48E8">
        <w:trPr>
          <w:trHeight w:val="416"/>
        </w:trPr>
        <w:sdt>
          <w:sdtPr>
            <w:rPr>
              <w:rFonts w:asciiTheme="minorHAnsi" w:hAnsiTheme="minorHAnsi" w:cs="Arial"/>
            </w:rPr>
            <w:id w:val="-1299843800"/>
            <w:placeholder>
              <w:docPart w:val="F00D5FF1E9C949B4833BD27A0AE737E6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980" w:type="dxa"/>
              </w:tcPr>
              <w:p w14:paraId="2DBE1F8D" w14:textId="77777777" w:rsidR="007E48E8" w:rsidRPr="001A4C24" w:rsidRDefault="007E48E8" w:rsidP="001A4C24">
                <w:pPr>
                  <w:rPr>
                    <w:rFonts w:asciiTheme="minorHAnsi" w:hAnsiTheme="minorHAnsi" w:cs="Arial"/>
                  </w:rPr>
                </w:pPr>
                <w:r w:rsidRPr="001A4C24">
                  <w:rPr>
                    <w:rStyle w:val="PlaceholderText"/>
                    <w:rFonts w:asciiTheme="minorHAnsi" w:eastAsiaTheme="minorHAnsi" w:hAnsiTheme="minorHAnsi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Theme="minorHAnsi" w:hAnsiTheme="minorHAnsi" w:cs="Arial"/>
            </w:rPr>
            <w:id w:val="-1201464702"/>
            <w:placeholder>
              <w:docPart w:val="9779D24BD4A64064854B5EBF28C5DDF4"/>
            </w:placeholder>
            <w:showingPlcHdr/>
            <w:text/>
          </w:sdtPr>
          <w:sdtEndPr/>
          <w:sdtContent>
            <w:tc>
              <w:tcPr>
                <w:tcW w:w="8476" w:type="dxa"/>
              </w:tcPr>
              <w:p w14:paraId="71CD3943" w14:textId="77777777" w:rsidR="007E48E8" w:rsidRPr="001A4C24" w:rsidRDefault="007E48E8" w:rsidP="001A4C24">
                <w:pPr>
                  <w:rPr>
                    <w:rFonts w:asciiTheme="minorHAnsi" w:hAnsiTheme="minorHAnsi" w:cs="Arial"/>
                  </w:rPr>
                </w:pPr>
                <w:r w:rsidRPr="001A4C24">
                  <w:rPr>
                    <w:rStyle w:val="PlaceholderText"/>
                    <w:rFonts w:asciiTheme="minorHAnsi" w:eastAsiaTheme="minorHAnsi" w:hAnsiTheme="minorHAnsi"/>
                  </w:rPr>
                  <w:t>Click here to enter text.</w:t>
                </w:r>
              </w:p>
            </w:tc>
          </w:sdtContent>
        </w:sdt>
      </w:tr>
      <w:tr w:rsidR="007E48E8" w:rsidRPr="001A4C24" w14:paraId="1B3365EE" w14:textId="77777777" w:rsidTr="007E48E8">
        <w:trPr>
          <w:trHeight w:val="416"/>
        </w:trPr>
        <w:sdt>
          <w:sdtPr>
            <w:rPr>
              <w:rFonts w:asciiTheme="minorHAnsi" w:hAnsiTheme="minorHAnsi" w:cs="Arial"/>
            </w:rPr>
            <w:id w:val="1778747431"/>
            <w:placeholder>
              <w:docPart w:val="66CBAFE475114D82947E5C4BF56E82ED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980" w:type="dxa"/>
              </w:tcPr>
              <w:p w14:paraId="43219E95" w14:textId="77777777" w:rsidR="007E48E8" w:rsidRPr="001A4C24" w:rsidRDefault="007E48E8" w:rsidP="001A4C24">
                <w:pPr>
                  <w:rPr>
                    <w:rFonts w:asciiTheme="minorHAnsi" w:hAnsiTheme="minorHAnsi" w:cs="Arial"/>
                  </w:rPr>
                </w:pPr>
                <w:r w:rsidRPr="001A4C24">
                  <w:rPr>
                    <w:rStyle w:val="PlaceholderText"/>
                    <w:rFonts w:asciiTheme="minorHAnsi" w:eastAsiaTheme="minorHAnsi" w:hAnsiTheme="minorHAnsi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Theme="minorHAnsi" w:hAnsiTheme="minorHAnsi" w:cs="Arial"/>
            </w:rPr>
            <w:id w:val="1178937718"/>
            <w:placeholder>
              <w:docPart w:val="7478D26659C14288AA01EEB166BF5E22"/>
            </w:placeholder>
            <w:showingPlcHdr/>
            <w:text/>
          </w:sdtPr>
          <w:sdtEndPr/>
          <w:sdtContent>
            <w:tc>
              <w:tcPr>
                <w:tcW w:w="8476" w:type="dxa"/>
              </w:tcPr>
              <w:p w14:paraId="7BCDA4AC" w14:textId="77777777" w:rsidR="007E48E8" w:rsidRPr="001A4C24" w:rsidRDefault="007E48E8" w:rsidP="001A4C24">
                <w:pPr>
                  <w:rPr>
                    <w:rFonts w:asciiTheme="minorHAnsi" w:hAnsiTheme="minorHAnsi" w:cs="Arial"/>
                  </w:rPr>
                </w:pPr>
                <w:r w:rsidRPr="001A4C24">
                  <w:rPr>
                    <w:rStyle w:val="PlaceholderText"/>
                    <w:rFonts w:asciiTheme="minorHAnsi" w:eastAsiaTheme="minorHAnsi" w:hAnsiTheme="minorHAnsi"/>
                  </w:rPr>
                  <w:t>Click here to enter text.</w:t>
                </w:r>
              </w:p>
            </w:tc>
          </w:sdtContent>
        </w:sdt>
      </w:tr>
      <w:tr w:rsidR="007E48E8" w:rsidRPr="001A4C24" w14:paraId="5914E958" w14:textId="77777777" w:rsidTr="007E48E8">
        <w:trPr>
          <w:trHeight w:val="416"/>
        </w:trPr>
        <w:sdt>
          <w:sdtPr>
            <w:rPr>
              <w:rFonts w:asciiTheme="minorHAnsi" w:hAnsiTheme="minorHAnsi" w:cs="Arial"/>
            </w:rPr>
            <w:id w:val="-1877841000"/>
            <w:placeholder>
              <w:docPart w:val="09E4B222A9084957A57431EA051BE7CA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980" w:type="dxa"/>
              </w:tcPr>
              <w:p w14:paraId="1DDA104A" w14:textId="77777777" w:rsidR="007E48E8" w:rsidRPr="001A4C24" w:rsidRDefault="007E48E8" w:rsidP="001A4C24">
                <w:pPr>
                  <w:rPr>
                    <w:rFonts w:asciiTheme="minorHAnsi" w:hAnsiTheme="minorHAnsi" w:cs="Arial"/>
                  </w:rPr>
                </w:pPr>
                <w:r w:rsidRPr="001A4C24">
                  <w:rPr>
                    <w:rStyle w:val="PlaceholderText"/>
                    <w:rFonts w:asciiTheme="minorHAnsi" w:eastAsiaTheme="minorHAnsi" w:hAnsiTheme="minorHAnsi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Theme="minorHAnsi" w:hAnsiTheme="minorHAnsi" w:cs="Arial"/>
            </w:rPr>
            <w:id w:val="-189071872"/>
            <w:placeholder>
              <w:docPart w:val="F5241CFBCEEF489EAAB53DF472256FC4"/>
            </w:placeholder>
            <w:showingPlcHdr/>
            <w:text/>
          </w:sdtPr>
          <w:sdtEndPr/>
          <w:sdtContent>
            <w:tc>
              <w:tcPr>
                <w:tcW w:w="8476" w:type="dxa"/>
              </w:tcPr>
              <w:p w14:paraId="51AF9C88" w14:textId="77777777" w:rsidR="007E48E8" w:rsidRPr="001A4C24" w:rsidRDefault="007E48E8" w:rsidP="001A4C24">
                <w:pPr>
                  <w:rPr>
                    <w:rFonts w:asciiTheme="minorHAnsi" w:hAnsiTheme="minorHAnsi" w:cs="Arial"/>
                  </w:rPr>
                </w:pPr>
                <w:r w:rsidRPr="001A4C24">
                  <w:rPr>
                    <w:rStyle w:val="PlaceholderText"/>
                    <w:rFonts w:asciiTheme="minorHAnsi" w:eastAsiaTheme="minorHAnsi" w:hAnsiTheme="minorHAnsi"/>
                  </w:rPr>
                  <w:t>Click here to enter text.</w:t>
                </w:r>
              </w:p>
            </w:tc>
          </w:sdtContent>
        </w:sdt>
      </w:tr>
    </w:tbl>
    <w:p w14:paraId="1248A9F1" w14:textId="77777777" w:rsidR="00422FDC" w:rsidRPr="001A4C24" w:rsidRDefault="00422FDC" w:rsidP="001A4C24">
      <w:pPr>
        <w:rPr>
          <w:rFonts w:asciiTheme="minorHAnsi" w:hAnsiTheme="minorHAnsi" w:cs="Arial"/>
        </w:rPr>
      </w:pPr>
    </w:p>
    <w:p w14:paraId="08AC3548" w14:textId="77777777" w:rsidR="00556914" w:rsidRPr="001A4C24" w:rsidRDefault="00556914" w:rsidP="001A4C24">
      <w:pPr>
        <w:pBdr>
          <w:bottom w:val="single" w:sz="2" w:space="1" w:color="auto"/>
        </w:pBdr>
        <w:rPr>
          <w:rFonts w:asciiTheme="minorHAnsi" w:hAnsiTheme="minorHAnsi" w:cs="Arial"/>
          <w:b/>
        </w:rPr>
      </w:pPr>
      <w:r w:rsidRPr="001A4C24">
        <w:rPr>
          <w:rFonts w:asciiTheme="minorHAnsi" w:hAnsiTheme="minorHAnsi" w:cs="Arial"/>
          <w:b/>
        </w:rPr>
        <w:t>Voluntary Work</w:t>
      </w:r>
    </w:p>
    <w:p w14:paraId="5184BD82" w14:textId="77777777" w:rsidR="00556914" w:rsidRPr="001A4C24" w:rsidRDefault="00556914" w:rsidP="001A4C24">
      <w:pPr>
        <w:tabs>
          <w:tab w:val="right" w:pos="4320"/>
          <w:tab w:val="left" w:pos="5400"/>
          <w:tab w:val="right" w:pos="10530"/>
        </w:tabs>
        <w:rPr>
          <w:rFonts w:asciiTheme="minorHAnsi" w:hAnsiTheme="minorHAnsi" w:cs="Arial"/>
        </w:rPr>
      </w:pPr>
      <w:r w:rsidRPr="001A4C24">
        <w:rPr>
          <w:rFonts w:asciiTheme="minorHAnsi" w:hAnsiTheme="minorHAnsi" w:cs="Arial"/>
        </w:rPr>
        <w:t>Please outline any voluntary work you have done in the past or are involved in currently which is relevant to the post.</w:t>
      </w:r>
    </w:p>
    <w:p w14:paraId="6C670076" w14:textId="77777777" w:rsidR="00556914" w:rsidRPr="001A4C24" w:rsidRDefault="00556914" w:rsidP="001A4C24">
      <w:pPr>
        <w:rPr>
          <w:rFonts w:asciiTheme="minorHAnsi" w:hAnsiTheme="minorHAnsi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33"/>
        <w:gridCol w:w="2009"/>
        <w:gridCol w:w="1814"/>
      </w:tblGrid>
      <w:tr w:rsidR="004A0E69" w:rsidRPr="001A4C24" w14:paraId="23EA512B" w14:textId="77777777" w:rsidTr="001C1A75">
        <w:trPr>
          <w:trHeight w:val="599"/>
        </w:trPr>
        <w:tc>
          <w:tcPr>
            <w:tcW w:w="6633" w:type="dxa"/>
            <w:tcBorders>
              <w:right w:val="single" w:sz="2" w:space="0" w:color="auto"/>
            </w:tcBorders>
          </w:tcPr>
          <w:p w14:paraId="46899FB6" w14:textId="77777777" w:rsidR="004A0E69" w:rsidRPr="001A4C24" w:rsidRDefault="004A0E69" w:rsidP="001A4C24">
            <w:pPr>
              <w:rPr>
                <w:rFonts w:asciiTheme="minorHAnsi" w:hAnsiTheme="minorHAnsi" w:cs="Arial"/>
              </w:rPr>
            </w:pPr>
            <w:r w:rsidRPr="001A4C24">
              <w:rPr>
                <w:rFonts w:asciiTheme="minorHAnsi" w:hAnsiTheme="minorHAnsi" w:cs="Arial"/>
              </w:rPr>
              <w:t xml:space="preserve">Organisation: </w:t>
            </w:r>
            <w:sdt>
              <w:sdtPr>
                <w:rPr>
                  <w:rFonts w:asciiTheme="minorHAnsi" w:hAnsiTheme="minorHAnsi" w:cs="Arial"/>
                </w:rPr>
                <w:id w:val="1656722643"/>
                <w:placeholder>
                  <w:docPart w:val="DE69C74FB65A415E8970D4ABFE10DDD5"/>
                </w:placeholder>
                <w:showingPlcHdr/>
                <w:text/>
              </w:sdtPr>
              <w:sdtEndPr/>
              <w:sdtContent>
                <w:r w:rsidR="007E48E8" w:rsidRPr="001A4C24">
                  <w:rPr>
                    <w:rStyle w:val="PlaceholderText"/>
                    <w:rFonts w:asciiTheme="minorHAnsi" w:eastAsiaTheme="minorHAnsi" w:hAnsiTheme="minorHAnsi"/>
                  </w:rPr>
                  <w:t>Click here to enter text.</w:t>
                </w:r>
              </w:sdtContent>
            </w:sdt>
          </w:p>
        </w:tc>
        <w:tc>
          <w:tcPr>
            <w:tcW w:w="200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0D1E0" w14:textId="77777777" w:rsidR="004A0E69" w:rsidRPr="001A4C24" w:rsidRDefault="004A0E69" w:rsidP="001A4C24">
            <w:pPr>
              <w:rPr>
                <w:rFonts w:asciiTheme="minorHAnsi" w:hAnsiTheme="minorHAnsi" w:cs="Arial"/>
              </w:rPr>
            </w:pPr>
            <w:r w:rsidRPr="001A4C24">
              <w:rPr>
                <w:rFonts w:asciiTheme="minorHAnsi" w:hAnsiTheme="minorHAnsi" w:cs="Arial"/>
              </w:rPr>
              <w:t xml:space="preserve">Date from: </w:t>
            </w:r>
            <w:sdt>
              <w:sdtPr>
                <w:rPr>
                  <w:rFonts w:asciiTheme="minorHAnsi" w:hAnsiTheme="minorHAnsi" w:cs="Arial"/>
                </w:rPr>
                <w:id w:val="-985847890"/>
                <w:placeholder>
                  <w:docPart w:val="2F90C004213144E09B737E7D9D88BE13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7E48E8" w:rsidRPr="001A4C24">
                  <w:rPr>
                    <w:rStyle w:val="PlaceholderText"/>
                    <w:rFonts w:asciiTheme="minorHAnsi" w:eastAsiaTheme="minorHAnsi" w:hAnsiTheme="minorHAnsi"/>
                  </w:rPr>
                  <w:t>Click here to enter a date.</w:t>
                </w:r>
              </w:sdtContent>
            </w:sdt>
          </w:p>
        </w:tc>
        <w:tc>
          <w:tcPr>
            <w:tcW w:w="1814" w:type="dxa"/>
            <w:tcBorders>
              <w:left w:val="single" w:sz="2" w:space="0" w:color="auto"/>
              <w:bottom w:val="single" w:sz="2" w:space="0" w:color="auto"/>
            </w:tcBorders>
          </w:tcPr>
          <w:p w14:paraId="0840402A" w14:textId="77777777" w:rsidR="004A0E69" w:rsidRPr="001A4C24" w:rsidRDefault="004A0E69" w:rsidP="001A4C24">
            <w:pPr>
              <w:rPr>
                <w:rFonts w:asciiTheme="minorHAnsi" w:hAnsiTheme="minorHAnsi" w:cs="Arial"/>
              </w:rPr>
            </w:pPr>
            <w:r w:rsidRPr="001A4C24">
              <w:rPr>
                <w:rFonts w:asciiTheme="minorHAnsi" w:hAnsiTheme="minorHAnsi" w:cs="Arial"/>
              </w:rPr>
              <w:t xml:space="preserve">Date to: </w:t>
            </w:r>
            <w:sdt>
              <w:sdtPr>
                <w:rPr>
                  <w:rFonts w:asciiTheme="minorHAnsi" w:hAnsiTheme="minorHAnsi" w:cs="Arial"/>
                </w:rPr>
                <w:id w:val="-1894569380"/>
                <w:placeholder>
                  <w:docPart w:val="64C4DE4393C2406CA4DA9AD742221DF9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7E48E8" w:rsidRPr="001A4C24">
                  <w:rPr>
                    <w:rStyle w:val="PlaceholderText"/>
                    <w:rFonts w:asciiTheme="minorHAnsi" w:eastAsiaTheme="minorHAnsi" w:hAnsiTheme="minorHAnsi"/>
                  </w:rPr>
                  <w:t>Click here to enter a date.</w:t>
                </w:r>
              </w:sdtContent>
            </w:sdt>
          </w:p>
        </w:tc>
      </w:tr>
      <w:tr w:rsidR="004A0E69" w:rsidRPr="001A4C24" w14:paraId="6AFE5B96" w14:textId="77777777" w:rsidTr="007E48E8">
        <w:trPr>
          <w:trHeight w:val="570"/>
        </w:trPr>
        <w:tc>
          <w:tcPr>
            <w:tcW w:w="10456" w:type="dxa"/>
            <w:gridSpan w:val="3"/>
          </w:tcPr>
          <w:p w14:paraId="6F38A427" w14:textId="77777777" w:rsidR="001C1A75" w:rsidRPr="001A4C24" w:rsidRDefault="004A0E69" w:rsidP="001A4C24">
            <w:pPr>
              <w:rPr>
                <w:rFonts w:asciiTheme="minorHAnsi" w:hAnsiTheme="minorHAnsi" w:cs="Arial"/>
              </w:rPr>
            </w:pPr>
            <w:r w:rsidRPr="001A4C24">
              <w:rPr>
                <w:rFonts w:asciiTheme="minorHAnsi" w:hAnsiTheme="minorHAnsi" w:cs="Arial"/>
              </w:rPr>
              <w:t>Type of work:</w:t>
            </w:r>
            <w:r w:rsidR="007E48E8" w:rsidRPr="001A4C24">
              <w:rPr>
                <w:rFonts w:asciiTheme="minorHAnsi" w:hAnsiTheme="minorHAnsi" w:cs="Arial"/>
              </w:rPr>
              <w:t xml:space="preserve"> </w:t>
            </w:r>
            <w:sdt>
              <w:sdtPr>
                <w:rPr>
                  <w:rFonts w:asciiTheme="minorHAnsi" w:hAnsiTheme="minorHAnsi" w:cs="Arial"/>
                </w:rPr>
                <w:id w:val="-1277952005"/>
                <w:placeholder>
                  <w:docPart w:val="A3DDE28EF5364E7CBA63B5D8D3E719B7"/>
                </w:placeholder>
                <w:showingPlcHdr/>
                <w:text/>
              </w:sdtPr>
              <w:sdtEndPr/>
              <w:sdtContent>
                <w:r w:rsidR="007E48E8" w:rsidRPr="001A4C24">
                  <w:rPr>
                    <w:rStyle w:val="PlaceholderText"/>
                    <w:rFonts w:asciiTheme="minorHAnsi" w:eastAsiaTheme="minorHAnsi" w:hAnsiTheme="minorHAnsi"/>
                  </w:rPr>
                  <w:t>Click here to enter text.</w:t>
                </w:r>
              </w:sdtContent>
            </w:sdt>
          </w:p>
        </w:tc>
      </w:tr>
      <w:tr w:rsidR="007E48E8" w:rsidRPr="001A4C24" w14:paraId="1FDB48B2" w14:textId="77777777" w:rsidTr="006C111C">
        <w:trPr>
          <w:trHeight w:val="599"/>
        </w:trPr>
        <w:tc>
          <w:tcPr>
            <w:tcW w:w="6633" w:type="dxa"/>
            <w:tcBorders>
              <w:right w:val="single" w:sz="2" w:space="0" w:color="auto"/>
            </w:tcBorders>
          </w:tcPr>
          <w:p w14:paraId="3B0C673A" w14:textId="77777777" w:rsidR="007E48E8" w:rsidRPr="001A4C24" w:rsidRDefault="007E48E8" w:rsidP="001A4C24">
            <w:pPr>
              <w:rPr>
                <w:rFonts w:asciiTheme="minorHAnsi" w:hAnsiTheme="minorHAnsi" w:cs="Arial"/>
              </w:rPr>
            </w:pPr>
            <w:r w:rsidRPr="001A4C24">
              <w:rPr>
                <w:rFonts w:asciiTheme="minorHAnsi" w:hAnsiTheme="minorHAnsi" w:cs="Arial"/>
              </w:rPr>
              <w:t xml:space="preserve">Organisation: </w:t>
            </w:r>
            <w:sdt>
              <w:sdtPr>
                <w:rPr>
                  <w:rFonts w:asciiTheme="minorHAnsi" w:hAnsiTheme="minorHAnsi" w:cs="Arial"/>
                </w:rPr>
                <w:id w:val="-136802297"/>
                <w:placeholder>
                  <w:docPart w:val="673C3EFC79C848F0BFFA0829214FCB6F"/>
                </w:placeholder>
                <w:showingPlcHdr/>
                <w:text/>
              </w:sdtPr>
              <w:sdtEndPr/>
              <w:sdtContent>
                <w:r w:rsidRPr="001A4C24">
                  <w:rPr>
                    <w:rStyle w:val="PlaceholderText"/>
                    <w:rFonts w:asciiTheme="minorHAnsi" w:eastAsiaTheme="minorHAnsi" w:hAnsiTheme="minorHAnsi"/>
                  </w:rPr>
                  <w:t>Click here to enter text.</w:t>
                </w:r>
              </w:sdtContent>
            </w:sdt>
          </w:p>
        </w:tc>
        <w:tc>
          <w:tcPr>
            <w:tcW w:w="200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0FEE6" w14:textId="77777777" w:rsidR="007E48E8" w:rsidRPr="001A4C24" w:rsidRDefault="007E48E8" w:rsidP="001A4C24">
            <w:pPr>
              <w:rPr>
                <w:rFonts w:asciiTheme="minorHAnsi" w:hAnsiTheme="minorHAnsi" w:cs="Arial"/>
              </w:rPr>
            </w:pPr>
            <w:r w:rsidRPr="001A4C24">
              <w:rPr>
                <w:rFonts w:asciiTheme="minorHAnsi" w:hAnsiTheme="minorHAnsi" w:cs="Arial"/>
              </w:rPr>
              <w:t xml:space="preserve">Date from: </w:t>
            </w:r>
            <w:sdt>
              <w:sdtPr>
                <w:rPr>
                  <w:rFonts w:asciiTheme="minorHAnsi" w:hAnsiTheme="minorHAnsi" w:cs="Arial"/>
                </w:rPr>
                <w:id w:val="-1470586399"/>
                <w:placeholder>
                  <w:docPart w:val="0EE4078F9CA444A1AA4B2661E2EB7E99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1A4C24">
                  <w:rPr>
                    <w:rStyle w:val="PlaceholderText"/>
                    <w:rFonts w:asciiTheme="minorHAnsi" w:eastAsiaTheme="minorHAnsi" w:hAnsiTheme="minorHAnsi"/>
                  </w:rPr>
                  <w:t>Click here to enter a date.</w:t>
                </w:r>
              </w:sdtContent>
            </w:sdt>
          </w:p>
        </w:tc>
        <w:tc>
          <w:tcPr>
            <w:tcW w:w="1814" w:type="dxa"/>
            <w:tcBorders>
              <w:left w:val="single" w:sz="2" w:space="0" w:color="auto"/>
              <w:bottom w:val="single" w:sz="2" w:space="0" w:color="auto"/>
            </w:tcBorders>
          </w:tcPr>
          <w:p w14:paraId="039FADCD" w14:textId="77777777" w:rsidR="007E48E8" w:rsidRPr="001A4C24" w:rsidRDefault="007E48E8" w:rsidP="001A4C24">
            <w:pPr>
              <w:rPr>
                <w:rFonts w:asciiTheme="minorHAnsi" w:hAnsiTheme="minorHAnsi" w:cs="Arial"/>
              </w:rPr>
            </w:pPr>
            <w:r w:rsidRPr="001A4C24">
              <w:rPr>
                <w:rFonts w:asciiTheme="minorHAnsi" w:hAnsiTheme="minorHAnsi" w:cs="Arial"/>
              </w:rPr>
              <w:t xml:space="preserve">Date to: </w:t>
            </w:r>
            <w:sdt>
              <w:sdtPr>
                <w:rPr>
                  <w:rFonts w:asciiTheme="minorHAnsi" w:hAnsiTheme="minorHAnsi" w:cs="Arial"/>
                </w:rPr>
                <w:id w:val="-1864890699"/>
                <w:placeholder>
                  <w:docPart w:val="0EE4078F9CA444A1AA4B2661E2EB7E99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DC4F1C" w:rsidRPr="001A4C24">
                  <w:rPr>
                    <w:rStyle w:val="PlaceholderText"/>
                    <w:rFonts w:asciiTheme="minorHAnsi" w:eastAsiaTheme="minorHAnsi" w:hAnsiTheme="minorHAnsi"/>
                  </w:rPr>
                  <w:t>Click here to enter a date.</w:t>
                </w:r>
              </w:sdtContent>
            </w:sdt>
          </w:p>
        </w:tc>
      </w:tr>
      <w:tr w:rsidR="007E48E8" w:rsidRPr="001A4C24" w14:paraId="74F2C532" w14:textId="77777777" w:rsidTr="006C111C">
        <w:trPr>
          <w:trHeight w:val="570"/>
        </w:trPr>
        <w:tc>
          <w:tcPr>
            <w:tcW w:w="10456" w:type="dxa"/>
            <w:gridSpan w:val="3"/>
          </w:tcPr>
          <w:p w14:paraId="3A80A97C" w14:textId="77777777" w:rsidR="007E48E8" w:rsidRPr="001A4C24" w:rsidRDefault="007E48E8" w:rsidP="001A4C24">
            <w:pPr>
              <w:rPr>
                <w:rFonts w:asciiTheme="minorHAnsi" w:hAnsiTheme="minorHAnsi" w:cs="Arial"/>
              </w:rPr>
            </w:pPr>
            <w:r w:rsidRPr="001A4C24">
              <w:rPr>
                <w:rFonts w:asciiTheme="minorHAnsi" w:hAnsiTheme="minorHAnsi" w:cs="Arial"/>
              </w:rPr>
              <w:t xml:space="preserve">Type of work: </w:t>
            </w:r>
            <w:sdt>
              <w:sdtPr>
                <w:rPr>
                  <w:rFonts w:asciiTheme="minorHAnsi" w:hAnsiTheme="minorHAnsi" w:cs="Arial"/>
                </w:rPr>
                <w:id w:val="-1451169631"/>
                <w:placeholder>
                  <w:docPart w:val="673C3EFC79C848F0BFFA0829214FCB6F"/>
                </w:placeholder>
                <w:showingPlcHdr/>
                <w:text/>
              </w:sdtPr>
              <w:sdtEndPr/>
              <w:sdtContent>
                <w:r w:rsidR="00DC4F1C" w:rsidRPr="001A4C24">
                  <w:rPr>
                    <w:rStyle w:val="PlaceholderText"/>
                    <w:rFonts w:asciiTheme="minorHAnsi" w:eastAsiaTheme="minorHAnsi" w:hAnsiTheme="minorHAnsi"/>
                  </w:rPr>
                  <w:t>Click here to enter text.</w:t>
                </w:r>
              </w:sdtContent>
            </w:sdt>
          </w:p>
        </w:tc>
      </w:tr>
      <w:tr w:rsidR="007E48E8" w:rsidRPr="001A4C24" w14:paraId="4D1B8F7B" w14:textId="77777777" w:rsidTr="006C111C">
        <w:trPr>
          <w:trHeight w:val="599"/>
        </w:trPr>
        <w:tc>
          <w:tcPr>
            <w:tcW w:w="6633" w:type="dxa"/>
            <w:tcBorders>
              <w:right w:val="single" w:sz="2" w:space="0" w:color="auto"/>
            </w:tcBorders>
          </w:tcPr>
          <w:p w14:paraId="2084167D" w14:textId="77777777" w:rsidR="007E48E8" w:rsidRPr="001A4C24" w:rsidRDefault="007E48E8" w:rsidP="001A4C24">
            <w:pPr>
              <w:rPr>
                <w:rFonts w:asciiTheme="minorHAnsi" w:hAnsiTheme="minorHAnsi" w:cs="Arial"/>
              </w:rPr>
            </w:pPr>
            <w:r w:rsidRPr="001A4C24">
              <w:rPr>
                <w:rFonts w:asciiTheme="minorHAnsi" w:hAnsiTheme="minorHAnsi" w:cs="Arial"/>
              </w:rPr>
              <w:t xml:space="preserve">Organisation: </w:t>
            </w:r>
            <w:sdt>
              <w:sdtPr>
                <w:rPr>
                  <w:rFonts w:asciiTheme="minorHAnsi" w:hAnsiTheme="minorHAnsi" w:cs="Arial"/>
                </w:rPr>
                <w:id w:val="1735743371"/>
                <w:placeholder>
                  <w:docPart w:val="1A6F5FB76D6047B2977ED26A67350DF7"/>
                </w:placeholder>
                <w:showingPlcHdr/>
                <w:text/>
              </w:sdtPr>
              <w:sdtEndPr/>
              <w:sdtContent>
                <w:r w:rsidRPr="001A4C24">
                  <w:rPr>
                    <w:rStyle w:val="PlaceholderText"/>
                    <w:rFonts w:asciiTheme="minorHAnsi" w:eastAsiaTheme="minorHAnsi" w:hAnsiTheme="minorHAnsi"/>
                  </w:rPr>
                  <w:t>Click here to enter text.</w:t>
                </w:r>
              </w:sdtContent>
            </w:sdt>
          </w:p>
        </w:tc>
        <w:tc>
          <w:tcPr>
            <w:tcW w:w="200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F6EB0" w14:textId="77777777" w:rsidR="007E48E8" w:rsidRPr="001A4C24" w:rsidRDefault="007E48E8" w:rsidP="001A4C24">
            <w:pPr>
              <w:rPr>
                <w:rFonts w:asciiTheme="minorHAnsi" w:hAnsiTheme="minorHAnsi" w:cs="Arial"/>
              </w:rPr>
            </w:pPr>
            <w:r w:rsidRPr="001A4C24">
              <w:rPr>
                <w:rFonts w:asciiTheme="minorHAnsi" w:hAnsiTheme="minorHAnsi" w:cs="Arial"/>
              </w:rPr>
              <w:t xml:space="preserve">Date from: </w:t>
            </w:r>
            <w:sdt>
              <w:sdtPr>
                <w:rPr>
                  <w:rFonts w:asciiTheme="minorHAnsi" w:hAnsiTheme="minorHAnsi" w:cs="Arial"/>
                </w:rPr>
                <w:id w:val="-1287811676"/>
                <w:placeholder>
                  <w:docPart w:val="DCE62C805F8C465BB6A436960E4D8341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1A4C24">
                  <w:rPr>
                    <w:rStyle w:val="PlaceholderText"/>
                    <w:rFonts w:asciiTheme="minorHAnsi" w:eastAsiaTheme="minorHAnsi" w:hAnsiTheme="minorHAnsi"/>
                  </w:rPr>
                  <w:t>Click here to enter a date.</w:t>
                </w:r>
              </w:sdtContent>
            </w:sdt>
          </w:p>
        </w:tc>
        <w:tc>
          <w:tcPr>
            <w:tcW w:w="1814" w:type="dxa"/>
            <w:tcBorders>
              <w:left w:val="single" w:sz="2" w:space="0" w:color="auto"/>
              <w:bottom w:val="single" w:sz="2" w:space="0" w:color="auto"/>
            </w:tcBorders>
          </w:tcPr>
          <w:p w14:paraId="16260F09" w14:textId="77777777" w:rsidR="007E48E8" w:rsidRPr="001A4C24" w:rsidRDefault="007E48E8" w:rsidP="001A4C24">
            <w:pPr>
              <w:rPr>
                <w:rFonts w:asciiTheme="minorHAnsi" w:hAnsiTheme="minorHAnsi" w:cs="Arial"/>
              </w:rPr>
            </w:pPr>
            <w:r w:rsidRPr="001A4C24">
              <w:rPr>
                <w:rFonts w:asciiTheme="minorHAnsi" w:hAnsiTheme="minorHAnsi" w:cs="Arial"/>
              </w:rPr>
              <w:t xml:space="preserve">Date to: </w:t>
            </w:r>
            <w:sdt>
              <w:sdtPr>
                <w:rPr>
                  <w:rFonts w:asciiTheme="minorHAnsi" w:hAnsiTheme="minorHAnsi" w:cs="Arial"/>
                </w:rPr>
                <w:id w:val="1044707035"/>
                <w:placeholder>
                  <w:docPart w:val="DCE62C805F8C465BB6A436960E4D8341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DC4F1C" w:rsidRPr="001A4C24">
                  <w:rPr>
                    <w:rStyle w:val="PlaceholderText"/>
                    <w:rFonts w:asciiTheme="minorHAnsi" w:eastAsiaTheme="minorHAnsi" w:hAnsiTheme="minorHAnsi"/>
                  </w:rPr>
                  <w:t>Click here to enter a date.</w:t>
                </w:r>
              </w:sdtContent>
            </w:sdt>
          </w:p>
        </w:tc>
      </w:tr>
      <w:tr w:rsidR="007E48E8" w:rsidRPr="001A4C24" w14:paraId="2DFFB9E1" w14:textId="77777777" w:rsidTr="006C111C">
        <w:trPr>
          <w:trHeight w:val="570"/>
        </w:trPr>
        <w:tc>
          <w:tcPr>
            <w:tcW w:w="10456" w:type="dxa"/>
            <w:gridSpan w:val="3"/>
          </w:tcPr>
          <w:p w14:paraId="355C38E7" w14:textId="77777777" w:rsidR="007E48E8" w:rsidRPr="001A4C24" w:rsidRDefault="007E48E8" w:rsidP="001A4C24">
            <w:pPr>
              <w:rPr>
                <w:rFonts w:asciiTheme="minorHAnsi" w:hAnsiTheme="minorHAnsi" w:cs="Arial"/>
              </w:rPr>
            </w:pPr>
            <w:r w:rsidRPr="001A4C24">
              <w:rPr>
                <w:rFonts w:asciiTheme="minorHAnsi" w:hAnsiTheme="minorHAnsi" w:cs="Arial"/>
              </w:rPr>
              <w:t xml:space="preserve">Type of work: </w:t>
            </w:r>
            <w:sdt>
              <w:sdtPr>
                <w:rPr>
                  <w:rFonts w:asciiTheme="minorHAnsi" w:hAnsiTheme="minorHAnsi" w:cs="Arial"/>
                </w:rPr>
                <w:id w:val="-1662078198"/>
                <w:placeholder>
                  <w:docPart w:val="1A6F5FB76D6047B2977ED26A67350DF7"/>
                </w:placeholder>
                <w:showingPlcHdr/>
                <w:text/>
              </w:sdtPr>
              <w:sdtEndPr/>
              <w:sdtContent>
                <w:r w:rsidR="00DC4F1C" w:rsidRPr="001A4C24">
                  <w:rPr>
                    <w:rStyle w:val="PlaceholderText"/>
                    <w:rFonts w:asciiTheme="minorHAnsi" w:eastAsiaTheme="minorHAnsi" w:hAnsiTheme="minorHAnsi"/>
                  </w:rPr>
                  <w:t>Click here to enter text.</w:t>
                </w:r>
              </w:sdtContent>
            </w:sdt>
          </w:p>
        </w:tc>
      </w:tr>
    </w:tbl>
    <w:p w14:paraId="468ABCE9" w14:textId="77777777" w:rsidR="004A0E69" w:rsidRPr="001A4C24" w:rsidRDefault="004A0E69" w:rsidP="001A4C24">
      <w:pPr>
        <w:rPr>
          <w:rFonts w:asciiTheme="minorHAnsi" w:hAnsiTheme="minorHAnsi" w:cs="Arial"/>
          <w:b/>
        </w:rPr>
      </w:pPr>
    </w:p>
    <w:p w14:paraId="537E1E1F" w14:textId="77777777" w:rsidR="006A48FC" w:rsidRPr="001A4C24" w:rsidRDefault="006A48FC" w:rsidP="001A4C24">
      <w:pPr>
        <w:pBdr>
          <w:bottom w:val="single" w:sz="2" w:space="1" w:color="auto"/>
        </w:pBdr>
        <w:rPr>
          <w:rFonts w:asciiTheme="minorHAnsi" w:hAnsiTheme="minorHAnsi" w:cs="Arial"/>
          <w:b/>
        </w:rPr>
      </w:pPr>
      <w:r w:rsidRPr="001A4C24">
        <w:rPr>
          <w:rFonts w:asciiTheme="minorHAnsi" w:hAnsiTheme="minorHAnsi" w:cs="Arial"/>
          <w:b/>
        </w:rPr>
        <w:t>Employment History</w:t>
      </w:r>
    </w:p>
    <w:p w14:paraId="28565F2F" w14:textId="77777777" w:rsidR="006A48FC" w:rsidRPr="001A4C24" w:rsidRDefault="004A0E69" w:rsidP="001A4C24">
      <w:pPr>
        <w:tabs>
          <w:tab w:val="right" w:pos="4320"/>
          <w:tab w:val="left" w:pos="5400"/>
          <w:tab w:val="right" w:pos="10530"/>
        </w:tabs>
        <w:rPr>
          <w:rFonts w:asciiTheme="minorHAnsi" w:hAnsiTheme="minorHAnsi" w:cs="Arial"/>
        </w:rPr>
      </w:pPr>
      <w:r w:rsidRPr="001A4C24">
        <w:rPr>
          <w:rFonts w:asciiTheme="minorHAnsi" w:hAnsiTheme="minorHAnsi" w:cs="Arial"/>
        </w:rPr>
        <w:t>Please provide details of your present or most recent employment.</w:t>
      </w:r>
    </w:p>
    <w:p w14:paraId="148E5256" w14:textId="77777777" w:rsidR="004A0E69" w:rsidRPr="001A4C24" w:rsidRDefault="004A0E69" w:rsidP="001A4C24">
      <w:pPr>
        <w:tabs>
          <w:tab w:val="right" w:pos="4320"/>
          <w:tab w:val="left" w:pos="5400"/>
          <w:tab w:val="right" w:pos="10530"/>
        </w:tabs>
        <w:rPr>
          <w:rFonts w:asciiTheme="minorHAnsi" w:hAnsiTheme="minorHAnsi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4A0E69" w:rsidRPr="001A4C24" w14:paraId="56DDC5EA" w14:textId="77777777" w:rsidTr="004A0E69">
        <w:tc>
          <w:tcPr>
            <w:tcW w:w="5228" w:type="dxa"/>
          </w:tcPr>
          <w:p w14:paraId="32F972ED" w14:textId="77777777" w:rsidR="004A0E69" w:rsidRPr="001A4C24" w:rsidRDefault="004A0E69" w:rsidP="001A4C24">
            <w:pPr>
              <w:rPr>
                <w:rFonts w:asciiTheme="minorHAnsi" w:hAnsiTheme="minorHAnsi" w:cs="Arial"/>
              </w:rPr>
            </w:pPr>
            <w:r w:rsidRPr="001A4C24">
              <w:rPr>
                <w:rFonts w:asciiTheme="minorHAnsi" w:hAnsiTheme="minorHAnsi" w:cs="Arial"/>
              </w:rPr>
              <w:t xml:space="preserve">Employer’s name: </w:t>
            </w:r>
          </w:p>
          <w:p w14:paraId="26BAC517" w14:textId="77777777" w:rsidR="004A0E69" w:rsidRPr="001A4C24" w:rsidRDefault="004A0E69" w:rsidP="001A4C24">
            <w:pPr>
              <w:rPr>
                <w:rFonts w:asciiTheme="minorHAnsi" w:hAnsiTheme="minorHAnsi" w:cs="Arial"/>
              </w:rPr>
            </w:pPr>
          </w:p>
          <w:p w14:paraId="6627D8C6" w14:textId="77777777" w:rsidR="004A0E69" w:rsidRPr="001A4C24" w:rsidRDefault="004A0E69" w:rsidP="001A4C24">
            <w:pPr>
              <w:rPr>
                <w:rFonts w:asciiTheme="minorHAnsi" w:hAnsiTheme="minorHAnsi" w:cs="Arial"/>
              </w:rPr>
            </w:pPr>
            <w:r w:rsidRPr="001A4C24">
              <w:rPr>
                <w:rFonts w:asciiTheme="minorHAnsi" w:hAnsiTheme="minorHAnsi" w:cs="Arial"/>
              </w:rPr>
              <w:t xml:space="preserve">Employed from: </w:t>
            </w:r>
          </w:p>
          <w:p w14:paraId="21B40078" w14:textId="77777777" w:rsidR="004A0E69" w:rsidRPr="001A4C24" w:rsidRDefault="004A0E69" w:rsidP="001A4C24">
            <w:pPr>
              <w:rPr>
                <w:rFonts w:asciiTheme="minorHAnsi" w:hAnsiTheme="minorHAnsi" w:cs="Arial"/>
              </w:rPr>
            </w:pPr>
          </w:p>
          <w:p w14:paraId="1182BB96" w14:textId="77777777" w:rsidR="004A0E69" w:rsidRPr="001A4C24" w:rsidRDefault="004A0E69" w:rsidP="001A4C24">
            <w:pPr>
              <w:rPr>
                <w:rFonts w:asciiTheme="minorHAnsi" w:hAnsiTheme="minorHAnsi" w:cs="Arial"/>
              </w:rPr>
            </w:pPr>
            <w:r w:rsidRPr="001A4C24">
              <w:rPr>
                <w:rFonts w:asciiTheme="minorHAnsi" w:hAnsiTheme="minorHAnsi" w:cs="Arial"/>
              </w:rPr>
              <w:t xml:space="preserve">Employed to: </w:t>
            </w:r>
          </w:p>
          <w:p w14:paraId="5F63219D" w14:textId="77777777" w:rsidR="004A0E69" w:rsidRPr="001A4C24" w:rsidRDefault="004A0E69" w:rsidP="001A4C24">
            <w:pPr>
              <w:rPr>
                <w:rFonts w:asciiTheme="minorHAnsi" w:hAnsiTheme="minorHAnsi" w:cs="Arial"/>
                <w:i/>
              </w:rPr>
            </w:pPr>
            <w:r w:rsidRPr="001A4C24">
              <w:rPr>
                <w:rFonts w:asciiTheme="minorHAnsi" w:hAnsiTheme="minorHAnsi" w:cs="Arial"/>
                <w:i/>
              </w:rPr>
              <w:t>(if applicable)</w:t>
            </w:r>
          </w:p>
          <w:p w14:paraId="790D5FBF" w14:textId="77777777" w:rsidR="004A0E69" w:rsidRPr="001A4C24" w:rsidRDefault="004A0E69" w:rsidP="001A4C24">
            <w:pPr>
              <w:rPr>
                <w:rFonts w:asciiTheme="minorHAnsi" w:hAnsiTheme="minorHAnsi" w:cs="Arial"/>
                <w:i/>
              </w:rPr>
            </w:pPr>
          </w:p>
          <w:p w14:paraId="111F08D1" w14:textId="77777777" w:rsidR="004A0E69" w:rsidRPr="001A4C24" w:rsidRDefault="004A0E69" w:rsidP="001A4C24">
            <w:pPr>
              <w:rPr>
                <w:rFonts w:asciiTheme="minorHAnsi" w:hAnsiTheme="minorHAnsi" w:cs="Arial"/>
              </w:rPr>
            </w:pPr>
            <w:r w:rsidRPr="001A4C24">
              <w:rPr>
                <w:rFonts w:asciiTheme="minorHAnsi" w:hAnsiTheme="minorHAnsi" w:cs="Arial"/>
              </w:rPr>
              <w:t xml:space="preserve">Most recent salary: </w:t>
            </w:r>
          </w:p>
        </w:tc>
        <w:tc>
          <w:tcPr>
            <w:tcW w:w="5228" w:type="dxa"/>
          </w:tcPr>
          <w:p w14:paraId="6EA1F916" w14:textId="77777777" w:rsidR="004A0E69" w:rsidRPr="001A4C24" w:rsidRDefault="004A0E69" w:rsidP="001A4C24">
            <w:pPr>
              <w:rPr>
                <w:rFonts w:asciiTheme="minorHAnsi" w:hAnsiTheme="minorHAnsi" w:cs="Arial"/>
              </w:rPr>
            </w:pPr>
            <w:r w:rsidRPr="001A4C24">
              <w:rPr>
                <w:rFonts w:asciiTheme="minorHAnsi" w:hAnsiTheme="minorHAnsi" w:cs="Arial"/>
              </w:rPr>
              <w:t xml:space="preserve">Address: </w:t>
            </w:r>
          </w:p>
        </w:tc>
      </w:tr>
      <w:tr w:rsidR="001C1A75" w:rsidRPr="001A4C24" w14:paraId="033AF5FD" w14:textId="77777777" w:rsidTr="00803E9A">
        <w:tc>
          <w:tcPr>
            <w:tcW w:w="10456" w:type="dxa"/>
            <w:gridSpan w:val="2"/>
          </w:tcPr>
          <w:p w14:paraId="14FE84D7" w14:textId="77777777" w:rsidR="001C1A75" w:rsidRPr="001A4C24" w:rsidRDefault="001C1A75" w:rsidP="001A4C24">
            <w:pPr>
              <w:rPr>
                <w:rFonts w:asciiTheme="minorHAnsi" w:hAnsiTheme="minorHAnsi" w:cs="Arial"/>
              </w:rPr>
            </w:pPr>
            <w:r w:rsidRPr="001A4C24">
              <w:rPr>
                <w:rFonts w:asciiTheme="minorHAnsi" w:hAnsiTheme="minorHAnsi" w:cs="Arial"/>
              </w:rPr>
              <w:t>Job title:</w:t>
            </w:r>
          </w:p>
        </w:tc>
      </w:tr>
      <w:tr w:rsidR="001C1A75" w:rsidRPr="001A4C24" w14:paraId="02F0C523" w14:textId="77777777" w:rsidTr="001C1A75">
        <w:trPr>
          <w:trHeight w:val="2410"/>
        </w:trPr>
        <w:tc>
          <w:tcPr>
            <w:tcW w:w="10456" w:type="dxa"/>
            <w:gridSpan w:val="2"/>
          </w:tcPr>
          <w:p w14:paraId="07FBA223" w14:textId="77777777" w:rsidR="001C1A75" w:rsidRPr="001A4C24" w:rsidRDefault="001C1A75" w:rsidP="001A4C24">
            <w:pPr>
              <w:rPr>
                <w:rFonts w:asciiTheme="minorHAnsi" w:hAnsiTheme="minorHAnsi" w:cs="Arial"/>
              </w:rPr>
            </w:pPr>
            <w:r w:rsidRPr="001A4C24">
              <w:rPr>
                <w:rFonts w:asciiTheme="minorHAnsi" w:hAnsiTheme="minorHAnsi" w:cs="Arial"/>
              </w:rPr>
              <w:t>Brief description of main tasks and responsibilities:</w:t>
            </w:r>
          </w:p>
          <w:p w14:paraId="5B87C72C" w14:textId="77777777" w:rsidR="001C1A75" w:rsidRPr="001A4C24" w:rsidRDefault="001C1A75" w:rsidP="001A4C24">
            <w:pPr>
              <w:rPr>
                <w:rFonts w:asciiTheme="minorHAnsi" w:hAnsiTheme="minorHAnsi" w:cs="Arial"/>
              </w:rPr>
            </w:pPr>
          </w:p>
        </w:tc>
      </w:tr>
      <w:tr w:rsidR="001C1A75" w:rsidRPr="001A4C24" w14:paraId="236B9E39" w14:textId="77777777" w:rsidTr="001C1A75">
        <w:trPr>
          <w:trHeight w:val="843"/>
        </w:trPr>
        <w:tc>
          <w:tcPr>
            <w:tcW w:w="10456" w:type="dxa"/>
            <w:gridSpan w:val="2"/>
          </w:tcPr>
          <w:p w14:paraId="69C771F4" w14:textId="77777777" w:rsidR="001C1A75" w:rsidRPr="001A4C24" w:rsidRDefault="001C1A75" w:rsidP="001A4C24">
            <w:pPr>
              <w:rPr>
                <w:rFonts w:asciiTheme="minorHAnsi" w:hAnsiTheme="minorHAnsi" w:cs="Arial"/>
              </w:rPr>
            </w:pPr>
            <w:r w:rsidRPr="001A4C24">
              <w:rPr>
                <w:rFonts w:asciiTheme="minorHAnsi" w:hAnsiTheme="minorHAnsi" w:cs="Arial"/>
              </w:rPr>
              <w:lastRenderedPageBreak/>
              <w:t xml:space="preserve">Reason for leaving this post: </w:t>
            </w:r>
          </w:p>
        </w:tc>
      </w:tr>
    </w:tbl>
    <w:p w14:paraId="72A1AF7F" w14:textId="77777777" w:rsidR="006A48FC" w:rsidRPr="001A4C24" w:rsidRDefault="006A48FC" w:rsidP="001A4C24">
      <w:pPr>
        <w:rPr>
          <w:rFonts w:asciiTheme="minorHAnsi" w:hAnsiTheme="minorHAnsi" w:cs="Arial"/>
        </w:rPr>
      </w:pPr>
    </w:p>
    <w:p w14:paraId="3FD67D38" w14:textId="77777777" w:rsidR="001C1A75" w:rsidRPr="001A4C24" w:rsidRDefault="001C1A75" w:rsidP="001A4C24">
      <w:pPr>
        <w:tabs>
          <w:tab w:val="right" w:pos="4320"/>
          <w:tab w:val="left" w:pos="5400"/>
          <w:tab w:val="right" w:pos="10530"/>
        </w:tabs>
        <w:rPr>
          <w:rFonts w:asciiTheme="minorHAnsi" w:hAnsiTheme="minorHAnsi" w:cs="Arial"/>
        </w:rPr>
      </w:pPr>
      <w:r w:rsidRPr="001A4C24">
        <w:rPr>
          <w:rFonts w:asciiTheme="minorHAnsi" w:hAnsiTheme="minorHAnsi" w:cs="Arial"/>
        </w:rPr>
        <w:t>Please provide details of your previous employment.</w:t>
      </w:r>
    </w:p>
    <w:p w14:paraId="228E9E58" w14:textId="77777777" w:rsidR="001C1A75" w:rsidRPr="001A4C24" w:rsidRDefault="001C1A75" w:rsidP="001A4C24">
      <w:pPr>
        <w:rPr>
          <w:rFonts w:asciiTheme="minorHAnsi" w:hAnsiTheme="minorHAnsi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33"/>
        <w:gridCol w:w="2009"/>
        <w:gridCol w:w="1814"/>
      </w:tblGrid>
      <w:tr w:rsidR="001C1A75" w:rsidRPr="001A4C24" w14:paraId="134B6F88" w14:textId="77777777" w:rsidTr="000C5654">
        <w:trPr>
          <w:trHeight w:val="519"/>
        </w:trPr>
        <w:tc>
          <w:tcPr>
            <w:tcW w:w="6633" w:type="dxa"/>
            <w:tcBorders>
              <w:bottom w:val="single" w:sz="2" w:space="0" w:color="auto"/>
              <w:right w:val="single" w:sz="2" w:space="0" w:color="auto"/>
            </w:tcBorders>
          </w:tcPr>
          <w:p w14:paraId="545D5701" w14:textId="77777777" w:rsidR="001C1A75" w:rsidRPr="001A4C24" w:rsidRDefault="001C1A75" w:rsidP="001A4C24">
            <w:pPr>
              <w:rPr>
                <w:rFonts w:asciiTheme="minorHAnsi" w:hAnsiTheme="minorHAnsi" w:cs="Arial"/>
              </w:rPr>
            </w:pPr>
            <w:r w:rsidRPr="001A4C24">
              <w:rPr>
                <w:rFonts w:asciiTheme="minorHAnsi" w:hAnsiTheme="minorHAnsi" w:cs="Arial"/>
              </w:rPr>
              <w:t xml:space="preserve">Name of employer: </w:t>
            </w:r>
          </w:p>
        </w:tc>
        <w:tc>
          <w:tcPr>
            <w:tcW w:w="2009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14:paraId="1BDFB4AE" w14:textId="77777777" w:rsidR="001C1A75" w:rsidRPr="001A4C24" w:rsidRDefault="001C1A75" w:rsidP="001A4C24">
            <w:pPr>
              <w:rPr>
                <w:rFonts w:asciiTheme="minorHAnsi" w:hAnsiTheme="minorHAnsi" w:cs="Arial"/>
              </w:rPr>
            </w:pPr>
            <w:r w:rsidRPr="001A4C24">
              <w:rPr>
                <w:rFonts w:asciiTheme="minorHAnsi" w:hAnsiTheme="minorHAnsi" w:cs="Arial"/>
              </w:rPr>
              <w:t xml:space="preserve">Date from: </w:t>
            </w:r>
          </w:p>
        </w:tc>
        <w:tc>
          <w:tcPr>
            <w:tcW w:w="1814" w:type="dxa"/>
            <w:vMerge w:val="restart"/>
            <w:tcBorders>
              <w:left w:val="single" w:sz="2" w:space="0" w:color="auto"/>
            </w:tcBorders>
          </w:tcPr>
          <w:p w14:paraId="70233F97" w14:textId="77777777" w:rsidR="001C1A75" w:rsidRPr="001A4C24" w:rsidRDefault="001C1A75" w:rsidP="001A4C24">
            <w:pPr>
              <w:rPr>
                <w:rFonts w:asciiTheme="minorHAnsi" w:hAnsiTheme="minorHAnsi" w:cs="Arial"/>
              </w:rPr>
            </w:pPr>
            <w:r w:rsidRPr="001A4C24">
              <w:rPr>
                <w:rFonts w:asciiTheme="minorHAnsi" w:hAnsiTheme="minorHAnsi" w:cs="Arial"/>
              </w:rPr>
              <w:t xml:space="preserve">Date to: </w:t>
            </w:r>
          </w:p>
        </w:tc>
      </w:tr>
      <w:tr w:rsidR="001C1A75" w:rsidRPr="001A4C24" w14:paraId="1FA2F50B" w14:textId="77777777" w:rsidTr="001C1A75">
        <w:trPr>
          <w:trHeight w:val="529"/>
        </w:trPr>
        <w:tc>
          <w:tcPr>
            <w:tcW w:w="6633" w:type="dxa"/>
            <w:tcBorders>
              <w:top w:val="single" w:sz="2" w:space="0" w:color="auto"/>
              <w:right w:val="single" w:sz="2" w:space="0" w:color="auto"/>
            </w:tcBorders>
          </w:tcPr>
          <w:p w14:paraId="500268A1" w14:textId="77777777" w:rsidR="001C1A75" w:rsidRPr="001A4C24" w:rsidRDefault="001C1A75" w:rsidP="001A4C24">
            <w:pPr>
              <w:rPr>
                <w:rFonts w:asciiTheme="minorHAnsi" w:hAnsiTheme="minorHAnsi" w:cs="Arial"/>
              </w:rPr>
            </w:pPr>
            <w:r w:rsidRPr="001A4C24">
              <w:rPr>
                <w:rFonts w:asciiTheme="minorHAnsi" w:hAnsiTheme="minorHAnsi" w:cs="Arial"/>
              </w:rPr>
              <w:t xml:space="preserve">Job title: </w:t>
            </w:r>
          </w:p>
        </w:tc>
        <w:tc>
          <w:tcPr>
            <w:tcW w:w="200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4D97C" w14:textId="77777777" w:rsidR="001C1A75" w:rsidRPr="001A4C24" w:rsidRDefault="001C1A75" w:rsidP="001A4C24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1814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14:paraId="28C81A3A" w14:textId="77777777" w:rsidR="001C1A75" w:rsidRPr="001A4C24" w:rsidRDefault="001C1A75" w:rsidP="001A4C24">
            <w:pPr>
              <w:rPr>
                <w:rFonts w:asciiTheme="minorHAnsi" w:hAnsiTheme="minorHAnsi" w:cs="Arial"/>
                <w:b/>
              </w:rPr>
            </w:pPr>
          </w:p>
        </w:tc>
      </w:tr>
      <w:tr w:rsidR="001C1A75" w:rsidRPr="001A4C24" w14:paraId="4FB04EDC" w14:textId="77777777" w:rsidTr="007A6409">
        <w:trPr>
          <w:trHeight w:val="2692"/>
        </w:trPr>
        <w:tc>
          <w:tcPr>
            <w:tcW w:w="10456" w:type="dxa"/>
            <w:gridSpan w:val="3"/>
          </w:tcPr>
          <w:p w14:paraId="499F75E5" w14:textId="77777777" w:rsidR="001C1A75" w:rsidRPr="001A4C24" w:rsidRDefault="001C1A75" w:rsidP="001A4C24">
            <w:pPr>
              <w:rPr>
                <w:rFonts w:asciiTheme="minorHAnsi" w:hAnsiTheme="minorHAnsi" w:cs="Arial"/>
              </w:rPr>
            </w:pPr>
            <w:r w:rsidRPr="001A4C24">
              <w:rPr>
                <w:rFonts w:asciiTheme="minorHAnsi" w:hAnsiTheme="minorHAnsi" w:cs="Arial"/>
              </w:rPr>
              <w:t>Main tasks and responsibilities:</w:t>
            </w:r>
          </w:p>
          <w:p w14:paraId="057AB64D" w14:textId="77777777" w:rsidR="001C1A75" w:rsidRPr="001A4C24" w:rsidRDefault="001C1A75" w:rsidP="001A4C24">
            <w:pPr>
              <w:rPr>
                <w:rFonts w:asciiTheme="minorHAnsi" w:hAnsiTheme="minorHAnsi" w:cs="Arial"/>
              </w:rPr>
            </w:pPr>
          </w:p>
        </w:tc>
      </w:tr>
      <w:tr w:rsidR="001C1A75" w:rsidRPr="001A4C24" w14:paraId="3A6CE698" w14:textId="77777777" w:rsidTr="007A6409">
        <w:trPr>
          <w:trHeight w:val="519"/>
        </w:trPr>
        <w:tc>
          <w:tcPr>
            <w:tcW w:w="6633" w:type="dxa"/>
            <w:tcBorders>
              <w:bottom w:val="single" w:sz="2" w:space="0" w:color="auto"/>
              <w:right w:val="single" w:sz="2" w:space="0" w:color="auto"/>
            </w:tcBorders>
          </w:tcPr>
          <w:p w14:paraId="39CE322D" w14:textId="77777777" w:rsidR="001C1A75" w:rsidRPr="001A4C24" w:rsidRDefault="001C1A75" w:rsidP="001A4C24">
            <w:pPr>
              <w:rPr>
                <w:rFonts w:asciiTheme="minorHAnsi" w:hAnsiTheme="minorHAnsi" w:cs="Arial"/>
              </w:rPr>
            </w:pPr>
            <w:r w:rsidRPr="001A4C24">
              <w:rPr>
                <w:rFonts w:asciiTheme="minorHAnsi" w:hAnsiTheme="minorHAnsi" w:cs="Arial"/>
              </w:rPr>
              <w:t xml:space="preserve">Name of employer: </w:t>
            </w:r>
          </w:p>
        </w:tc>
        <w:tc>
          <w:tcPr>
            <w:tcW w:w="2009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14:paraId="3667C389" w14:textId="77777777" w:rsidR="001C1A75" w:rsidRPr="001A4C24" w:rsidRDefault="001C1A75" w:rsidP="001A4C24">
            <w:pPr>
              <w:rPr>
                <w:rFonts w:asciiTheme="minorHAnsi" w:hAnsiTheme="minorHAnsi" w:cs="Arial"/>
              </w:rPr>
            </w:pPr>
            <w:r w:rsidRPr="001A4C24">
              <w:rPr>
                <w:rFonts w:asciiTheme="minorHAnsi" w:hAnsiTheme="minorHAnsi" w:cs="Arial"/>
              </w:rPr>
              <w:t xml:space="preserve">Date from: </w:t>
            </w:r>
          </w:p>
        </w:tc>
        <w:tc>
          <w:tcPr>
            <w:tcW w:w="1814" w:type="dxa"/>
            <w:vMerge w:val="restart"/>
            <w:tcBorders>
              <w:left w:val="single" w:sz="2" w:space="0" w:color="auto"/>
            </w:tcBorders>
          </w:tcPr>
          <w:p w14:paraId="45C53AC8" w14:textId="77777777" w:rsidR="001C1A75" w:rsidRPr="001A4C24" w:rsidRDefault="001C1A75" w:rsidP="001A4C24">
            <w:pPr>
              <w:rPr>
                <w:rFonts w:asciiTheme="minorHAnsi" w:hAnsiTheme="minorHAnsi" w:cs="Arial"/>
              </w:rPr>
            </w:pPr>
            <w:r w:rsidRPr="001A4C24">
              <w:rPr>
                <w:rFonts w:asciiTheme="minorHAnsi" w:hAnsiTheme="minorHAnsi" w:cs="Arial"/>
              </w:rPr>
              <w:t xml:space="preserve">Date to: </w:t>
            </w:r>
          </w:p>
        </w:tc>
      </w:tr>
      <w:tr w:rsidR="001C1A75" w:rsidRPr="001A4C24" w14:paraId="14246196" w14:textId="77777777" w:rsidTr="007A6409">
        <w:trPr>
          <w:trHeight w:val="529"/>
        </w:trPr>
        <w:tc>
          <w:tcPr>
            <w:tcW w:w="6633" w:type="dxa"/>
            <w:tcBorders>
              <w:top w:val="single" w:sz="2" w:space="0" w:color="auto"/>
              <w:right w:val="single" w:sz="2" w:space="0" w:color="auto"/>
            </w:tcBorders>
          </w:tcPr>
          <w:p w14:paraId="7ED72A2F" w14:textId="77777777" w:rsidR="001C1A75" w:rsidRPr="001A4C24" w:rsidRDefault="001C1A75" w:rsidP="001A4C24">
            <w:pPr>
              <w:rPr>
                <w:rFonts w:asciiTheme="minorHAnsi" w:hAnsiTheme="minorHAnsi" w:cs="Arial"/>
              </w:rPr>
            </w:pPr>
            <w:r w:rsidRPr="001A4C24">
              <w:rPr>
                <w:rFonts w:asciiTheme="minorHAnsi" w:hAnsiTheme="minorHAnsi" w:cs="Arial"/>
              </w:rPr>
              <w:t xml:space="preserve">Job title: </w:t>
            </w:r>
          </w:p>
        </w:tc>
        <w:tc>
          <w:tcPr>
            <w:tcW w:w="200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A4C88" w14:textId="77777777" w:rsidR="001C1A75" w:rsidRPr="001A4C24" w:rsidRDefault="001C1A75" w:rsidP="001A4C24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1814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14:paraId="31D6AFD6" w14:textId="77777777" w:rsidR="001C1A75" w:rsidRPr="001A4C24" w:rsidRDefault="001C1A75" w:rsidP="001A4C24">
            <w:pPr>
              <w:rPr>
                <w:rFonts w:asciiTheme="minorHAnsi" w:hAnsiTheme="minorHAnsi" w:cs="Arial"/>
                <w:b/>
              </w:rPr>
            </w:pPr>
          </w:p>
        </w:tc>
      </w:tr>
      <w:tr w:rsidR="001C1A75" w:rsidRPr="001A4C24" w14:paraId="1239DE0B" w14:textId="77777777" w:rsidTr="007A6409">
        <w:trPr>
          <w:trHeight w:val="2692"/>
        </w:trPr>
        <w:tc>
          <w:tcPr>
            <w:tcW w:w="10456" w:type="dxa"/>
            <w:gridSpan w:val="3"/>
          </w:tcPr>
          <w:p w14:paraId="52C07DD9" w14:textId="77777777" w:rsidR="001C1A75" w:rsidRPr="001A4C24" w:rsidRDefault="001C1A75" w:rsidP="001A4C24">
            <w:pPr>
              <w:rPr>
                <w:rFonts w:asciiTheme="minorHAnsi" w:hAnsiTheme="minorHAnsi" w:cs="Arial"/>
              </w:rPr>
            </w:pPr>
            <w:r w:rsidRPr="001A4C24">
              <w:rPr>
                <w:rFonts w:asciiTheme="minorHAnsi" w:hAnsiTheme="minorHAnsi" w:cs="Arial"/>
              </w:rPr>
              <w:t>Main tasks and responsibilities:</w:t>
            </w:r>
          </w:p>
          <w:p w14:paraId="3DA8DD2D" w14:textId="77777777" w:rsidR="001C1A75" w:rsidRPr="001A4C24" w:rsidRDefault="001C1A75" w:rsidP="001A4C24">
            <w:pPr>
              <w:rPr>
                <w:rFonts w:asciiTheme="minorHAnsi" w:hAnsiTheme="minorHAnsi" w:cs="Arial"/>
              </w:rPr>
            </w:pPr>
          </w:p>
        </w:tc>
      </w:tr>
    </w:tbl>
    <w:p w14:paraId="5108058A" w14:textId="77777777" w:rsidR="001C1A75" w:rsidRPr="001A4C24" w:rsidRDefault="001C1A75" w:rsidP="001A4C24">
      <w:pPr>
        <w:rPr>
          <w:rFonts w:asciiTheme="minorHAnsi" w:hAnsiTheme="minorHAnsi" w:cs="Arial"/>
        </w:rPr>
      </w:pPr>
    </w:p>
    <w:p w14:paraId="3BC96C27" w14:textId="77777777" w:rsidR="001C1A75" w:rsidRPr="001A4C24" w:rsidRDefault="001C1A75" w:rsidP="001A4C24">
      <w:pPr>
        <w:rPr>
          <w:rFonts w:asciiTheme="minorHAnsi" w:hAnsiTheme="minorHAnsi" w:cs="Arial"/>
        </w:rPr>
      </w:pPr>
      <w:r w:rsidRPr="001A4C24">
        <w:rPr>
          <w:rFonts w:asciiTheme="minorHAnsi" w:hAnsiTheme="minorHAnsi" w:cs="Arial"/>
        </w:rPr>
        <w:br w:type="page"/>
      </w:r>
    </w:p>
    <w:p w14:paraId="3946F906" w14:textId="77777777" w:rsidR="001C1A75" w:rsidRPr="001A4C24" w:rsidRDefault="001C1A75" w:rsidP="001A4C24">
      <w:pPr>
        <w:pBdr>
          <w:bottom w:val="single" w:sz="2" w:space="1" w:color="auto"/>
        </w:pBdr>
        <w:rPr>
          <w:rFonts w:asciiTheme="minorHAnsi" w:hAnsiTheme="minorHAnsi" w:cs="Arial"/>
          <w:b/>
        </w:rPr>
      </w:pPr>
      <w:r w:rsidRPr="001A4C24">
        <w:rPr>
          <w:rFonts w:asciiTheme="minorHAnsi" w:hAnsiTheme="minorHAnsi" w:cs="Arial"/>
          <w:b/>
        </w:rPr>
        <w:lastRenderedPageBreak/>
        <w:t xml:space="preserve">Personal </w:t>
      </w:r>
      <w:r w:rsidR="007E48E8" w:rsidRPr="001A4C24">
        <w:rPr>
          <w:rFonts w:asciiTheme="minorHAnsi" w:hAnsiTheme="minorHAnsi" w:cs="Arial"/>
          <w:b/>
        </w:rPr>
        <w:t>Statement</w:t>
      </w:r>
    </w:p>
    <w:p w14:paraId="72CC2162" w14:textId="77777777" w:rsidR="001C1A75" w:rsidRPr="001A4C24" w:rsidRDefault="001C1A75" w:rsidP="001A4C24">
      <w:pPr>
        <w:tabs>
          <w:tab w:val="right" w:pos="5040"/>
          <w:tab w:val="left" w:pos="6480"/>
          <w:tab w:val="right" w:pos="10530"/>
        </w:tabs>
        <w:rPr>
          <w:rFonts w:asciiTheme="minorHAnsi" w:hAnsiTheme="minorHAnsi" w:cs="Arial"/>
        </w:rPr>
      </w:pPr>
      <w:r w:rsidRPr="001A4C24">
        <w:rPr>
          <w:rFonts w:asciiTheme="minorHAnsi" w:hAnsiTheme="minorHAnsi" w:cs="Arial"/>
        </w:rPr>
        <w:t>What relevant skills, abilities and experience would you bring to this post?</w:t>
      </w:r>
    </w:p>
    <w:p w14:paraId="1C29B460" w14:textId="77777777" w:rsidR="001C1A75" w:rsidRPr="001A4C24" w:rsidRDefault="001C1A75" w:rsidP="001A4C24">
      <w:pPr>
        <w:tabs>
          <w:tab w:val="right" w:pos="5040"/>
          <w:tab w:val="left" w:pos="6480"/>
          <w:tab w:val="right" w:pos="10530"/>
        </w:tabs>
        <w:rPr>
          <w:rFonts w:asciiTheme="minorHAnsi" w:hAnsiTheme="minorHAnsi" w:cs="Arial"/>
        </w:rPr>
      </w:pPr>
    </w:p>
    <w:p w14:paraId="06F97F73" w14:textId="77777777" w:rsidR="001C1A75" w:rsidRPr="001A4C24" w:rsidRDefault="001C1A75" w:rsidP="001A4C24">
      <w:pPr>
        <w:jc w:val="both"/>
        <w:rPr>
          <w:rFonts w:asciiTheme="minorHAnsi" w:hAnsiTheme="minorHAnsi" w:cs="Arial"/>
        </w:rPr>
      </w:pPr>
      <w:r w:rsidRPr="001A4C24">
        <w:rPr>
          <w:rFonts w:asciiTheme="minorHAnsi" w:hAnsiTheme="minorHAnsi" w:cs="Arial"/>
        </w:rPr>
        <w:t xml:space="preserve">Please outline in </w:t>
      </w:r>
      <w:r w:rsidRPr="001A4C24">
        <w:rPr>
          <w:rFonts w:asciiTheme="minorHAnsi" w:hAnsiTheme="minorHAnsi" w:cs="Arial"/>
          <w:b/>
        </w:rPr>
        <w:t>no more than 2,000 words</w:t>
      </w:r>
      <w:r w:rsidR="001A4C24" w:rsidRPr="001A4C24">
        <w:rPr>
          <w:rFonts w:asciiTheme="minorHAnsi" w:hAnsiTheme="minorHAnsi" w:cs="Arial"/>
        </w:rPr>
        <w:t>.  Be</w:t>
      </w:r>
      <w:r w:rsidRPr="001A4C24">
        <w:rPr>
          <w:rFonts w:asciiTheme="minorHAnsi" w:hAnsiTheme="minorHAnsi" w:cs="Arial"/>
        </w:rPr>
        <w:t xml:space="preserve"> as specific as possible and </w:t>
      </w:r>
      <w:r w:rsidR="001A4C24">
        <w:rPr>
          <w:rFonts w:asciiTheme="minorHAnsi" w:hAnsiTheme="minorHAnsi" w:cs="Arial"/>
        </w:rPr>
        <w:t xml:space="preserve">ensure </w:t>
      </w:r>
      <w:r w:rsidRPr="001A4C24">
        <w:rPr>
          <w:rFonts w:asciiTheme="minorHAnsi" w:hAnsiTheme="minorHAnsi" w:cs="Arial"/>
        </w:rPr>
        <w:t xml:space="preserve">that your response relates to the requirements of the job, as outlined in the person specification and job description. You may </w:t>
      </w:r>
      <w:proofErr w:type="gramStart"/>
      <w:r w:rsidRPr="001A4C24">
        <w:rPr>
          <w:rFonts w:asciiTheme="minorHAnsi" w:hAnsiTheme="minorHAnsi" w:cs="Arial"/>
        </w:rPr>
        <w:t>continue on</w:t>
      </w:r>
      <w:proofErr w:type="gramEnd"/>
      <w:r w:rsidRPr="001A4C24">
        <w:rPr>
          <w:rFonts w:asciiTheme="minorHAnsi" w:hAnsiTheme="minorHAnsi" w:cs="Arial"/>
        </w:rPr>
        <w:t xml:space="preserve"> separate sheets if necessary.</w:t>
      </w:r>
    </w:p>
    <w:p w14:paraId="2C9B1793" w14:textId="77777777" w:rsidR="001C1A75" w:rsidRPr="001A4C24" w:rsidRDefault="001C1A75" w:rsidP="001A4C24">
      <w:pPr>
        <w:jc w:val="both"/>
        <w:rPr>
          <w:rFonts w:asciiTheme="minorHAnsi" w:hAnsiTheme="minorHAnsi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C1A75" w:rsidRPr="001A4C24" w14:paraId="51163D25" w14:textId="77777777" w:rsidTr="001A4C24">
        <w:trPr>
          <w:trHeight w:val="324"/>
        </w:trPr>
        <w:sdt>
          <w:sdtPr>
            <w:rPr>
              <w:rFonts w:asciiTheme="minorHAnsi" w:hAnsiTheme="minorHAnsi" w:cs="Arial"/>
            </w:rPr>
            <w:id w:val="1507250125"/>
            <w:placeholder>
              <w:docPart w:val="96931BB9612E4CE7B7C94C1563422EF5"/>
            </w:placeholder>
            <w:showingPlcHdr/>
            <w:text/>
          </w:sdtPr>
          <w:sdtEndPr/>
          <w:sdtContent>
            <w:tc>
              <w:tcPr>
                <w:tcW w:w="10456" w:type="dxa"/>
              </w:tcPr>
              <w:p w14:paraId="54E4301A" w14:textId="77777777" w:rsidR="001C1A75" w:rsidRPr="001A4C24" w:rsidRDefault="00DC4F1C" w:rsidP="001A4C24">
                <w:pPr>
                  <w:jc w:val="both"/>
                  <w:rPr>
                    <w:rFonts w:asciiTheme="minorHAnsi" w:hAnsiTheme="minorHAnsi" w:cs="Arial"/>
                  </w:rPr>
                </w:pPr>
                <w:r w:rsidRPr="001A4C24">
                  <w:rPr>
                    <w:rStyle w:val="PlaceholderText"/>
                    <w:rFonts w:asciiTheme="minorHAnsi" w:eastAsiaTheme="minorHAnsi" w:hAnsiTheme="minorHAnsi"/>
                  </w:rPr>
                  <w:t>Click here to enter text.</w:t>
                </w:r>
              </w:p>
            </w:tc>
          </w:sdtContent>
        </w:sdt>
      </w:tr>
    </w:tbl>
    <w:p w14:paraId="5D349D44" w14:textId="77777777" w:rsidR="001C1A75" w:rsidRPr="001A4C24" w:rsidRDefault="001C1A75" w:rsidP="001A4C24">
      <w:pPr>
        <w:jc w:val="both"/>
        <w:rPr>
          <w:rFonts w:asciiTheme="minorHAnsi" w:hAnsiTheme="minorHAnsi" w:cs="Arial"/>
        </w:rPr>
      </w:pPr>
    </w:p>
    <w:p w14:paraId="468217F6" w14:textId="77777777" w:rsidR="00A62340" w:rsidRPr="001A4C24" w:rsidRDefault="00A62340" w:rsidP="001A4C24">
      <w:pPr>
        <w:pBdr>
          <w:bottom w:val="single" w:sz="2" w:space="1" w:color="auto"/>
        </w:pBdr>
        <w:rPr>
          <w:rFonts w:asciiTheme="minorHAnsi" w:hAnsiTheme="minorHAnsi" w:cs="Arial"/>
          <w:b/>
        </w:rPr>
      </w:pPr>
    </w:p>
    <w:p w14:paraId="07DE258B" w14:textId="77777777" w:rsidR="001C1A75" w:rsidRPr="001A4C24" w:rsidRDefault="001C1A75" w:rsidP="001A4C24">
      <w:pPr>
        <w:pBdr>
          <w:bottom w:val="single" w:sz="2" w:space="1" w:color="auto"/>
        </w:pBdr>
        <w:rPr>
          <w:rFonts w:asciiTheme="minorHAnsi" w:hAnsiTheme="minorHAnsi" w:cs="Arial"/>
          <w:b/>
        </w:rPr>
      </w:pPr>
      <w:r w:rsidRPr="001A4C24">
        <w:rPr>
          <w:rFonts w:asciiTheme="minorHAnsi" w:hAnsiTheme="minorHAnsi" w:cs="Arial"/>
          <w:b/>
        </w:rPr>
        <w:t>Declaration</w:t>
      </w:r>
    </w:p>
    <w:p w14:paraId="7052EB8F" w14:textId="77777777" w:rsidR="001C1A75" w:rsidRPr="001A4C24" w:rsidRDefault="001C1A75" w:rsidP="001A4C24">
      <w:pPr>
        <w:tabs>
          <w:tab w:val="right" w:pos="5040"/>
          <w:tab w:val="left" w:pos="6480"/>
          <w:tab w:val="right" w:pos="10530"/>
        </w:tabs>
        <w:jc w:val="both"/>
        <w:rPr>
          <w:rFonts w:asciiTheme="minorHAnsi" w:hAnsiTheme="minorHAnsi" w:cs="Arial"/>
        </w:rPr>
      </w:pPr>
      <w:r w:rsidRPr="001A4C24">
        <w:rPr>
          <w:rFonts w:asciiTheme="minorHAnsi" w:hAnsiTheme="minorHAnsi" w:cs="Arial"/>
        </w:rPr>
        <w:t>Please note: If any information given by you in this application is later found to be false or if you wilfully suppress any relevant facts, you may be dismissed.</w:t>
      </w:r>
    </w:p>
    <w:p w14:paraId="3823B147" w14:textId="77777777" w:rsidR="001C1A75" w:rsidRPr="001A4C24" w:rsidRDefault="001C1A75" w:rsidP="001A4C24">
      <w:pPr>
        <w:tabs>
          <w:tab w:val="right" w:pos="5040"/>
          <w:tab w:val="left" w:pos="6480"/>
          <w:tab w:val="right" w:pos="10530"/>
        </w:tabs>
        <w:jc w:val="both"/>
        <w:rPr>
          <w:rFonts w:asciiTheme="minorHAnsi" w:hAnsiTheme="minorHAnsi" w:cs="Arial"/>
        </w:rPr>
      </w:pPr>
    </w:p>
    <w:p w14:paraId="4C54D306" w14:textId="77777777" w:rsidR="001C1A75" w:rsidRPr="001A4C24" w:rsidRDefault="001C1A75" w:rsidP="001A4C24">
      <w:pPr>
        <w:tabs>
          <w:tab w:val="right" w:pos="5040"/>
          <w:tab w:val="left" w:pos="6480"/>
          <w:tab w:val="right" w:pos="10530"/>
        </w:tabs>
        <w:jc w:val="both"/>
        <w:rPr>
          <w:rFonts w:asciiTheme="minorHAnsi" w:hAnsiTheme="minorHAnsi" w:cs="Arial"/>
          <w:i/>
        </w:rPr>
      </w:pPr>
      <w:r w:rsidRPr="001A4C24">
        <w:rPr>
          <w:rFonts w:asciiTheme="minorHAnsi" w:hAnsiTheme="minorHAnsi" w:cs="Arial"/>
          <w:i/>
        </w:rPr>
        <w:t>I declare that to the best of my knowledge and belief, the information I have given on this form is correct.</w:t>
      </w:r>
    </w:p>
    <w:p w14:paraId="6D306C09" w14:textId="77777777" w:rsidR="001C1A75" w:rsidRPr="001A4C24" w:rsidRDefault="001C1A75" w:rsidP="001A4C24">
      <w:pPr>
        <w:tabs>
          <w:tab w:val="right" w:pos="5040"/>
          <w:tab w:val="left" w:pos="6480"/>
          <w:tab w:val="right" w:pos="10530"/>
        </w:tabs>
        <w:rPr>
          <w:rFonts w:asciiTheme="minorHAnsi" w:hAnsiTheme="minorHAnsi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2"/>
        <w:gridCol w:w="2234"/>
      </w:tblGrid>
      <w:tr w:rsidR="00A62340" w:rsidRPr="001A4C24" w14:paraId="4AB6043A" w14:textId="77777777" w:rsidTr="00DC4F1C">
        <w:tc>
          <w:tcPr>
            <w:tcW w:w="8222" w:type="dxa"/>
          </w:tcPr>
          <w:p w14:paraId="75AD93D2" w14:textId="77777777" w:rsidR="00A62340" w:rsidRPr="001A4C24" w:rsidRDefault="00A62340" w:rsidP="001A4C24">
            <w:pPr>
              <w:tabs>
                <w:tab w:val="right" w:pos="5040"/>
                <w:tab w:val="left" w:pos="6480"/>
                <w:tab w:val="right" w:pos="10530"/>
              </w:tabs>
              <w:rPr>
                <w:rFonts w:asciiTheme="minorHAnsi" w:hAnsiTheme="minorHAnsi" w:cs="Arial"/>
              </w:rPr>
            </w:pPr>
            <w:r w:rsidRPr="001A4C24">
              <w:rPr>
                <w:rFonts w:asciiTheme="minorHAnsi" w:hAnsiTheme="minorHAnsi" w:cs="Arial"/>
              </w:rPr>
              <w:t xml:space="preserve">Signed: </w:t>
            </w:r>
            <w:sdt>
              <w:sdtPr>
                <w:rPr>
                  <w:rFonts w:asciiTheme="minorHAnsi" w:hAnsiTheme="minorHAnsi" w:cs="Arial"/>
                </w:rPr>
                <w:id w:val="1276828702"/>
                <w:placeholder>
                  <w:docPart w:val="7D8008AE7F2F4D4397CA855AFD4103BE"/>
                </w:placeholder>
                <w:showingPlcHdr/>
                <w:text/>
              </w:sdtPr>
              <w:sdtEndPr/>
              <w:sdtContent>
                <w:r w:rsidR="00DC4F1C" w:rsidRPr="001A4C24">
                  <w:rPr>
                    <w:rStyle w:val="PlaceholderText"/>
                    <w:rFonts w:asciiTheme="minorHAnsi" w:eastAsiaTheme="minorHAnsi" w:hAnsiTheme="minorHAnsi"/>
                  </w:rPr>
                  <w:t>Click here to enter text.</w:t>
                </w:r>
              </w:sdtContent>
            </w:sdt>
          </w:p>
        </w:tc>
        <w:tc>
          <w:tcPr>
            <w:tcW w:w="2234" w:type="dxa"/>
          </w:tcPr>
          <w:p w14:paraId="1F0CD78D" w14:textId="77777777" w:rsidR="00A62340" w:rsidRPr="001A4C24" w:rsidRDefault="00A62340" w:rsidP="001A4C24">
            <w:pPr>
              <w:tabs>
                <w:tab w:val="right" w:pos="5040"/>
                <w:tab w:val="left" w:pos="6480"/>
                <w:tab w:val="right" w:pos="10530"/>
              </w:tabs>
              <w:rPr>
                <w:rFonts w:asciiTheme="minorHAnsi" w:hAnsiTheme="minorHAnsi" w:cs="Arial"/>
              </w:rPr>
            </w:pPr>
            <w:r w:rsidRPr="001A4C24">
              <w:rPr>
                <w:rFonts w:asciiTheme="minorHAnsi" w:hAnsiTheme="minorHAnsi" w:cs="Arial"/>
              </w:rPr>
              <w:t xml:space="preserve">Date: </w:t>
            </w:r>
            <w:sdt>
              <w:sdtPr>
                <w:rPr>
                  <w:rFonts w:asciiTheme="minorHAnsi" w:hAnsiTheme="minorHAnsi" w:cs="Arial"/>
                </w:rPr>
                <w:id w:val="-841316371"/>
                <w:placeholder>
                  <w:docPart w:val="9FD15A74C01646A2BF80281980073F9B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DC4F1C" w:rsidRPr="001A4C24">
                  <w:rPr>
                    <w:rStyle w:val="PlaceholderText"/>
                    <w:rFonts w:asciiTheme="minorHAnsi" w:eastAsiaTheme="minorHAnsi" w:hAnsiTheme="minorHAnsi"/>
                  </w:rPr>
                  <w:t>Click here to enter a date.</w:t>
                </w:r>
              </w:sdtContent>
            </w:sdt>
          </w:p>
        </w:tc>
      </w:tr>
    </w:tbl>
    <w:p w14:paraId="43CD1444" w14:textId="77777777" w:rsidR="00A62340" w:rsidRPr="001A4C24" w:rsidRDefault="00A62340" w:rsidP="001A4C24">
      <w:pPr>
        <w:tabs>
          <w:tab w:val="right" w:pos="5040"/>
          <w:tab w:val="left" w:pos="6480"/>
          <w:tab w:val="right" w:pos="10530"/>
        </w:tabs>
        <w:rPr>
          <w:rFonts w:asciiTheme="minorHAnsi" w:hAnsiTheme="minorHAnsi" w:cs="Arial"/>
        </w:rPr>
      </w:pPr>
    </w:p>
    <w:p w14:paraId="2D8F3D76" w14:textId="77777777" w:rsidR="00A62340" w:rsidRPr="001A4C24" w:rsidRDefault="00A62340" w:rsidP="001A4C24">
      <w:pPr>
        <w:pBdr>
          <w:bottom w:val="single" w:sz="2" w:space="1" w:color="auto"/>
        </w:pBdr>
        <w:rPr>
          <w:rFonts w:asciiTheme="minorHAnsi" w:hAnsiTheme="minorHAnsi" w:cs="Arial"/>
          <w:b/>
        </w:rPr>
      </w:pPr>
    </w:p>
    <w:p w14:paraId="6B3599A7" w14:textId="77777777" w:rsidR="00A62340" w:rsidRPr="001A4C24" w:rsidRDefault="00A62340" w:rsidP="001A4C24">
      <w:pPr>
        <w:pBdr>
          <w:bottom w:val="single" w:sz="2" w:space="1" w:color="auto"/>
        </w:pBdr>
        <w:rPr>
          <w:rFonts w:asciiTheme="minorHAnsi" w:hAnsiTheme="minorHAnsi" w:cs="Arial"/>
          <w:b/>
        </w:rPr>
      </w:pPr>
      <w:r w:rsidRPr="001A4C24">
        <w:rPr>
          <w:rFonts w:asciiTheme="minorHAnsi" w:hAnsiTheme="minorHAnsi" w:cs="Arial"/>
          <w:b/>
        </w:rPr>
        <w:t>Checklist</w:t>
      </w:r>
    </w:p>
    <w:p w14:paraId="025487F2" w14:textId="77777777" w:rsidR="001A4C24" w:rsidRDefault="00CD03E6" w:rsidP="001A4C24">
      <w:pPr>
        <w:tabs>
          <w:tab w:val="right" w:pos="5040"/>
          <w:tab w:val="left" w:pos="6480"/>
          <w:tab w:val="right" w:pos="10530"/>
        </w:tabs>
        <w:rPr>
          <w:rFonts w:asciiTheme="minorHAnsi" w:hAnsiTheme="minorHAnsi" w:cs="Arial"/>
        </w:rPr>
      </w:pPr>
      <w:r w:rsidRPr="001A4C24">
        <w:rPr>
          <w:rFonts w:asciiTheme="minorHAnsi" w:hAnsiTheme="minorHAnsi" w:cs="Arial"/>
        </w:rPr>
        <w:t>I have completed and returned under separate cover the Equal Opportun</w:t>
      </w:r>
      <w:r w:rsidR="00552E73" w:rsidRPr="001A4C24">
        <w:rPr>
          <w:rFonts w:asciiTheme="minorHAnsi" w:hAnsiTheme="minorHAnsi" w:cs="Arial"/>
        </w:rPr>
        <w:t>ities Monitoring Form.</w:t>
      </w:r>
      <w:r w:rsidR="001A4C24">
        <w:rPr>
          <w:rFonts w:asciiTheme="minorHAnsi" w:hAnsiTheme="minorHAnsi" w:cs="Arial"/>
        </w:rPr>
        <w:t xml:space="preserve"> </w:t>
      </w:r>
    </w:p>
    <w:p w14:paraId="7FEFEE28" w14:textId="77777777" w:rsidR="00A62340" w:rsidRDefault="001A4C24" w:rsidP="001A4C24">
      <w:pPr>
        <w:tabs>
          <w:tab w:val="right" w:pos="5040"/>
          <w:tab w:val="left" w:pos="6480"/>
          <w:tab w:val="right" w:pos="10530"/>
        </w:tabs>
        <w:rPr>
          <w:rFonts w:asciiTheme="minorHAnsi" w:hAnsiTheme="minorHAnsi" w:cs="Arial"/>
        </w:rPr>
      </w:pPr>
      <w:r w:rsidRPr="001A4C24">
        <w:rPr>
          <w:rFonts w:asciiTheme="minorHAnsi" w:hAnsiTheme="minorHAnsi" w:cs="Arial"/>
        </w:rPr>
        <w:t xml:space="preserve">Yes </w:t>
      </w:r>
      <w:sdt>
        <w:sdtPr>
          <w:rPr>
            <w:rFonts w:asciiTheme="minorHAnsi" w:hAnsiTheme="minorHAnsi" w:cs="Arial"/>
          </w:rPr>
          <w:id w:val="329099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1A4C24">
        <w:rPr>
          <w:rFonts w:asciiTheme="minorHAnsi" w:hAnsiTheme="minorHAnsi" w:cs="Arial"/>
        </w:rPr>
        <w:t xml:space="preserve"> No </w:t>
      </w:r>
      <w:sdt>
        <w:sdtPr>
          <w:rPr>
            <w:rFonts w:asciiTheme="minorHAnsi" w:hAnsiTheme="minorHAnsi" w:cs="Arial"/>
          </w:rPr>
          <w:id w:val="1510105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A4C24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32906AEC" w14:textId="77777777" w:rsidR="00BD7823" w:rsidRDefault="00BD7823" w:rsidP="001A4C24">
      <w:pPr>
        <w:tabs>
          <w:tab w:val="right" w:pos="5040"/>
          <w:tab w:val="left" w:pos="6480"/>
          <w:tab w:val="right" w:pos="10530"/>
        </w:tabs>
        <w:rPr>
          <w:rFonts w:asciiTheme="minorHAnsi" w:hAnsiTheme="minorHAnsi" w:cs="Arial"/>
        </w:rPr>
      </w:pPr>
    </w:p>
    <w:p w14:paraId="6F99EE73" w14:textId="77777777" w:rsidR="00A26990" w:rsidRDefault="00A26990" w:rsidP="00A26990">
      <w:pPr>
        <w:pBdr>
          <w:bottom w:val="single" w:sz="2" w:space="1" w:color="auto"/>
        </w:pBdr>
        <w:rPr>
          <w:rFonts w:asciiTheme="minorHAnsi" w:hAnsiTheme="minorHAnsi" w:cs="Arial"/>
          <w:b/>
        </w:rPr>
      </w:pPr>
    </w:p>
    <w:p w14:paraId="5ECA4EE5" w14:textId="167708D1" w:rsidR="00A26990" w:rsidRPr="001A4C24" w:rsidRDefault="00A26990" w:rsidP="00A26990">
      <w:pPr>
        <w:pBdr>
          <w:bottom w:val="single" w:sz="2" w:space="1" w:color="auto"/>
        </w:pBd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Employment checks</w:t>
      </w:r>
    </w:p>
    <w:p w14:paraId="770295F0" w14:textId="77505896" w:rsidR="00A26990" w:rsidRDefault="00A26990" w:rsidP="00A26990">
      <w:pPr>
        <w:tabs>
          <w:tab w:val="right" w:pos="5040"/>
          <w:tab w:val="left" w:pos="6480"/>
          <w:tab w:val="right" w:pos="10530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Please be aware that should we offer you the role we will conduct </w:t>
      </w:r>
      <w:proofErr w:type="gramStart"/>
      <w:r>
        <w:rPr>
          <w:rFonts w:asciiTheme="minorHAnsi" w:hAnsiTheme="minorHAnsi" w:cs="Arial"/>
        </w:rPr>
        <w:t>a number of</w:t>
      </w:r>
      <w:proofErr w:type="gramEnd"/>
      <w:r>
        <w:rPr>
          <w:rFonts w:asciiTheme="minorHAnsi" w:hAnsiTheme="minorHAnsi" w:cs="Arial"/>
        </w:rPr>
        <w:t xml:space="preserve"> employment checks which will need to be satisfied before a role can be formally offered. These include:</w:t>
      </w:r>
    </w:p>
    <w:p w14:paraId="6063613C" w14:textId="29C67007" w:rsidR="00A26990" w:rsidRDefault="00A26990" w:rsidP="00A26990">
      <w:pPr>
        <w:tabs>
          <w:tab w:val="right" w:pos="5040"/>
          <w:tab w:val="left" w:pos="6480"/>
          <w:tab w:val="right" w:pos="10530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- the right to work in the UK.  </w:t>
      </w:r>
      <w:r w:rsidRPr="00E543DC">
        <w:rPr>
          <w:rFonts w:asciiTheme="minorHAnsi" w:eastAsia="Calibri" w:hAnsiTheme="minorHAnsi"/>
        </w:rPr>
        <w:t>We only recruit individuals with a legal right to work in the UK. All offers of employment will be subject to the candidate providing the required information/documents</w:t>
      </w:r>
      <w:r>
        <w:rPr>
          <w:rFonts w:asciiTheme="minorHAnsi" w:eastAsia="Calibri" w:hAnsiTheme="minorHAnsi"/>
        </w:rPr>
        <w:t>.</w:t>
      </w:r>
    </w:p>
    <w:p w14:paraId="5BF5FD93" w14:textId="387EF65F" w:rsidR="00BD7823" w:rsidRPr="008702B1" w:rsidRDefault="00A26990" w:rsidP="008702B1">
      <w:pPr>
        <w:rPr>
          <w:rFonts w:asciiTheme="minorHAnsi" w:eastAsia="Calibri" w:hAnsiTheme="minorHAnsi"/>
        </w:rPr>
      </w:pPr>
      <w:r>
        <w:rPr>
          <w:rFonts w:asciiTheme="minorHAnsi" w:hAnsiTheme="minorHAnsi" w:cs="Arial"/>
        </w:rPr>
        <w:t>- your suitability to work with children and adults at risk (sometimes known as a DBS/PVG check</w:t>
      </w:r>
      <w:r w:rsidR="00641347">
        <w:rPr>
          <w:rFonts w:asciiTheme="minorHAnsi" w:hAnsiTheme="minorHAnsi" w:cs="Arial"/>
        </w:rPr>
        <w:t>, Access in NI</w:t>
      </w:r>
      <w:r>
        <w:rPr>
          <w:rFonts w:asciiTheme="minorHAnsi" w:hAnsiTheme="minorHAnsi" w:cs="Arial"/>
        </w:rPr>
        <w:t xml:space="preserve">). </w:t>
      </w:r>
      <w:r w:rsidRPr="00936F47">
        <w:rPr>
          <w:rFonts w:asciiTheme="minorHAnsi" w:eastAsia="Calibri" w:hAnsiTheme="minorHAnsi"/>
        </w:rPr>
        <w:t>We do not ask for disclosure of criminal records during the application</w:t>
      </w:r>
      <w:r>
        <w:rPr>
          <w:rFonts w:asciiTheme="minorHAnsi" w:eastAsia="Calibri" w:hAnsiTheme="minorHAnsi"/>
        </w:rPr>
        <w:t xml:space="preserve"> or interview process and not all offences will prevent you from working with us. </w:t>
      </w:r>
      <w:r w:rsidRPr="0055135C">
        <w:rPr>
          <w:rFonts w:asciiTheme="minorHAnsi" w:eastAsia="Calibri" w:hAnsiTheme="minorHAnsi"/>
        </w:rPr>
        <w:t xml:space="preserve">If a criminal record check is required for a role, this will be stated clearly in the job advert, including the level of </w:t>
      </w:r>
      <w:r>
        <w:rPr>
          <w:rFonts w:asciiTheme="minorHAnsi" w:eastAsia="Calibri" w:hAnsiTheme="minorHAnsi"/>
        </w:rPr>
        <w:t>check required</w:t>
      </w:r>
      <w:r w:rsidRPr="0055135C">
        <w:rPr>
          <w:rFonts w:asciiTheme="minorHAnsi" w:eastAsia="Calibri" w:hAnsiTheme="minorHAnsi"/>
        </w:rPr>
        <w:t xml:space="preserve">. We will only ask for </w:t>
      </w:r>
      <w:proofErr w:type="gramStart"/>
      <w:r w:rsidRPr="0055135C">
        <w:rPr>
          <w:rFonts w:asciiTheme="minorHAnsi" w:eastAsia="Calibri" w:hAnsiTheme="minorHAnsi"/>
        </w:rPr>
        <w:t xml:space="preserve">a </w:t>
      </w:r>
      <w:r>
        <w:rPr>
          <w:rFonts w:asciiTheme="minorHAnsi" w:eastAsia="Calibri" w:hAnsiTheme="minorHAnsi"/>
        </w:rPr>
        <w:t>criminal records</w:t>
      </w:r>
      <w:proofErr w:type="gramEnd"/>
      <w:r w:rsidRPr="0055135C">
        <w:rPr>
          <w:rFonts w:asciiTheme="minorHAnsi" w:eastAsia="Calibri" w:hAnsiTheme="minorHAnsi"/>
        </w:rPr>
        <w:t xml:space="preserve"> check at the point of job offer.</w:t>
      </w:r>
    </w:p>
    <w:sectPr w:rsidR="00BD7823" w:rsidRPr="008702B1" w:rsidSect="00C44E3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94E2779"/>
    <w:multiLevelType w:val="hybridMultilevel"/>
    <w:tmpl w:val="372A9DF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107766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7B3"/>
    <w:rsid w:val="00010BDA"/>
    <w:rsid w:val="000967C2"/>
    <w:rsid w:val="000D5928"/>
    <w:rsid w:val="00124867"/>
    <w:rsid w:val="001A4C24"/>
    <w:rsid w:val="001A658B"/>
    <w:rsid w:val="001C1A75"/>
    <w:rsid w:val="00237965"/>
    <w:rsid w:val="00366CAE"/>
    <w:rsid w:val="004150BB"/>
    <w:rsid w:val="00422FDC"/>
    <w:rsid w:val="004A0E69"/>
    <w:rsid w:val="004B7C16"/>
    <w:rsid w:val="00552E73"/>
    <w:rsid w:val="00556914"/>
    <w:rsid w:val="005D0EF0"/>
    <w:rsid w:val="00635702"/>
    <w:rsid w:val="00641347"/>
    <w:rsid w:val="006A48FC"/>
    <w:rsid w:val="007E48E8"/>
    <w:rsid w:val="008543EC"/>
    <w:rsid w:val="008702B1"/>
    <w:rsid w:val="008D41BC"/>
    <w:rsid w:val="009D654E"/>
    <w:rsid w:val="00A26990"/>
    <w:rsid w:val="00A62340"/>
    <w:rsid w:val="00B11CD4"/>
    <w:rsid w:val="00BB5709"/>
    <w:rsid w:val="00BD7823"/>
    <w:rsid w:val="00C44E39"/>
    <w:rsid w:val="00C475D3"/>
    <w:rsid w:val="00C957B9"/>
    <w:rsid w:val="00CD03E6"/>
    <w:rsid w:val="00D617C9"/>
    <w:rsid w:val="00D637B3"/>
    <w:rsid w:val="00DC4F1C"/>
    <w:rsid w:val="00F73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B9162A"/>
  <w15:chartTrackingRefBased/>
  <w15:docId w15:val="{66C7FD8E-CD3D-419F-8469-C1BE69926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37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61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617C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617C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D7823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D7823"/>
  </w:style>
  <w:style w:type="character" w:styleId="Strong">
    <w:name w:val="Strong"/>
    <w:uiPriority w:val="22"/>
    <w:qFormat/>
    <w:rsid w:val="00BD7823"/>
    <w:rPr>
      <w:b/>
      <w:bCs/>
    </w:rPr>
  </w:style>
  <w:style w:type="character" w:styleId="Hyperlink">
    <w:name w:val="Hyperlink"/>
    <w:basedOn w:val="DefaultParagraphFont"/>
    <w:uiPriority w:val="99"/>
    <w:unhideWhenUsed/>
    <w:rsid w:val="00BD782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8EEBA2277C447E09D9B9CC326907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2103D-DE0F-4249-B22E-7E9A1D9D5A89}"/>
      </w:docPartPr>
      <w:docPartBody>
        <w:p w:rsidR="00303314" w:rsidRDefault="00EE21FD" w:rsidP="00EE21FD">
          <w:pPr>
            <w:pStyle w:val="68EEBA2277C447E09D9B9CC3269072DA3"/>
          </w:pPr>
          <w:r w:rsidRPr="004368CE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3EB466E849E745D98AF2C3DA8D02B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61A09-C805-4B88-94CE-BB3B3DE239AA}"/>
      </w:docPartPr>
      <w:docPartBody>
        <w:p w:rsidR="00303314" w:rsidRDefault="00EE21FD" w:rsidP="00EE21FD">
          <w:pPr>
            <w:pStyle w:val="3EB466E849E745D98AF2C3DA8D02B9A43"/>
          </w:pPr>
          <w:r w:rsidRPr="004368CE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7C59F436840F40CA9D9FB93A21AFAD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0C581-C704-4D37-A694-D44839E323B0}"/>
      </w:docPartPr>
      <w:docPartBody>
        <w:p w:rsidR="00303314" w:rsidRDefault="00EE21FD" w:rsidP="00EE21FD">
          <w:pPr>
            <w:pStyle w:val="7C59F436840F40CA9D9FB93A21AFADCE3"/>
          </w:pPr>
          <w:r w:rsidRPr="004368CE">
            <w:rPr>
              <w:rStyle w:val="PlaceholderText"/>
              <w:rFonts w:eastAsiaTheme="minorHAnsi"/>
            </w:rPr>
            <w:t>Click here to enter a date.</w:t>
          </w:r>
        </w:p>
      </w:docPartBody>
    </w:docPart>
    <w:docPart>
      <w:docPartPr>
        <w:name w:val="7DA0FD1D35F1480185C783B96EF207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851DE5-F9A6-4F2B-B0BF-6AE01E973444}"/>
      </w:docPartPr>
      <w:docPartBody>
        <w:p w:rsidR="00303314" w:rsidRDefault="00EE21FD" w:rsidP="00EE21FD">
          <w:pPr>
            <w:pStyle w:val="7DA0FD1D35F1480185C783B96EF207B83"/>
          </w:pPr>
          <w:r w:rsidRPr="004368CE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ACBED3F127774AC3A3F2768D1CB7B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447F51-7824-4ADD-9F0E-649F3BB0497F}"/>
      </w:docPartPr>
      <w:docPartBody>
        <w:p w:rsidR="00303314" w:rsidRDefault="00EE21FD" w:rsidP="00EE21FD">
          <w:pPr>
            <w:pStyle w:val="ACBED3F127774AC3A3F2768D1CB7B17E3"/>
          </w:pPr>
          <w:r w:rsidRPr="004368CE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657CD03E179648C8AEB5FEA2C9C5C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0B426-55C2-4C4C-86A2-E4E08F4E2E0B}"/>
      </w:docPartPr>
      <w:docPartBody>
        <w:p w:rsidR="00303314" w:rsidRDefault="00EE21FD" w:rsidP="00EE21FD">
          <w:pPr>
            <w:pStyle w:val="657CD03E179648C8AEB5FEA2C9C5C75E3"/>
          </w:pPr>
          <w:r w:rsidRPr="004368CE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3D32E3C16E3143628A0CE28EA2117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53A605-EE0A-4A01-8CC0-4BC98739D24A}"/>
      </w:docPartPr>
      <w:docPartBody>
        <w:p w:rsidR="00303314" w:rsidRDefault="00EE21FD" w:rsidP="00EE21FD">
          <w:pPr>
            <w:pStyle w:val="3D32E3C16E3143628A0CE28EA21171793"/>
          </w:pPr>
          <w:r w:rsidRPr="004368CE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A440561B68FF48E897E5526633E24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5C051-BF63-4628-A59B-0C7A6E060280}"/>
      </w:docPartPr>
      <w:docPartBody>
        <w:p w:rsidR="00303314" w:rsidRDefault="00EE21FD" w:rsidP="00EE21FD">
          <w:pPr>
            <w:pStyle w:val="A440561B68FF48E897E5526633E244A73"/>
          </w:pPr>
          <w:r w:rsidRPr="004368CE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673C3EFC79C848F0BFFA0829214FC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F6715-3ECB-4115-AF58-6B75455CDF0F}"/>
      </w:docPartPr>
      <w:docPartBody>
        <w:p w:rsidR="00303314" w:rsidRDefault="00EE21FD" w:rsidP="00EE21FD">
          <w:pPr>
            <w:pStyle w:val="673C3EFC79C848F0BFFA0829214FCB6F2"/>
          </w:pPr>
          <w:r w:rsidRPr="004368CE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0EE4078F9CA444A1AA4B2661E2EB7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E6256-6040-4E13-AEDD-39E75B25226A}"/>
      </w:docPartPr>
      <w:docPartBody>
        <w:p w:rsidR="00303314" w:rsidRDefault="00EE21FD" w:rsidP="00EE21FD">
          <w:pPr>
            <w:pStyle w:val="0EE4078F9CA444A1AA4B2661E2EB7E992"/>
          </w:pPr>
          <w:r w:rsidRPr="004368CE">
            <w:rPr>
              <w:rStyle w:val="PlaceholderText"/>
              <w:rFonts w:eastAsiaTheme="minorHAnsi"/>
            </w:rPr>
            <w:t>Click here to enter a date.</w:t>
          </w:r>
        </w:p>
      </w:docPartBody>
    </w:docPart>
    <w:docPart>
      <w:docPartPr>
        <w:name w:val="1A6F5FB76D6047B2977ED26A67350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1843A-D13A-44A4-89F6-523CB8FC1A5F}"/>
      </w:docPartPr>
      <w:docPartBody>
        <w:p w:rsidR="00303314" w:rsidRDefault="00EE21FD" w:rsidP="00EE21FD">
          <w:pPr>
            <w:pStyle w:val="1A6F5FB76D6047B2977ED26A67350DF72"/>
          </w:pPr>
          <w:r w:rsidRPr="004368CE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DCE62C805F8C465BB6A436960E4D8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58D2E-136D-4286-A0FA-F389DE17FC87}"/>
      </w:docPartPr>
      <w:docPartBody>
        <w:p w:rsidR="00303314" w:rsidRDefault="00EE21FD" w:rsidP="00EE21FD">
          <w:pPr>
            <w:pStyle w:val="DCE62C805F8C465BB6A436960E4D83412"/>
          </w:pPr>
          <w:r w:rsidRPr="004368CE">
            <w:rPr>
              <w:rStyle w:val="PlaceholderText"/>
              <w:rFonts w:eastAsiaTheme="minorHAnsi"/>
            </w:rPr>
            <w:t>Click here to enter a date.</w:t>
          </w:r>
        </w:p>
      </w:docPartBody>
    </w:docPart>
    <w:docPart>
      <w:docPartPr>
        <w:name w:val="BB7B3D7DAD49470092F80A1F24C6B6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E6F4FE-41A6-4BCB-BB62-1231F0482E93}"/>
      </w:docPartPr>
      <w:docPartBody>
        <w:p w:rsidR="00303314" w:rsidRDefault="00EE21FD" w:rsidP="00EE21FD">
          <w:pPr>
            <w:pStyle w:val="BB7B3D7DAD49470092F80A1F24C6B63B1"/>
          </w:pPr>
          <w:r w:rsidRPr="004368CE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DD779C04F4F74D87A034D438DFD584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217B1-EFEB-46AD-A987-A7F7FC787DD6}"/>
      </w:docPartPr>
      <w:docPartBody>
        <w:p w:rsidR="00303314" w:rsidRDefault="00EE21FD" w:rsidP="00EE21FD">
          <w:pPr>
            <w:pStyle w:val="DD779C04F4F74D87A034D438DFD5840C1"/>
          </w:pPr>
          <w:r w:rsidRPr="004368CE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6008138776A6413CBAE834FBAA075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C5B72-07D6-4384-B14B-EC38F56C67F8}"/>
      </w:docPartPr>
      <w:docPartBody>
        <w:p w:rsidR="00303314" w:rsidRDefault="00EE21FD" w:rsidP="00EE21FD">
          <w:pPr>
            <w:pStyle w:val="6008138776A6413CBAE834FBAA07523E1"/>
          </w:pPr>
          <w:r w:rsidRPr="004368CE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1E18AAFC09BB495C87D54472F3892E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254D83-693B-441E-B794-C88901F28AB8}"/>
      </w:docPartPr>
      <w:docPartBody>
        <w:p w:rsidR="00303314" w:rsidRDefault="00EE21FD" w:rsidP="00EE21FD">
          <w:pPr>
            <w:pStyle w:val="1E18AAFC09BB495C87D54472F3892E641"/>
          </w:pPr>
          <w:r w:rsidRPr="004368CE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B400E30D33444B5F96D8E009E5C866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AFF6B-8769-4265-95DD-CC296A7EEBCF}"/>
      </w:docPartPr>
      <w:docPartBody>
        <w:p w:rsidR="00303314" w:rsidRDefault="00EE21FD" w:rsidP="00EE21FD">
          <w:pPr>
            <w:pStyle w:val="B400E30D33444B5F96D8E009E5C866C11"/>
          </w:pPr>
          <w:r w:rsidRPr="004368CE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023F4D5AEAA0429B83D58DC44F2E0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8F278-C2F0-4D62-BAC2-7E070A6E4331}"/>
      </w:docPartPr>
      <w:docPartBody>
        <w:p w:rsidR="00303314" w:rsidRDefault="00EE21FD" w:rsidP="00EE21FD">
          <w:pPr>
            <w:pStyle w:val="023F4D5AEAA0429B83D58DC44F2E02341"/>
          </w:pPr>
          <w:r w:rsidRPr="004368CE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61C16103D78945D480AFE90290E8E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22BAA-5E96-4C64-BFBE-64D30CA371D8}"/>
      </w:docPartPr>
      <w:docPartBody>
        <w:p w:rsidR="00303314" w:rsidRDefault="00EE21FD" w:rsidP="00EE21FD">
          <w:pPr>
            <w:pStyle w:val="61C16103D78945D480AFE90290E8EE181"/>
          </w:pPr>
          <w:r w:rsidRPr="004368CE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33738E8B85D4468785FD96CADB4FEB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7C087C-25D8-4F4A-A215-031FB188928F}"/>
      </w:docPartPr>
      <w:docPartBody>
        <w:p w:rsidR="00303314" w:rsidRDefault="00EE21FD" w:rsidP="00EE21FD">
          <w:pPr>
            <w:pStyle w:val="33738E8B85D4468785FD96CADB4FEB6C1"/>
          </w:pPr>
          <w:r w:rsidRPr="004368CE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8222AFB67FCD4D0093E8708CD9829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74075-990B-4D2E-B2ED-8F12FF632324}"/>
      </w:docPartPr>
      <w:docPartBody>
        <w:p w:rsidR="00303314" w:rsidRDefault="00EE21FD" w:rsidP="00EE21FD">
          <w:pPr>
            <w:pStyle w:val="8222AFB67FCD4D0093E8708CD982904D1"/>
          </w:pPr>
          <w:r w:rsidRPr="004368CE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8F588DBDCCA747349A7CB75EF1B27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B0F67-F97D-45FD-8E2D-C4937EFADB25}"/>
      </w:docPartPr>
      <w:docPartBody>
        <w:p w:rsidR="00303314" w:rsidRDefault="00EE21FD" w:rsidP="00EE21FD">
          <w:pPr>
            <w:pStyle w:val="8F588DBDCCA747349A7CB75EF1B2771E1"/>
          </w:pPr>
          <w:r w:rsidRPr="004368CE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A973CF1F75F3446ABE184A0452079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A8066-D4B8-49F4-9018-E715B52787C7}"/>
      </w:docPartPr>
      <w:docPartBody>
        <w:p w:rsidR="00303314" w:rsidRDefault="00EE21FD" w:rsidP="00EE21FD">
          <w:pPr>
            <w:pStyle w:val="A973CF1F75F3446ABE184A04520795821"/>
          </w:pPr>
          <w:r w:rsidRPr="004368CE">
            <w:rPr>
              <w:rStyle w:val="PlaceholderText"/>
              <w:rFonts w:eastAsiaTheme="minorHAnsi"/>
            </w:rPr>
            <w:t>Click here to enter a date.</w:t>
          </w:r>
        </w:p>
      </w:docPartBody>
    </w:docPart>
    <w:docPart>
      <w:docPartPr>
        <w:name w:val="2A6C1B47DCB24892B4DB157A24E9EC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163A4-45E5-4A6A-A3B1-B3F66677DF08}"/>
      </w:docPartPr>
      <w:docPartBody>
        <w:p w:rsidR="00303314" w:rsidRDefault="00EE21FD" w:rsidP="00EE21FD">
          <w:pPr>
            <w:pStyle w:val="2A6C1B47DCB24892B4DB157A24E9ECFD1"/>
          </w:pPr>
          <w:r w:rsidRPr="004368CE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34AEE7D879534F91A0FEA66907E33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60F10-17B9-474E-922F-11A361BE1137}"/>
      </w:docPartPr>
      <w:docPartBody>
        <w:p w:rsidR="00303314" w:rsidRDefault="00EE21FD" w:rsidP="00EE21FD">
          <w:pPr>
            <w:pStyle w:val="34AEE7D879534F91A0FEA66907E33CFB1"/>
          </w:pPr>
          <w:r w:rsidRPr="004368CE">
            <w:rPr>
              <w:rStyle w:val="PlaceholderText"/>
              <w:rFonts w:eastAsiaTheme="minorHAnsi"/>
            </w:rPr>
            <w:t>Click here to enter a date.</w:t>
          </w:r>
        </w:p>
      </w:docPartBody>
    </w:docPart>
    <w:docPart>
      <w:docPartPr>
        <w:name w:val="3B19B03127A04DE79E28106585BE0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41A20-7A65-4463-95E5-6AE31AA6C5A8}"/>
      </w:docPartPr>
      <w:docPartBody>
        <w:p w:rsidR="00303314" w:rsidRDefault="00EE21FD" w:rsidP="00EE21FD">
          <w:pPr>
            <w:pStyle w:val="3B19B03127A04DE79E28106585BE05BA1"/>
          </w:pPr>
          <w:r w:rsidRPr="004368CE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F00D5FF1E9C949B4833BD27A0AE73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48134-F404-4E23-9290-CF0763493486}"/>
      </w:docPartPr>
      <w:docPartBody>
        <w:p w:rsidR="00303314" w:rsidRDefault="00EE21FD" w:rsidP="00EE21FD">
          <w:pPr>
            <w:pStyle w:val="F00D5FF1E9C949B4833BD27A0AE737E61"/>
          </w:pPr>
          <w:r w:rsidRPr="004368CE">
            <w:rPr>
              <w:rStyle w:val="PlaceholderText"/>
              <w:rFonts w:eastAsiaTheme="minorHAnsi"/>
            </w:rPr>
            <w:t>Click here to enter a date.</w:t>
          </w:r>
        </w:p>
      </w:docPartBody>
    </w:docPart>
    <w:docPart>
      <w:docPartPr>
        <w:name w:val="9779D24BD4A64064854B5EBF28C5D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54A23-36C5-4269-AB37-03D50F493018}"/>
      </w:docPartPr>
      <w:docPartBody>
        <w:p w:rsidR="00303314" w:rsidRDefault="00EE21FD" w:rsidP="00EE21FD">
          <w:pPr>
            <w:pStyle w:val="9779D24BD4A64064854B5EBF28C5DDF41"/>
          </w:pPr>
          <w:r w:rsidRPr="004368CE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66CBAFE475114D82947E5C4BF56E8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B5BBC-49F2-4F3C-8B50-82464892F5EC}"/>
      </w:docPartPr>
      <w:docPartBody>
        <w:p w:rsidR="00303314" w:rsidRDefault="00EE21FD" w:rsidP="00EE21FD">
          <w:pPr>
            <w:pStyle w:val="66CBAFE475114D82947E5C4BF56E82ED1"/>
          </w:pPr>
          <w:r w:rsidRPr="004368CE">
            <w:rPr>
              <w:rStyle w:val="PlaceholderText"/>
              <w:rFonts w:eastAsiaTheme="minorHAnsi"/>
            </w:rPr>
            <w:t>Click here to enter a date.</w:t>
          </w:r>
        </w:p>
      </w:docPartBody>
    </w:docPart>
    <w:docPart>
      <w:docPartPr>
        <w:name w:val="7478D26659C14288AA01EEB166BF5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6FF5A-7B4B-45F4-9A15-3ECDFE200FCB}"/>
      </w:docPartPr>
      <w:docPartBody>
        <w:p w:rsidR="00303314" w:rsidRDefault="00EE21FD" w:rsidP="00EE21FD">
          <w:pPr>
            <w:pStyle w:val="7478D26659C14288AA01EEB166BF5E221"/>
          </w:pPr>
          <w:r w:rsidRPr="004368CE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09E4B222A9084957A57431EA051BE7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EA731-9C8C-4652-8D61-991AE9498DC8}"/>
      </w:docPartPr>
      <w:docPartBody>
        <w:p w:rsidR="00303314" w:rsidRDefault="00EE21FD" w:rsidP="00EE21FD">
          <w:pPr>
            <w:pStyle w:val="09E4B222A9084957A57431EA051BE7CA1"/>
          </w:pPr>
          <w:r w:rsidRPr="004368CE">
            <w:rPr>
              <w:rStyle w:val="PlaceholderText"/>
              <w:rFonts w:eastAsiaTheme="minorHAnsi"/>
            </w:rPr>
            <w:t>Click here to enter a date.</w:t>
          </w:r>
        </w:p>
      </w:docPartBody>
    </w:docPart>
    <w:docPart>
      <w:docPartPr>
        <w:name w:val="F5241CFBCEEF489EAAB53DF472256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A217F-38BC-4A53-A59C-179F223A07DF}"/>
      </w:docPartPr>
      <w:docPartBody>
        <w:p w:rsidR="00303314" w:rsidRDefault="00EE21FD" w:rsidP="00EE21FD">
          <w:pPr>
            <w:pStyle w:val="F5241CFBCEEF489EAAB53DF472256FC41"/>
          </w:pPr>
          <w:r w:rsidRPr="004368CE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DE69C74FB65A415E8970D4ABFE10D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57219-D92A-49AB-A7E9-DF9723A639D4}"/>
      </w:docPartPr>
      <w:docPartBody>
        <w:p w:rsidR="00303314" w:rsidRDefault="00EE21FD" w:rsidP="00EE21FD">
          <w:pPr>
            <w:pStyle w:val="DE69C74FB65A415E8970D4ABFE10DDD51"/>
          </w:pPr>
          <w:r w:rsidRPr="004368CE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2F90C004213144E09B737E7D9D88B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A438EA-B880-4054-AB29-CE22BE71A67B}"/>
      </w:docPartPr>
      <w:docPartBody>
        <w:p w:rsidR="00303314" w:rsidRDefault="00EE21FD" w:rsidP="00EE21FD">
          <w:pPr>
            <w:pStyle w:val="2F90C004213144E09B737E7D9D88BE131"/>
          </w:pPr>
          <w:r w:rsidRPr="004368CE">
            <w:rPr>
              <w:rStyle w:val="PlaceholderText"/>
              <w:rFonts w:eastAsiaTheme="minorHAnsi"/>
            </w:rPr>
            <w:t>Click here to enter a date.</w:t>
          </w:r>
        </w:p>
      </w:docPartBody>
    </w:docPart>
    <w:docPart>
      <w:docPartPr>
        <w:name w:val="64C4DE4393C2406CA4DA9AD742221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78D46-918A-41BB-83D5-93D867DD10A3}"/>
      </w:docPartPr>
      <w:docPartBody>
        <w:p w:rsidR="00303314" w:rsidRDefault="00EE21FD" w:rsidP="00EE21FD">
          <w:pPr>
            <w:pStyle w:val="64C4DE4393C2406CA4DA9AD742221DF91"/>
          </w:pPr>
          <w:r w:rsidRPr="004368CE">
            <w:rPr>
              <w:rStyle w:val="PlaceholderText"/>
              <w:rFonts w:eastAsiaTheme="minorHAnsi"/>
            </w:rPr>
            <w:t>Click here to enter a date.</w:t>
          </w:r>
        </w:p>
      </w:docPartBody>
    </w:docPart>
    <w:docPart>
      <w:docPartPr>
        <w:name w:val="A3DDE28EF5364E7CBA63B5D8D3E71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0361D-6147-416E-A812-2FDD86BFEF73}"/>
      </w:docPartPr>
      <w:docPartBody>
        <w:p w:rsidR="00303314" w:rsidRDefault="00EE21FD" w:rsidP="00EE21FD">
          <w:pPr>
            <w:pStyle w:val="A3DDE28EF5364E7CBA63B5D8D3E719B71"/>
          </w:pPr>
          <w:r w:rsidRPr="004368CE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96931BB9612E4CE7B7C94C1563422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3A513-50FA-46DF-A750-8E42F9D22097}"/>
      </w:docPartPr>
      <w:docPartBody>
        <w:p w:rsidR="00303314" w:rsidRDefault="00EE21FD" w:rsidP="00EE21FD">
          <w:pPr>
            <w:pStyle w:val="96931BB9612E4CE7B7C94C1563422EF5"/>
          </w:pPr>
          <w:r w:rsidRPr="004368CE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7D8008AE7F2F4D4397CA855AFD410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B5DEC-CCA0-45DC-AE5C-1E55E92FCB03}"/>
      </w:docPartPr>
      <w:docPartBody>
        <w:p w:rsidR="00303314" w:rsidRDefault="00EE21FD" w:rsidP="00EE21FD">
          <w:pPr>
            <w:pStyle w:val="7D8008AE7F2F4D4397CA855AFD4103BE"/>
          </w:pPr>
          <w:r w:rsidRPr="004368CE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9FD15A74C01646A2BF80281980073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F8CF9-6D74-45BB-90D8-74A33BDB3BE3}"/>
      </w:docPartPr>
      <w:docPartBody>
        <w:p w:rsidR="00303314" w:rsidRDefault="00EE21FD" w:rsidP="00EE21FD">
          <w:pPr>
            <w:pStyle w:val="9FD15A74C01646A2BF80281980073F9B"/>
          </w:pPr>
          <w:r w:rsidRPr="004368CE">
            <w:rPr>
              <w:rStyle w:val="PlaceholderText"/>
              <w:rFonts w:eastAsiaTheme="minorHAnsi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4DA"/>
    <w:rsid w:val="00227DBC"/>
    <w:rsid w:val="002A1ED3"/>
    <w:rsid w:val="00303314"/>
    <w:rsid w:val="00BC36B2"/>
    <w:rsid w:val="00CD44DA"/>
    <w:rsid w:val="00EE2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21FD"/>
    <w:rPr>
      <w:color w:val="808080"/>
    </w:rPr>
  </w:style>
  <w:style w:type="paragraph" w:customStyle="1" w:styleId="68EEBA2277C447E09D9B9CC3269072DA">
    <w:name w:val="68EEBA2277C447E09D9B9CC3269072DA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EB466E849E745D98AF2C3DA8D02B9A4">
    <w:name w:val="3EB466E849E745D98AF2C3DA8D02B9A4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C59F436840F40CA9D9FB93A21AFADCE">
    <w:name w:val="7C59F436840F40CA9D9FB93A21AFADCE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A0FD1D35F1480185C783B96EF207B8">
    <w:name w:val="7DA0FD1D35F1480185C783B96EF207B8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CBED3F127774AC3A3F2768D1CB7B17E">
    <w:name w:val="ACBED3F127774AC3A3F2768D1CB7B17E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7CD03E179648C8AEB5FEA2C9C5C75E">
    <w:name w:val="657CD03E179648C8AEB5FEA2C9C5C75E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D32E3C16E3143628A0CE28EA2117179">
    <w:name w:val="3D32E3C16E3143628A0CE28EA2117179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440561B68FF48E897E5526633E244A7">
    <w:name w:val="A440561B68FF48E897E5526633E244A7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8EEBA2277C447E09D9B9CC3269072DA1">
    <w:name w:val="68EEBA2277C447E09D9B9CC3269072DA1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EB466E849E745D98AF2C3DA8D02B9A41">
    <w:name w:val="3EB466E849E745D98AF2C3DA8D02B9A41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C59F436840F40CA9D9FB93A21AFADCE1">
    <w:name w:val="7C59F436840F40CA9D9FB93A21AFADCE1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A0FD1D35F1480185C783B96EF207B81">
    <w:name w:val="7DA0FD1D35F1480185C783B96EF207B81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CBED3F127774AC3A3F2768D1CB7B17E1">
    <w:name w:val="ACBED3F127774AC3A3F2768D1CB7B17E1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7CD03E179648C8AEB5FEA2C9C5C75E1">
    <w:name w:val="657CD03E179648C8AEB5FEA2C9C5C75E1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D32E3C16E3143628A0CE28EA21171791">
    <w:name w:val="3D32E3C16E3143628A0CE28EA21171791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440561B68FF48E897E5526633E244A71">
    <w:name w:val="A440561B68FF48E897E5526633E244A71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73C3EFC79C848F0BFFA0829214FCB6F">
    <w:name w:val="673C3EFC79C848F0BFFA0829214FCB6F"/>
    <w:rsid w:val="00EE21FD"/>
  </w:style>
  <w:style w:type="paragraph" w:customStyle="1" w:styleId="0EE4078F9CA444A1AA4B2661E2EB7E99">
    <w:name w:val="0EE4078F9CA444A1AA4B2661E2EB7E99"/>
    <w:rsid w:val="00EE21FD"/>
  </w:style>
  <w:style w:type="paragraph" w:customStyle="1" w:styleId="1A6F5FB76D6047B2977ED26A67350DF7">
    <w:name w:val="1A6F5FB76D6047B2977ED26A67350DF7"/>
    <w:rsid w:val="00EE21FD"/>
  </w:style>
  <w:style w:type="paragraph" w:customStyle="1" w:styleId="DCE62C805F8C465BB6A436960E4D8341">
    <w:name w:val="DCE62C805F8C465BB6A436960E4D8341"/>
    <w:rsid w:val="00EE21FD"/>
  </w:style>
  <w:style w:type="paragraph" w:customStyle="1" w:styleId="68EEBA2277C447E09D9B9CC3269072DA2">
    <w:name w:val="68EEBA2277C447E09D9B9CC3269072DA2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EB466E849E745D98AF2C3DA8D02B9A42">
    <w:name w:val="3EB466E849E745D98AF2C3DA8D02B9A42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C59F436840F40CA9D9FB93A21AFADCE2">
    <w:name w:val="7C59F436840F40CA9D9FB93A21AFADCE2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A0FD1D35F1480185C783B96EF207B82">
    <w:name w:val="7DA0FD1D35F1480185C783B96EF207B82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CBED3F127774AC3A3F2768D1CB7B17E2">
    <w:name w:val="ACBED3F127774AC3A3F2768D1CB7B17E2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7CD03E179648C8AEB5FEA2C9C5C75E2">
    <w:name w:val="657CD03E179648C8AEB5FEA2C9C5C75E2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D32E3C16E3143628A0CE28EA21171792">
    <w:name w:val="3D32E3C16E3143628A0CE28EA21171792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440561B68FF48E897E5526633E244A72">
    <w:name w:val="A440561B68FF48E897E5526633E244A72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7B3D7DAD49470092F80A1F24C6B63B">
    <w:name w:val="BB7B3D7DAD49470092F80A1F24C6B63B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D779C04F4F74D87A034D438DFD5840C">
    <w:name w:val="DD779C04F4F74D87A034D438DFD5840C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008138776A6413CBAE834FBAA07523E">
    <w:name w:val="6008138776A6413CBAE834FBAA07523E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E18AAFC09BB495C87D54472F3892E64">
    <w:name w:val="1E18AAFC09BB495C87D54472F3892E64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400E30D33444B5F96D8E009E5C866C1">
    <w:name w:val="B400E30D33444B5F96D8E009E5C866C1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23F4D5AEAA0429B83D58DC44F2E0234">
    <w:name w:val="023F4D5AEAA0429B83D58DC44F2E0234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C16103D78945D480AFE90290E8EE18">
    <w:name w:val="61C16103D78945D480AFE90290E8EE18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738E8B85D4468785FD96CADB4FEB6C">
    <w:name w:val="33738E8B85D4468785FD96CADB4FEB6C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222AFB67FCD4D0093E8708CD982904D">
    <w:name w:val="8222AFB67FCD4D0093E8708CD982904D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F588DBDCCA747349A7CB75EF1B2771E">
    <w:name w:val="8F588DBDCCA747349A7CB75EF1B2771E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F542210598640D1A000E8B9450C7C53">
    <w:name w:val="CF542210598640D1A000E8B9450C7C53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973CF1F75F3446ABE184A0452079582">
    <w:name w:val="A973CF1F75F3446ABE184A0452079582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A6C1B47DCB24892B4DB157A24E9ECFD">
    <w:name w:val="2A6C1B47DCB24892B4DB157A24E9ECFD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4AEE7D879534F91A0FEA66907E33CFB">
    <w:name w:val="34AEE7D879534F91A0FEA66907E33CFB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B19B03127A04DE79E28106585BE05BA">
    <w:name w:val="3B19B03127A04DE79E28106585BE05BA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00D5FF1E9C949B4833BD27A0AE737E6">
    <w:name w:val="F00D5FF1E9C949B4833BD27A0AE737E6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79D24BD4A64064854B5EBF28C5DDF4">
    <w:name w:val="9779D24BD4A64064854B5EBF28C5DDF4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6CBAFE475114D82947E5C4BF56E82ED">
    <w:name w:val="66CBAFE475114D82947E5C4BF56E82ED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478D26659C14288AA01EEB166BF5E22">
    <w:name w:val="7478D26659C14288AA01EEB166BF5E22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9E4B222A9084957A57431EA051BE7CA">
    <w:name w:val="09E4B222A9084957A57431EA051BE7CA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5241CFBCEEF489EAAB53DF472256FC4">
    <w:name w:val="F5241CFBCEEF489EAAB53DF472256FC4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69C74FB65A415E8970D4ABFE10DDD5">
    <w:name w:val="DE69C74FB65A415E8970D4ABFE10DDD5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90C004213144E09B737E7D9D88BE13">
    <w:name w:val="2F90C004213144E09B737E7D9D88BE13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4C4DE4393C2406CA4DA9AD742221DF9">
    <w:name w:val="64C4DE4393C2406CA4DA9AD742221DF9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3DDE28EF5364E7CBA63B5D8D3E719B7">
    <w:name w:val="A3DDE28EF5364E7CBA63B5D8D3E719B7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73C3EFC79C848F0BFFA0829214FCB6F1">
    <w:name w:val="673C3EFC79C848F0BFFA0829214FCB6F1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EE4078F9CA444A1AA4B2661E2EB7E991">
    <w:name w:val="0EE4078F9CA444A1AA4B2661E2EB7E991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A6F5FB76D6047B2977ED26A67350DF71">
    <w:name w:val="1A6F5FB76D6047B2977ED26A67350DF71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E62C805F8C465BB6A436960E4D83411">
    <w:name w:val="DCE62C805F8C465BB6A436960E4D83411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53E2723AF5447FA8BCD562A77EF1ED6">
    <w:name w:val="C53E2723AF5447FA8BCD562A77EF1ED6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8EEBA2277C447E09D9B9CC3269072DA3">
    <w:name w:val="68EEBA2277C447E09D9B9CC3269072DA3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EB466E849E745D98AF2C3DA8D02B9A43">
    <w:name w:val="3EB466E849E745D98AF2C3DA8D02B9A43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C59F436840F40CA9D9FB93A21AFADCE3">
    <w:name w:val="7C59F436840F40CA9D9FB93A21AFADCE3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A0FD1D35F1480185C783B96EF207B83">
    <w:name w:val="7DA0FD1D35F1480185C783B96EF207B83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CBED3F127774AC3A3F2768D1CB7B17E3">
    <w:name w:val="ACBED3F127774AC3A3F2768D1CB7B17E3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7CD03E179648C8AEB5FEA2C9C5C75E3">
    <w:name w:val="657CD03E179648C8AEB5FEA2C9C5C75E3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D32E3C16E3143628A0CE28EA21171793">
    <w:name w:val="3D32E3C16E3143628A0CE28EA21171793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440561B68FF48E897E5526633E244A73">
    <w:name w:val="A440561B68FF48E897E5526633E244A73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7B3D7DAD49470092F80A1F24C6B63B1">
    <w:name w:val="BB7B3D7DAD49470092F80A1F24C6B63B1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D779C04F4F74D87A034D438DFD5840C1">
    <w:name w:val="DD779C04F4F74D87A034D438DFD5840C1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008138776A6413CBAE834FBAA07523E1">
    <w:name w:val="6008138776A6413CBAE834FBAA07523E1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E18AAFC09BB495C87D54472F3892E641">
    <w:name w:val="1E18AAFC09BB495C87D54472F3892E641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400E30D33444B5F96D8E009E5C866C11">
    <w:name w:val="B400E30D33444B5F96D8E009E5C866C11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23F4D5AEAA0429B83D58DC44F2E02341">
    <w:name w:val="023F4D5AEAA0429B83D58DC44F2E02341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C16103D78945D480AFE90290E8EE181">
    <w:name w:val="61C16103D78945D480AFE90290E8EE181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738E8B85D4468785FD96CADB4FEB6C1">
    <w:name w:val="33738E8B85D4468785FD96CADB4FEB6C1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222AFB67FCD4D0093E8708CD982904D1">
    <w:name w:val="8222AFB67FCD4D0093E8708CD982904D1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F588DBDCCA747349A7CB75EF1B2771E1">
    <w:name w:val="8F588DBDCCA747349A7CB75EF1B2771E1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F542210598640D1A000E8B9450C7C531">
    <w:name w:val="CF542210598640D1A000E8B9450C7C531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973CF1F75F3446ABE184A04520795821">
    <w:name w:val="A973CF1F75F3446ABE184A04520795821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A6C1B47DCB24892B4DB157A24E9ECFD1">
    <w:name w:val="2A6C1B47DCB24892B4DB157A24E9ECFD1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4AEE7D879534F91A0FEA66907E33CFB1">
    <w:name w:val="34AEE7D879534F91A0FEA66907E33CFB1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B19B03127A04DE79E28106585BE05BA1">
    <w:name w:val="3B19B03127A04DE79E28106585BE05BA1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00D5FF1E9C949B4833BD27A0AE737E61">
    <w:name w:val="F00D5FF1E9C949B4833BD27A0AE737E61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79D24BD4A64064854B5EBF28C5DDF41">
    <w:name w:val="9779D24BD4A64064854B5EBF28C5DDF41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6CBAFE475114D82947E5C4BF56E82ED1">
    <w:name w:val="66CBAFE475114D82947E5C4BF56E82ED1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478D26659C14288AA01EEB166BF5E221">
    <w:name w:val="7478D26659C14288AA01EEB166BF5E221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9E4B222A9084957A57431EA051BE7CA1">
    <w:name w:val="09E4B222A9084957A57431EA051BE7CA1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5241CFBCEEF489EAAB53DF472256FC41">
    <w:name w:val="F5241CFBCEEF489EAAB53DF472256FC41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69C74FB65A415E8970D4ABFE10DDD51">
    <w:name w:val="DE69C74FB65A415E8970D4ABFE10DDD51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90C004213144E09B737E7D9D88BE131">
    <w:name w:val="2F90C004213144E09B737E7D9D88BE131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4C4DE4393C2406CA4DA9AD742221DF91">
    <w:name w:val="64C4DE4393C2406CA4DA9AD742221DF91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3DDE28EF5364E7CBA63B5D8D3E719B71">
    <w:name w:val="A3DDE28EF5364E7CBA63B5D8D3E719B71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73C3EFC79C848F0BFFA0829214FCB6F2">
    <w:name w:val="673C3EFC79C848F0BFFA0829214FCB6F2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EE4078F9CA444A1AA4B2661E2EB7E992">
    <w:name w:val="0EE4078F9CA444A1AA4B2661E2EB7E992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A6F5FB76D6047B2977ED26A67350DF72">
    <w:name w:val="1A6F5FB76D6047B2977ED26A67350DF72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E62C805F8C465BB6A436960E4D83412">
    <w:name w:val="DCE62C805F8C465BB6A436960E4D83412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6931BB9612E4CE7B7C94C1563422EF5">
    <w:name w:val="96931BB9612E4CE7B7C94C1563422EF5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8008AE7F2F4D4397CA855AFD4103BE">
    <w:name w:val="7D8008AE7F2F4D4397CA855AFD4103BE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FD15A74C01646A2BF80281980073F9B">
    <w:name w:val="9FD15A74C01646A2BF80281980073F9B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FD1673F39C57479A73597B67709CBB" ma:contentTypeVersion="15" ma:contentTypeDescription="Create a new document." ma:contentTypeScope="" ma:versionID="31aa2961a3bde8ac37e260bb13b78bbf">
  <xsd:schema xmlns:xsd="http://www.w3.org/2001/XMLSchema" xmlns:xs="http://www.w3.org/2001/XMLSchema" xmlns:p="http://schemas.microsoft.com/office/2006/metadata/properties" xmlns:ns2="52e04f4d-0360-42d3-a3a9-899ea3ac7c16" xmlns:ns3="a393f8c9-56b4-4b79-989b-ae8f67959b48" targetNamespace="http://schemas.microsoft.com/office/2006/metadata/properties" ma:root="true" ma:fieldsID="22b83527f7c129ec594aa69801aee2be" ns2:_="" ns3:_="">
    <xsd:import namespace="52e04f4d-0360-42d3-a3a9-899ea3ac7c16"/>
    <xsd:import namespace="a393f8c9-56b4-4b79-989b-ae8f67959b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e04f4d-0360-42d3-a3a9-899ea3ac7c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04b18644-a387-4a1f-b607-e8992dc4ce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93f8c9-56b4-4b79-989b-ae8f67959b4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e78a9df-a0d1-4bcf-97d4-8372bd1f08aa}" ma:internalName="TaxCatchAll" ma:showField="CatchAllData" ma:web="a393f8c9-56b4-4b79-989b-ae8f67959b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2e04f4d-0360-42d3-a3a9-899ea3ac7c16">
      <Terms xmlns="http://schemas.microsoft.com/office/infopath/2007/PartnerControls"/>
    </lcf76f155ced4ddcb4097134ff3c332f>
    <TaxCatchAll xmlns="a393f8c9-56b4-4b79-989b-ae8f67959b48" xsi:nil="true"/>
  </documentManagement>
</p:properties>
</file>

<file path=customXml/itemProps1.xml><?xml version="1.0" encoding="utf-8"?>
<ds:datastoreItem xmlns:ds="http://schemas.openxmlformats.org/officeDocument/2006/customXml" ds:itemID="{CF38E1FE-8A71-4454-9C27-4A78F18C03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D71AFD-F0A1-4D03-91CA-C5BE861B91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35AE8A-29C5-483F-AD01-65D979AAC3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e04f4d-0360-42d3-a3a9-899ea3ac7c16"/>
    <ds:schemaRef ds:uri="a393f8c9-56b4-4b79-989b-ae8f67959b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722ADE-4C43-40C4-8B7E-41D07EE23136}">
  <ds:schemaRefs>
    <ds:schemaRef ds:uri="http://schemas.microsoft.com/office/2006/metadata/properties"/>
    <ds:schemaRef ds:uri="http://schemas.microsoft.com/office/infopath/2007/PartnerControls"/>
    <ds:schemaRef ds:uri="09519e77-2940-4d73-b570-a0a52c5550f2"/>
    <ds:schemaRef ds:uri="52e04f4d-0360-42d3-a3a9-899ea3ac7c16"/>
    <ds:schemaRef ds:uri="a393f8c9-56b4-4b79-989b-ae8f67959b4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53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 Samuels</dc:creator>
  <cp:keywords/>
  <dc:description/>
  <cp:lastModifiedBy>Ruth Patterson</cp:lastModifiedBy>
  <cp:revision>7</cp:revision>
  <cp:lastPrinted>2024-04-16T12:14:00Z</cp:lastPrinted>
  <dcterms:created xsi:type="dcterms:W3CDTF">2024-04-16T12:17:00Z</dcterms:created>
  <dcterms:modified xsi:type="dcterms:W3CDTF">2024-04-16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FD1673F39C57479A73597B67709CBB</vt:lpwstr>
  </property>
  <property fmtid="{D5CDD505-2E9C-101B-9397-08002B2CF9AE}" pid="3" name="MediaServiceImageTags">
    <vt:lpwstr/>
  </property>
</Properties>
</file>